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22AF9" w14:textId="58F9E088" w:rsidR="00B14F97" w:rsidRPr="009C6B87" w:rsidRDefault="00B84842" w:rsidP="009C6B87">
      <w:pPr>
        <w:pStyle w:val="Heading1"/>
        <w:rPr>
          <w:rFonts w:ascii="Arial" w:hAnsi="Arial" w:cs="Arial"/>
          <w:sz w:val="36"/>
          <w:szCs w:val="36"/>
        </w:rPr>
      </w:pPr>
      <w:r w:rsidRPr="009C6B87">
        <w:rPr>
          <w:rFonts w:ascii="Arial" w:hAnsi="Arial" w:cs="Arial"/>
          <w:color w:val="002060"/>
          <w:sz w:val="36"/>
          <w:szCs w:val="36"/>
        </w:rPr>
        <w:t>How to use this template</w:t>
      </w:r>
    </w:p>
    <w:p w14:paraId="0527B83F" w14:textId="5FD3FF82" w:rsidR="00B84842" w:rsidRPr="009C6B87" w:rsidRDefault="00B84842">
      <w:pPr>
        <w:pStyle w:val="BodyText"/>
        <w:rPr>
          <w:sz w:val="22"/>
          <w:szCs w:val="40"/>
        </w:rPr>
      </w:pPr>
    </w:p>
    <w:p w14:paraId="62FE0806" w14:textId="3A58766C" w:rsidR="00B84842" w:rsidRPr="008A738F" w:rsidRDefault="009C6B87">
      <w:pPr>
        <w:pStyle w:val="BodyText"/>
        <w:rPr>
          <w:sz w:val="24"/>
          <w:szCs w:val="44"/>
        </w:rPr>
      </w:pPr>
      <w:r w:rsidRPr="008A738F">
        <w:rPr>
          <w:sz w:val="24"/>
          <w:szCs w:val="44"/>
        </w:rPr>
        <w:t xml:space="preserve">This template is for community club use as a guide to developing a strategic plan. All photos, </w:t>
      </w:r>
      <w:proofErr w:type="spellStart"/>
      <w:r w:rsidRPr="008A738F">
        <w:rPr>
          <w:sz w:val="24"/>
          <w:szCs w:val="44"/>
        </w:rPr>
        <w:t>colour</w:t>
      </w:r>
      <w:proofErr w:type="spellEnd"/>
      <w:r w:rsidRPr="008A738F">
        <w:rPr>
          <w:sz w:val="24"/>
          <w:szCs w:val="44"/>
        </w:rPr>
        <w:t xml:space="preserve"> themes, fonts and sizing can be customized to club content. </w:t>
      </w:r>
    </w:p>
    <w:p w14:paraId="6EC3DD1B" w14:textId="6B0646C6" w:rsidR="009C6B87" w:rsidRPr="008A738F" w:rsidRDefault="009C6B87">
      <w:pPr>
        <w:pStyle w:val="BodyText"/>
        <w:rPr>
          <w:sz w:val="24"/>
          <w:szCs w:val="44"/>
        </w:rPr>
      </w:pPr>
    </w:p>
    <w:p w14:paraId="6AD5FE68" w14:textId="3C332CB3" w:rsidR="009C6B87" w:rsidRPr="008A738F" w:rsidRDefault="009C6B87">
      <w:pPr>
        <w:pStyle w:val="BodyText"/>
        <w:rPr>
          <w:sz w:val="24"/>
          <w:szCs w:val="44"/>
        </w:rPr>
      </w:pPr>
      <w:r w:rsidRPr="008A738F">
        <w:rPr>
          <w:sz w:val="24"/>
          <w:szCs w:val="44"/>
        </w:rPr>
        <w:t>All content in the template is intended as examples</w:t>
      </w:r>
      <w:r w:rsidR="008A738F" w:rsidRPr="008A738F">
        <w:rPr>
          <w:sz w:val="24"/>
          <w:szCs w:val="44"/>
        </w:rPr>
        <w:t xml:space="preserve"> only</w:t>
      </w:r>
      <w:r w:rsidRPr="008A738F">
        <w:rPr>
          <w:sz w:val="24"/>
          <w:szCs w:val="44"/>
        </w:rPr>
        <w:t>. Clubs are encouraged to change content to club specific information.</w:t>
      </w:r>
    </w:p>
    <w:p w14:paraId="705DACE7" w14:textId="77777777" w:rsidR="009C6B87" w:rsidRPr="008A738F" w:rsidRDefault="009C6B87">
      <w:pPr>
        <w:pStyle w:val="BodyText"/>
        <w:rPr>
          <w:sz w:val="24"/>
          <w:szCs w:val="44"/>
        </w:rPr>
      </w:pPr>
    </w:p>
    <w:p w14:paraId="21DCA945" w14:textId="0F89D40B" w:rsidR="008A738F" w:rsidRPr="008A738F" w:rsidRDefault="008A738F">
      <w:pPr>
        <w:pStyle w:val="BodyText"/>
        <w:rPr>
          <w:b/>
          <w:bCs/>
          <w:sz w:val="24"/>
          <w:szCs w:val="44"/>
        </w:rPr>
      </w:pPr>
      <w:r w:rsidRPr="008A738F">
        <w:rPr>
          <w:b/>
          <w:bCs/>
          <w:sz w:val="24"/>
          <w:szCs w:val="44"/>
        </w:rPr>
        <w:t>Adding Club Logo:</w:t>
      </w:r>
    </w:p>
    <w:p w14:paraId="35986BA2" w14:textId="43557AF1" w:rsidR="008A738F" w:rsidRPr="008A738F" w:rsidRDefault="008A738F">
      <w:pPr>
        <w:pStyle w:val="BodyText"/>
        <w:rPr>
          <w:sz w:val="24"/>
          <w:szCs w:val="44"/>
        </w:rPr>
      </w:pPr>
      <w:r w:rsidRPr="008A738F">
        <w:rPr>
          <w:sz w:val="24"/>
          <w:szCs w:val="44"/>
        </w:rPr>
        <w:t>The club logo can be added to the cover page of this document.</w:t>
      </w:r>
    </w:p>
    <w:p w14:paraId="415A554E" w14:textId="41875E70" w:rsidR="008A738F" w:rsidRPr="008A738F" w:rsidRDefault="008A738F">
      <w:pPr>
        <w:pStyle w:val="BodyText"/>
        <w:rPr>
          <w:b/>
          <w:bCs/>
          <w:sz w:val="24"/>
          <w:szCs w:val="44"/>
        </w:rPr>
      </w:pPr>
    </w:p>
    <w:p w14:paraId="013EC502" w14:textId="307EC89C" w:rsidR="008A738F" w:rsidRPr="008A738F" w:rsidRDefault="008A738F" w:rsidP="008A738F">
      <w:pPr>
        <w:pStyle w:val="BodyText"/>
        <w:numPr>
          <w:ilvl w:val="0"/>
          <w:numId w:val="26"/>
        </w:numPr>
        <w:rPr>
          <w:sz w:val="24"/>
          <w:szCs w:val="44"/>
        </w:rPr>
      </w:pPr>
      <w:r w:rsidRPr="008A738F">
        <w:rPr>
          <w:sz w:val="24"/>
          <w:szCs w:val="44"/>
        </w:rPr>
        <w:t xml:space="preserve">Right click on logo square </w:t>
      </w:r>
    </w:p>
    <w:p w14:paraId="3D004E35" w14:textId="579970C7" w:rsidR="008A738F" w:rsidRPr="008A738F" w:rsidRDefault="008A738F" w:rsidP="008A738F">
      <w:pPr>
        <w:pStyle w:val="BodyText"/>
        <w:numPr>
          <w:ilvl w:val="0"/>
          <w:numId w:val="26"/>
        </w:numPr>
        <w:rPr>
          <w:sz w:val="24"/>
          <w:szCs w:val="44"/>
        </w:rPr>
      </w:pPr>
      <w:r w:rsidRPr="008A738F">
        <w:rPr>
          <w:sz w:val="24"/>
          <w:szCs w:val="44"/>
        </w:rPr>
        <w:t>Select “Change Picture”</w:t>
      </w:r>
    </w:p>
    <w:p w14:paraId="6B524547" w14:textId="19153124" w:rsidR="008A738F" w:rsidRPr="008A738F" w:rsidRDefault="008A738F" w:rsidP="008A738F">
      <w:pPr>
        <w:pStyle w:val="BodyText"/>
        <w:numPr>
          <w:ilvl w:val="0"/>
          <w:numId w:val="26"/>
        </w:numPr>
        <w:rPr>
          <w:sz w:val="24"/>
          <w:szCs w:val="44"/>
        </w:rPr>
      </w:pPr>
      <w:r w:rsidRPr="008A738F">
        <w:rPr>
          <w:sz w:val="24"/>
          <w:szCs w:val="44"/>
        </w:rPr>
        <w:t xml:space="preserve">Add club logo as a </w:t>
      </w:r>
      <w:proofErr w:type="gramStart"/>
      <w:r w:rsidRPr="008A738F">
        <w:rPr>
          <w:sz w:val="24"/>
          <w:szCs w:val="44"/>
        </w:rPr>
        <w:t>JPEG</w:t>
      </w:r>
      <w:proofErr w:type="gramEnd"/>
    </w:p>
    <w:p w14:paraId="5D0AE421" w14:textId="05DEACB8" w:rsidR="008A738F" w:rsidRPr="008A738F" w:rsidRDefault="008A738F" w:rsidP="008A738F">
      <w:pPr>
        <w:pStyle w:val="BodyText"/>
        <w:rPr>
          <w:sz w:val="24"/>
          <w:szCs w:val="44"/>
        </w:rPr>
      </w:pPr>
    </w:p>
    <w:p w14:paraId="4A94C371" w14:textId="64E658A0" w:rsidR="008A738F" w:rsidRPr="008A738F" w:rsidRDefault="008A738F" w:rsidP="008A738F">
      <w:pPr>
        <w:pStyle w:val="BodyText"/>
        <w:rPr>
          <w:sz w:val="24"/>
          <w:szCs w:val="44"/>
        </w:rPr>
      </w:pPr>
      <w:r w:rsidRPr="008A738F">
        <w:rPr>
          <w:sz w:val="24"/>
          <w:szCs w:val="44"/>
        </w:rPr>
        <w:t>Picture effects and transparency can be change in the Picture Formatting tab.</w:t>
      </w:r>
    </w:p>
    <w:p w14:paraId="6BBB7336" w14:textId="77777777" w:rsidR="008A738F" w:rsidRPr="008A738F" w:rsidRDefault="008A738F">
      <w:pPr>
        <w:pStyle w:val="BodyText"/>
        <w:rPr>
          <w:b/>
          <w:bCs/>
          <w:sz w:val="24"/>
          <w:szCs w:val="44"/>
        </w:rPr>
      </w:pPr>
    </w:p>
    <w:p w14:paraId="1576A08E" w14:textId="12469430" w:rsidR="00B84842" w:rsidRPr="008A738F" w:rsidRDefault="009C6B87">
      <w:pPr>
        <w:pStyle w:val="BodyText"/>
        <w:rPr>
          <w:b/>
          <w:bCs/>
          <w:sz w:val="24"/>
          <w:szCs w:val="44"/>
        </w:rPr>
      </w:pPr>
      <w:r w:rsidRPr="008A738F">
        <w:rPr>
          <w:b/>
          <w:bCs/>
          <w:sz w:val="24"/>
          <w:szCs w:val="44"/>
        </w:rPr>
        <w:t>Changing picture background:</w:t>
      </w:r>
    </w:p>
    <w:p w14:paraId="38AFC204" w14:textId="6892FCF9" w:rsidR="008A738F" w:rsidRPr="008A738F" w:rsidRDefault="008A738F">
      <w:pPr>
        <w:pStyle w:val="BodyText"/>
        <w:rPr>
          <w:sz w:val="24"/>
          <w:szCs w:val="44"/>
        </w:rPr>
      </w:pPr>
      <w:r w:rsidRPr="008A738F">
        <w:rPr>
          <w:sz w:val="24"/>
          <w:szCs w:val="44"/>
        </w:rPr>
        <w:t xml:space="preserve">All backgrounds can be changed or deleted as required. The background has been added to the header of the page to prevent accidental formatting of the photo. </w:t>
      </w:r>
    </w:p>
    <w:p w14:paraId="5DA4001E" w14:textId="77777777" w:rsidR="009C6B87" w:rsidRPr="008A738F" w:rsidRDefault="009C6B87">
      <w:pPr>
        <w:pStyle w:val="BodyText"/>
        <w:rPr>
          <w:b/>
          <w:bCs/>
          <w:sz w:val="24"/>
          <w:szCs w:val="44"/>
        </w:rPr>
      </w:pPr>
    </w:p>
    <w:p w14:paraId="644CC6BA" w14:textId="3D8F8CA6" w:rsidR="009C6B87" w:rsidRPr="008A738F" w:rsidRDefault="009C6B87" w:rsidP="009C6B87">
      <w:pPr>
        <w:pStyle w:val="BodyText"/>
        <w:numPr>
          <w:ilvl w:val="0"/>
          <w:numId w:val="25"/>
        </w:numPr>
        <w:rPr>
          <w:sz w:val="24"/>
          <w:szCs w:val="44"/>
        </w:rPr>
      </w:pPr>
      <w:r w:rsidRPr="008A738F">
        <w:rPr>
          <w:sz w:val="24"/>
          <w:szCs w:val="44"/>
        </w:rPr>
        <w:t>Double click on the header of the document.</w:t>
      </w:r>
    </w:p>
    <w:p w14:paraId="4713A235" w14:textId="5C0096E8" w:rsidR="009C6B87" w:rsidRPr="008A738F" w:rsidRDefault="009C6B87" w:rsidP="009C6B87">
      <w:pPr>
        <w:pStyle w:val="BodyText"/>
        <w:numPr>
          <w:ilvl w:val="0"/>
          <w:numId w:val="25"/>
        </w:numPr>
        <w:rPr>
          <w:sz w:val="24"/>
          <w:szCs w:val="44"/>
        </w:rPr>
      </w:pPr>
      <w:bookmarkStart w:id="0" w:name="_Hlk68681207"/>
      <w:r w:rsidRPr="008A738F">
        <w:rPr>
          <w:sz w:val="24"/>
          <w:szCs w:val="44"/>
        </w:rPr>
        <w:t>Right click on the picture</w:t>
      </w:r>
    </w:p>
    <w:p w14:paraId="1DAA22DE" w14:textId="68B7A865" w:rsidR="009C6B87" w:rsidRPr="008A738F" w:rsidRDefault="009C6B87" w:rsidP="009C6B87">
      <w:pPr>
        <w:pStyle w:val="BodyText"/>
        <w:numPr>
          <w:ilvl w:val="0"/>
          <w:numId w:val="25"/>
        </w:numPr>
        <w:rPr>
          <w:sz w:val="24"/>
          <w:szCs w:val="44"/>
        </w:rPr>
      </w:pPr>
      <w:r w:rsidRPr="008A738F">
        <w:rPr>
          <w:sz w:val="24"/>
          <w:szCs w:val="44"/>
        </w:rPr>
        <w:t>Select “Change Picture” option</w:t>
      </w:r>
    </w:p>
    <w:p w14:paraId="68C429C5" w14:textId="33DBFC4A" w:rsidR="009C6B87" w:rsidRPr="008A738F" w:rsidRDefault="009C6B87" w:rsidP="009C6B87">
      <w:pPr>
        <w:pStyle w:val="BodyText"/>
        <w:numPr>
          <w:ilvl w:val="0"/>
          <w:numId w:val="25"/>
        </w:numPr>
        <w:rPr>
          <w:sz w:val="24"/>
          <w:szCs w:val="44"/>
        </w:rPr>
      </w:pPr>
      <w:r w:rsidRPr="008A738F">
        <w:rPr>
          <w:sz w:val="24"/>
          <w:szCs w:val="44"/>
        </w:rPr>
        <w:t>Add a club picture of you</w:t>
      </w:r>
      <w:r w:rsidR="008A738F" w:rsidRPr="008A738F">
        <w:rPr>
          <w:sz w:val="24"/>
          <w:szCs w:val="44"/>
        </w:rPr>
        <w:t>r</w:t>
      </w:r>
      <w:r w:rsidRPr="008A738F">
        <w:rPr>
          <w:sz w:val="24"/>
          <w:szCs w:val="44"/>
        </w:rPr>
        <w:t xml:space="preserve"> </w:t>
      </w:r>
      <w:proofErr w:type="gramStart"/>
      <w:r w:rsidRPr="008A738F">
        <w:rPr>
          <w:sz w:val="24"/>
          <w:szCs w:val="44"/>
        </w:rPr>
        <w:t>choice</w:t>
      </w:r>
      <w:proofErr w:type="gramEnd"/>
    </w:p>
    <w:p w14:paraId="7A42368A" w14:textId="59333FBF" w:rsidR="009C6B87" w:rsidRPr="008A738F" w:rsidRDefault="009C6B87" w:rsidP="009C6B87">
      <w:pPr>
        <w:pStyle w:val="BodyText"/>
        <w:rPr>
          <w:sz w:val="24"/>
          <w:szCs w:val="44"/>
        </w:rPr>
      </w:pPr>
    </w:p>
    <w:p w14:paraId="1E2166B8" w14:textId="73E2E1D7" w:rsidR="009C6B87" w:rsidRPr="008A738F" w:rsidRDefault="009C6B87" w:rsidP="009C6B87">
      <w:pPr>
        <w:pStyle w:val="BodyText"/>
        <w:rPr>
          <w:sz w:val="24"/>
          <w:szCs w:val="44"/>
        </w:rPr>
      </w:pPr>
      <w:bookmarkStart w:id="1" w:name="_Hlk68681072"/>
      <w:r w:rsidRPr="008A738F">
        <w:rPr>
          <w:sz w:val="24"/>
          <w:szCs w:val="44"/>
        </w:rPr>
        <w:t xml:space="preserve">Picture effects and transparency can be change in the Picture Formatting tab. </w:t>
      </w:r>
    </w:p>
    <w:bookmarkEnd w:id="0"/>
    <w:p w14:paraId="61FEEEA3" w14:textId="283B1DC3" w:rsidR="008A738F" w:rsidRPr="008A738F" w:rsidRDefault="008A738F" w:rsidP="009C6B87">
      <w:pPr>
        <w:pStyle w:val="BodyText"/>
        <w:rPr>
          <w:sz w:val="24"/>
          <w:szCs w:val="44"/>
        </w:rPr>
      </w:pPr>
    </w:p>
    <w:p w14:paraId="7EF17F34" w14:textId="1FD8097D" w:rsidR="008A738F" w:rsidRPr="008A738F" w:rsidRDefault="008A738F" w:rsidP="009C6B87">
      <w:pPr>
        <w:pStyle w:val="BodyText"/>
        <w:rPr>
          <w:sz w:val="24"/>
          <w:szCs w:val="44"/>
        </w:rPr>
      </w:pPr>
      <w:r w:rsidRPr="008A738F">
        <w:rPr>
          <w:b/>
          <w:bCs/>
          <w:sz w:val="24"/>
          <w:szCs w:val="44"/>
        </w:rPr>
        <w:t>Changing photos</w:t>
      </w:r>
      <w:r w:rsidRPr="008A738F">
        <w:rPr>
          <w:sz w:val="24"/>
          <w:szCs w:val="44"/>
        </w:rPr>
        <w:t>:</w:t>
      </w:r>
    </w:p>
    <w:p w14:paraId="6CC341EC" w14:textId="04B4CA82" w:rsidR="008A738F" w:rsidRPr="008A738F" w:rsidRDefault="008A738F" w:rsidP="009C6B87">
      <w:pPr>
        <w:pStyle w:val="BodyText"/>
        <w:rPr>
          <w:sz w:val="24"/>
          <w:szCs w:val="44"/>
        </w:rPr>
      </w:pPr>
      <w:r w:rsidRPr="008A738F">
        <w:rPr>
          <w:sz w:val="24"/>
          <w:szCs w:val="44"/>
        </w:rPr>
        <w:t>All photos can be changed to club specific photos. Photos used throughout the template are intended for examples only.</w:t>
      </w:r>
    </w:p>
    <w:p w14:paraId="26C991FA" w14:textId="254A2AED" w:rsidR="008A738F" w:rsidRPr="008A738F" w:rsidRDefault="008A738F" w:rsidP="009C6B87">
      <w:pPr>
        <w:pStyle w:val="BodyText"/>
        <w:rPr>
          <w:sz w:val="24"/>
          <w:szCs w:val="44"/>
        </w:rPr>
      </w:pPr>
    </w:p>
    <w:p w14:paraId="3FA454F9" w14:textId="77777777" w:rsidR="008A738F" w:rsidRPr="008A738F" w:rsidRDefault="008A738F" w:rsidP="008A738F">
      <w:pPr>
        <w:pStyle w:val="BodyText"/>
        <w:numPr>
          <w:ilvl w:val="0"/>
          <w:numId w:val="28"/>
        </w:numPr>
        <w:rPr>
          <w:sz w:val="24"/>
          <w:szCs w:val="44"/>
        </w:rPr>
      </w:pPr>
      <w:r w:rsidRPr="008A738F">
        <w:rPr>
          <w:sz w:val="24"/>
          <w:szCs w:val="44"/>
        </w:rPr>
        <w:t>Right click on the picture</w:t>
      </w:r>
    </w:p>
    <w:p w14:paraId="1E5C9BDE" w14:textId="77777777" w:rsidR="008A738F" w:rsidRPr="008A738F" w:rsidRDefault="008A738F" w:rsidP="008A738F">
      <w:pPr>
        <w:pStyle w:val="BodyText"/>
        <w:numPr>
          <w:ilvl w:val="0"/>
          <w:numId w:val="28"/>
        </w:numPr>
        <w:rPr>
          <w:sz w:val="24"/>
          <w:szCs w:val="44"/>
        </w:rPr>
      </w:pPr>
      <w:r w:rsidRPr="008A738F">
        <w:rPr>
          <w:sz w:val="24"/>
          <w:szCs w:val="44"/>
        </w:rPr>
        <w:t>Select “Change Picture” option</w:t>
      </w:r>
    </w:p>
    <w:p w14:paraId="61D44B18" w14:textId="71F0899B" w:rsidR="008A738F" w:rsidRPr="008A738F" w:rsidRDefault="008A738F" w:rsidP="008A738F">
      <w:pPr>
        <w:pStyle w:val="BodyText"/>
        <w:numPr>
          <w:ilvl w:val="0"/>
          <w:numId w:val="28"/>
        </w:numPr>
        <w:rPr>
          <w:sz w:val="24"/>
          <w:szCs w:val="44"/>
        </w:rPr>
      </w:pPr>
      <w:r w:rsidRPr="008A738F">
        <w:rPr>
          <w:sz w:val="24"/>
          <w:szCs w:val="44"/>
        </w:rPr>
        <w:t xml:space="preserve">Add a club picture of your </w:t>
      </w:r>
      <w:proofErr w:type="gramStart"/>
      <w:r w:rsidRPr="008A738F">
        <w:rPr>
          <w:sz w:val="24"/>
          <w:szCs w:val="44"/>
        </w:rPr>
        <w:t>choice</w:t>
      </w:r>
      <w:proofErr w:type="gramEnd"/>
    </w:p>
    <w:p w14:paraId="2851C172" w14:textId="77777777" w:rsidR="008A738F" w:rsidRPr="008A738F" w:rsidRDefault="008A738F" w:rsidP="008A738F">
      <w:pPr>
        <w:pStyle w:val="BodyText"/>
        <w:rPr>
          <w:sz w:val="24"/>
          <w:szCs w:val="44"/>
        </w:rPr>
      </w:pPr>
    </w:p>
    <w:p w14:paraId="6376F134" w14:textId="77777777" w:rsidR="008A738F" w:rsidRPr="008A738F" w:rsidRDefault="008A738F" w:rsidP="008A738F">
      <w:pPr>
        <w:pStyle w:val="BodyText"/>
        <w:rPr>
          <w:sz w:val="24"/>
          <w:szCs w:val="44"/>
        </w:rPr>
      </w:pPr>
      <w:r w:rsidRPr="008A738F">
        <w:rPr>
          <w:sz w:val="24"/>
          <w:szCs w:val="44"/>
        </w:rPr>
        <w:t xml:space="preserve">Picture effects and transparency can be change in the Picture Formatting tab. </w:t>
      </w:r>
    </w:p>
    <w:bookmarkEnd w:id="1"/>
    <w:p w14:paraId="3CA22AFB" w14:textId="61A19806" w:rsidR="00B14F97" w:rsidRPr="008A738F" w:rsidRDefault="00B14F97">
      <w:pPr>
        <w:pStyle w:val="BodyText"/>
        <w:rPr>
          <w:rFonts w:ascii="Times New Roman"/>
          <w:sz w:val="24"/>
          <w:szCs w:val="44"/>
        </w:rPr>
      </w:pPr>
    </w:p>
    <w:p w14:paraId="06770F96" w14:textId="1A8CEE05" w:rsidR="009C6B87" w:rsidRPr="008A738F" w:rsidRDefault="009C6B87">
      <w:pPr>
        <w:pStyle w:val="BodyText"/>
        <w:rPr>
          <w:b/>
          <w:bCs/>
          <w:sz w:val="24"/>
          <w:szCs w:val="44"/>
        </w:rPr>
      </w:pPr>
      <w:r w:rsidRPr="008A738F">
        <w:rPr>
          <w:b/>
          <w:bCs/>
          <w:sz w:val="24"/>
          <w:szCs w:val="44"/>
        </w:rPr>
        <w:t>Changing text:</w:t>
      </w:r>
    </w:p>
    <w:p w14:paraId="2B93FEB9" w14:textId="07E4925F" w:rsidR="009C6B87" w:rsidRPr="008A738F" w:rsidRDefault="009C6B87">
      <w:pPr>
        <w:pStyle w:val="BodyText"/>
        <w:rPr>
          <w:sz w:val="24"/>
          <w:szCs w:val="44"/>
        </w:rPr>
      </w:pPr>
      <w:r w:rsidRPr="008A738F">
        <w:rPr>
          <w:sz w:val="24"/>
          <w:szCs w:val="44"/>
        </w:rPr>
        <w:t xml:space="preserve">Text boxes have been used throughout the document. Click on each text box to </w:t>
      </w:r>
      <w:r w:rsidR="008A738F" w:rsidRPr="008A738F">
        <w:rPr>
          <w:sz w:val="24"/>
          <w:szCs w:val="44"/>
        </w:rPr>
        <w:t>edit content, formatting, or position.</w:t>
      </w:r>
      <w:r w:rsidR="004A4BA1">
        <w:rPr>
          <w:sz w:val="24"/>
          <w:szCs w:val="44"/>
        </w:rPr>
        <w:t xml:space="preserve"> Delete the explanation text when no longer needed.</w:t>
      </w:r>
    </w:p>
    <w:p w14:paraId="0A859AC0" w14:textId="77777777" w:rsidR="009C6B87" w:rsidRPr="009C6B87" w:rsidRDefault="009C6B87">
      <w:pPr>
        <w:pStyle w:val="BodyText"/>
        <w:rPr>
          <w:rFonts w:ascii="Times New Roman"/>
          <w:sz w:val="22"/>
          <w:szCs w:val="40"/>
        </w:rPr>
      </w:pPr>
    </w:p>
    <w:p w14:paraId="3CA22AFD" w14:textId="68904680" w:rsidR="00B14F97" w:rsidRDefault="00B14F97">
      <w:pPr>
        <w:pStyle w:val="BodyText"/>
        <w:rPr>
          <w:rFonts w:ascii="Times New Roman"/>
          <w:sz w:val="20"/>
        </w:rPr>
      </w:pPr>
    </w:p>
    <w:p w14:paraId="3CA22AFE" w14:textId="54824781" w:rsidR="00B14F97" w:rsidRPr="008A738F" w:rsidRDefault="008A738F">
      <w:pPr>
        <w:pStyle w:val="BodyText"/>
        <w:rPr>
          <w:sz w:val="20"/>
        </w:rPr>
      </w:pPr>
      <w:r w:rsidRPr="008A738F">
        <w:rPr>
          <w:color w:val="FF0000"/>
          <w:sz w:val="20"/>
        </w:rPr>
        <w:t>** Delete this page when no longer required **</w:t>
      </w:r>
    </w:p>
    <w:p w14:paraId="57BCC46A" w14:textId="77777777" w:rsidR="00B84842" w:rsidRDefault="00B84842" w:rsidP="00B84842">
      <w:pPr>
        <w:rPr>
          <w:rFonts w:ascii="Tahoma"/>
          <w:sz w:val="13"/>
        </w:rPr>
      </w:pPr>
    </w:p>
    <w:p w14:paraId="345F37E0" w14:textId="77777777" w:rsidR="00B84842" w:rsidRPr="00B84842" w:rsidRDefault="00B84842" w:rsidP="00B84842">
      <w:pPr>
        <w:rPr>
          <w:rFonts w:ascii="Tahoma"/>
          <w:sz w:val="13"/>
        </w:rPr>
      </w:pPr>
    </w:p>
    <w:p w14:paraId="5184A569" w14:textId="3B20FE5E" w:rsidR="00B84842" w:rsidRPr="00B84842" w:rsidRDefault="00B84842" w:rsidP="00B84842">
      <w:pPr>
        <w:rPr>
          <w:rFonts w:ascii="Tahoma"/>
          <w:sz w:val="13"/>
        </w:rPr>
      </w:pPr>
    </w:p>
    <w:p w14:paraId="57972F43" w14:textId="77777777" w:rsidR="00B84842" w:rsidRDefault="00B84842" w:rsidP="00B84842">
      <w:pPr>
        <w:rPr>
          <w:rFonts w:ascii="Tahoma"/>
          <w:sz w:val="13"/>
        </w:rPr>
        <w:sectPr w:rsidR="00B84842" w:rsidSect="008D1D83">
          <w:headerReference w:type="default" r:id="rId11"/>
          <w:type w:val="continuous"/>
          <w:pgSz w:w="11910" w:h="1685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3F276682" w14:textId="500841C3" w:rsidR="00B84842" w:rsidRPr="00B84842" w:rsidRDefault="00B84842" w:rsidP="00B84842">
      <w:pPr>
        <w:rPr>
          <w:rFonts w:ascii="Tahoma"/>
          <w:sz w:val="13"/>
        </w:rPr>
      </w:pPr>
    </w:p>
    <w:p w14:paraId="09784B8A" w14:textId="0D870CCF" w:rsidR="00B84842" w:rsidRDefault="00B84842" w:rsidP="00B84842">
      <w:pPr>
        <w:rPr>
          <w:rFonts w:ascii="Tahoma"/>
          <w:sz w:val="13"/>
        </w:rPr>
      </w:pPr>
      <w:r w:rsidRPr="008D1D83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542528" behindDoc="0" locked="0" layoutInCell="1" allowOverlap="1" wp14:anchorId="4F7B5BE4" wp14:editId="0CBB1B0A">
                <wp:simplePos x="0" y="0"/>
                <wp:positionH relativeFrom="page">
                  <wp:align>right</wp:align>
                </wp:positionH>
                <wp:positionV relativeFrom="page">
                  <wp:posOffset>6887226</wp:posOffset>
                </wp:positionV>
                <wp:extent cx="5395595" cy="2279015"/>
                <wp:effectExtent l="0" t="0" r="0" b="698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5595" cy="227901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90679" w14:textId="1DF52ED3" w:rsidR="008D1D83" w:rsidRPr="008D1D83" w:rsidRDefault="008D1D83" w:rsidP="008D1D83">
                            <w:pPr>
                              <w:jc w:val="center"/>
                              <w:rPr>
                                <w:b/>
                                <w:bCs/>
                                <w:color w:val="FFC000"/>
                                <w:sz w:val="120"/>
                                <w:szCs w:val="120"/>
                              </w:rPr>
                            </w:pPr>
                            <w:r w:rsidRPr="008D1D83">
                              <w:rPr>
                                <w:b/>
                                <w:bCs/>
                                <w:color w:val="FFC000"/>
                                <w:sz w:val="120"/>
                                <w:szCs w:val="120"/>
                              </w:rPr>
                              <w:t>CLUB NAME</w:t>
                            </w:r>
                          </w:p>
                          <w:p w14:paraId="6212097A" w14:textId="77777777" w:rsidR="008D1D83" w:rsidRPr="008D1D83" w:rsidRDefault="008D1D83" w:rsidP="008D1D8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25490FAC" w14:textId="38923C49" w:rsidR="008D1D83" w:rsidRPr="008D1D83" w:rsidRDefault="008D1D83" w:rsidP="008D1D83">
                            <w:pPr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 w:rsidRPr="008D1D83">
                              <w:rPr>
                                <w:sz w:val="80"/>
                                <w:szCs w:val="80"/>
                              </w:rPr>
                              <w:t>STRATEGIC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B5B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3.65pt;margin-top:542.3pt;width:424.85pt;height:179.45pt;z-index:25154252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" fillcolor="#002060" stroked="f">
                <v:textbox>
                  <w:txbxContent>
                    <w:p w14:paraId="51490679" w14:textId="1DF52ED3" w:rsidR="008D1D83" w:rsidRPr="008D1D83" w:rsidRDefault="008D1D83" w:rsidP="008D1D83">
                      <w:pPr>
                        <w:jc w:val="center"/>
                        <w:rPr>
                          <w:b/>
                          <w:bCs/>
                          <w:color w:val="FFC000"/>
                          <w:sz w:val="120"/>
                          <w:szCs w:val="120"/>
                        </w:rPr>
                      </w:pPr>
                      <w:r w:rsidRPr="008D1D83">
                        <w:rPr>
                          <w:b/>
                          <w:bCs/>
                          <w:color w:val="FFC000"/>
                          <w:sz w:val="120"/>
                          <w:szCs w:val="120"/>
                        </w:rPr>
                        <w:t>CLUB NAME</w:t>
                      </w:r>
                    </w:p>
                    <w:p w14:paraId="6212097A" w14:textId="77777777" w:rsidR="008D1D83" w:rsidRPr="008D1D83" w:rsidRDefault="008D1D83" w:rsidP="008D1D8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25490FAC" w14:textId="38923C49" w:rsidR="008D1D83" w:rsidRPr="008D1D83" w:rsidRDefault="008D1D83" w:rsidP="008D1D83">
                      <w:pPr>
                        <w:jc w:val="center"/>
                        <w:rPr>
                          <w:sz w:val="80"/>
                          <w:szCs w:val="80"/>
                        </w:rPr>
                      </w:pPr>
                      <w:r w:rsidRPr="008D1D83">
                        <w:rPr>
                          <w:sz w:val="80"/>
                          <w:szCs w:val="80"/>
                        </w:rPr>
                        <w:t>STRATEGIC PL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CA22B1A" w14:textId="5CB0BCBD" w:rsidR="00B84842" w:rsidRPr="00B84842" w:rsidRDefault="008A738F" w:rsidP="00B84842">
      <w:pPr>
        <w:rPr>
          <w:rFonts w:ascii="Tahoma"/>
          <w:sz w:val="13"/>
        </w:rPr>
        <w:sectPr w:rsidR="00B84842" w:rsidRPr="00B84842" w:rsidSect="00B84842">
          <w:headerReference w:type="first" r:id="rId12"/>
          <w:pgSz w:w="11910" w:h="16850"/>
          <w:pgMar w:top="1440" w:right="1440" w:bottom="1440" w:left="1440" w:header="720" w:footer="720" w:gutter="0"/>
          <w:cols w:space="720"/>
          <w:titlePg/>
          <w:docGrid w:linePitch="299"/>
        </w:sectPr>
      </w:pPr>
      <w:r>
        <w:rPr>
          <w:rFonts w:ascii="Tahoma"/>
          <w:noProof/>
          <w:sz w:val="13"/>
        </w:rPr>
        <w:drawing>
          <wp:inline distT="0" distB="0" distL="0" distR="0" wp14:anchorId="55F986D6" wp14:editId="03459979">
            <wp:extent cx="1295400" cy="10477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33BF71" w14:textId="2F2188EB" w:rsidR="00DC5456" w:rsidRPr="00DC5456" w:rsidRDefault="008D1D83">
      <w:pPr>
        <w:rPr>
          <w:rFonts w:asciiTheme="minorHAnsi" w:hAnsiTheme="minorHAnsi" w:cstheme="minorHAnsi"/>
          <w:sz w:val="32"/>
          <w:szCs w:val="32"/>
        </w:rPr>
      </w:pPr>
      <w:r>
        <w:rPr>
          <w:noProof/>
          <w:sz w:val="35"/>
        </w:rPr>
        <w:lastRenderedPageBreak/>
        <w:drawing>
          <wp:anchor distT="0" distB="0" distL="114300" distR="114300" simplePos="0" relativeHeight="251560960" behindDoc="0" locked="0" layoutInCell="1" allowOverlap="1" wp14:anchorId="2AD37BAF" wp14:editId="0D7844A6">
            <wp:simplePos x="0" y="0"/>
            <wp:positionH relativeFrom="column">
              <wp:posOffset>-854656</wp:posOffset>
            </wp:positionH>
            <wp:positionV relativeFrom="paragraph">
              <wp:posOffset>350556</wp:posOffset>
            </wp:positionV>
            <wp:extent cx="3657600" cy="204660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4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22B1B" w14:textId="7A854A9A" w:rsidR="00B14F97" w:rsidRPr="00DC5456" w:rsidRDefault="008D1D83">
      <w:pPr>
        <w:spacing w:line="528" w:lineRule="exact"/>
        <w:ind w:left="2008" w:right="2120"/>
        <w:jc w:val="center"/>
        <w:rPr>
          <w:rFonts w:asciiTheme="minorHAnsi" w:hAnsiTheme="minorHAnsi" w:cstheme="minorHAnsi"/>
          <w:b/>
          <w:bCs/>
          <w:sz w:val="44"/>
        </w:rPr>
      </w:pPr>
      <w:r>
        <w:rPr>
          <w:rFonts w:asciiTheme="minorHAnsi" w:hAnsiTheme="minorHAnsi" w:cstheme="minorHAnsi"/>
          <w:b/>
          <w:bCs/>
          <w:noProof/>
          <w:sz w:val="44"/>
        </w:rPr>
        <w:drawing>
          <wp:anchor distT="0" distB="0" distL="114300" distR="114300" simplePos="0" relativeHeight="251553792" behindDoc="0" locked="0" layoutInCell="1" allowOverlap="1" wp14:anchorId="5FECBFD4" wp14:editId="59EE51E5">
            <wp:simplePos x="0" y="0"/>
            <wp:positionH relativeFrom="column">
              <wp:posOffset>2901505</wp:posOffset>
            </wp:positionH>
            <wp:positionV relativeFrom="paragraph">
              <wp:posOffset>114300</wp:posOffset>
            </wp:positionV>
            <wp:extent cx="3666490" cy="2047741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2047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CA22B31" w14:textId="2AE0E5E5" w:rsidR="00B14F97" w:rsidRDefault="008D1D83">
      <w:pPr>
        <w:rPr>
          <w:sz w:val="35"/>
        </w:rPr>
        <w:sectPr w:rsidR="00B14F97" w:rsidSect="00DC5456">
          <w:pgSz w:w="11910" w:h="16850"/>
          <w:pgMar w:top="1440" w:right="1440" w:bottom="1440" w:left="1440" w:header="720" w:footer="720" w:gutter="0"/>
          <w:cols w:space="720"/>
          <w:docGrid w:linePitch="299"/>
        </w:sectPr>
      </w:pPr>
      <w:r w:rsidRPr="008D1D83">
        <w:rPr>
          <w:noProof/>
          <w:sz w:val="35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32291F2" wp14:editId="26C8A3DF">
                <wp:simplePos x="0" y="0"/>
                <wp:positionH relativeFrom="margin">
                  <wp:posOffset>3278505</wp:posOffset>
                </wp:positionH>
                <wp:positionV relativeFrom="paragraph">
                  <wp:posOffset>4679413</wp:posOffset>
                </wp:positionV>
                <wp:extent cx="386080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8B305" w14:textId="47F34D9F" w:rsidR="008D1D83" w:rsidRPr="00B84842" w:rsidRDefault="008D1D83" w:rsidP="008D1D83">
                            <w:pPr>
                              <w:spacing w:line="360" w:lineRule="auto"/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 w:rsidRPr="00B84842">
                              <w:rPr>
                                <w:b/>
                                <w:bCs/>
                                <w:color w:val="FFC000"/>
                              </w:rPr>
                              <w:t>07</w:t>
                            </w:r>
                          </w:p>
                          <w:p w14:paraId="409884A2" w14:textId="7CFC1179" w:rsidR="008D1D83" w:rsidRPr="00B84842" w:rsidRDefault="008D1D83" w:rsidP="008D1D83">
                            <w:pPr>
                              <w:spacing w:line="360" w:lineRule="auto"/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 w:rsidRPr="00B84842">
                              <w:rPr>
                                <w:b/>
                                <w:bCs/>
                                <w:color w:val="FFC000"/>
                              </w:rPr>
                              <w:t>08</w:t>
                            </w:r>
                          </w:p>
                          <w:p w14:paraId="36250F12" w14:textId="548A92B6" w:rsidR="008D1D83" w:rsidRPr="00B84842" w:rsidRDefault="008D1D83" w:rsidP="008D1D83">
                            <w:pPr>
                              <w:spacing w:line="360" w:lineRule="auto"/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 w:rsidRPr="00B84842">
                              <w:rPr>
                                <w:b/>
                                <w:bCs/>
                                <w:color w:val="FFC000"/>
                              </w:rPr>
                              <w:t>10</w:t>
                            </w:r>
                          </w:p>
                          <w:p w14:paraId="46C005AC" w14:textId="1E2D2604" w:rsidR="008D1D83" w:rsidRPr="00B84842" w:rsidRDefault="008D1D83" w:rsidP="008D1D83">
                            <w:pPr>
                              <w:spacing w:line="360" w:lineRule="auto"/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 w:rsidRPr="00B84842">
                              <w:rPr>
                                <w:b/>
                                <w:bCs/>
                                <w:color w:val="FFC000"/>
                              </w:rPr>
                              <w:t>10</w:t>
                            </w:r>
                          </w:p>
                          <w:p w14:paraId="4FA6730C" w14:textId="178B3D9B" w:rsidR="008D1D83" w:rsidRPr="00B84842" w:rsidRDefault="008D1D83" w:rsidP="008D1D83">
                            <w:pPr>
                              <w:spacing w:line="360" w:lineRule="auto"/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 w:rsidRPr="00B84842">
                              <w:rPr>
                                <w:b/>
                                <w:bCs/>
                                <w:color w:val="FFC000"/>
                              </w:rPr>
                              <w:t>11</w:t>
                            </w:r>
                          </w:p>
                          <w:p w14:paraId="3F986BDA" w14:textId="75A7A89F" w:rsidR="008D1D83" w:rsidRPr="00B84842" w:rsidRDefault="008D1D83" w:rsidP="008D1D83">
                            <w:pPr>
                              <w:spacing w:line="360" w:lineRule="auto"/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 w:rsidRPr="00B84842">
                              <w:rPr>
                                <w:b/>
                                <w:bCs/>
                                <w:color w:val="FFC00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2291F2" id="_x0000_s1027" type="#_x0000_t202" style="position:absolute;margin-left:258.15pt;margin-top:368.45pt;width:30.4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" stroked="f">
                <v:textbox style="mso-fit-shape-to-text:t">
                  <w:txbxContent>
                    <w:p w14:paraId="1A18B305" w14:textId="47F34D9F" w:rsidR="008D1D83" w:rsidRPr="00B84842" w:rsidRDefault="008D1D83" w:rsidP="008D1D83">
                      <w:pPr>
                        <w:spacing w:line="360" w:lineRule="auto"/>
                        <w:rPr>
                          <w:b/>
                          <w:bCs/>
                          <w:color w:val="FFC000"/>
                        </w:rPr>
                      </w:pPr>
                      <w:r w:rsidRPr="00B84842">
                        <w:rPr>
                          <w:b/>
                          <w:bCs/>
                          <w:color w:val="FFC000"/>
                        </w:rPr>
                        <w:t>07</w:t>
                      </w:r>
                    </w:p>
                    <w:p w14:paraId="409884A2" w14:textId="7CFC1179" w:rsidR="008D1D83" w:rsidRPr="00B84842" w:rsidRDefault="008D1D83" w:rsidP="008D1D83">
                      <w:pPr>
                        <w:spacing w:line="360" w:lineRule="auto"/>
                        <w:rPr>
                          <w:b/>
                          <w:bCs/>
                          <w:color w:val="FFC000"/>
                        </w:rPr>
                      </w:pPr>
                      <w:r w:rsidRPr="00B84842">
                        <w:rPr>
                          <w:b/>
                          <w:bCs/>
                          <w:color w:val="FFC000"/>
                        </w:rPr>
                        <w:t>08</w:t>
                      </w:r>
                    </w:p>
                    <w:p w14:paraId="36250F12" w14:textId="548A92B6" w:rsidR="008D1D83" w:rsidRPr="00B84842" w:rsidRDefault="008D1D83" w:rsidP="008D1D83">
                      <w:pPr>
                        <w:spacing w:line="360" w:lineRule="auto"/>
                        <w:rPr>
                          <w:b/>
                          <w:bCs/>
                          <w:color w:val="FFC000"/>
                        </w:rPr>
                      </w:pPr>
                      <w:r w:rsidRPr="00B84842">
                        <w:rPr>
                          <w:b/>
                          <w:bCs/>
                          <w:color w:val="FFC000"/>
                        </w:rPr>
                        <w:t>10</w:t>
                      </w:r>
                    </w:p>
                    <w:p w14:paraId="46C005AC" w14:textId="1E2D2604" w:rsidR="008D1D83" w:rsidRPr="00B84842" w:rsidRDefault="008D1D83" w:rsidP="008D1D83">
                      <w:pPr>
                        <w:spacing w:line="360" w:lineRule="auto"/>
                        <w:rPr>
                          <w:b/>
                          <w:bCs/>
                          <w:color w:val="FFC000"/>
                        </w:rPr>
                      </w:pPr>
                      <w:r w:rsidRPr="00B84842">
                        <w:rPr>
                          <w:b/>
                          <w:bCs/>
                          <w:color w:val="FFC000"/>
                        </w:rPr>
                        <w:t>10</w:t>
                      </w:r>
                    </w:p>
                    <w:p w14:paraId="4FA6730C" w14:textId="178B3D9B" w:rsidR="008D1D83" w:rsidRPr="00B84842" w:rsidRDefault="008D1D83" w:rsidP="008D1D83">
                      <w:pPr>
                        <w:spacing w:line="360" w:lineRule="auto"/>
                        <w:rPr>
                          <w:b/>
                          <w:bCs/>
                          <w:color w:val="FFC000"/>
                        </w:rPr>
                      </w:pPr>
                      <w:r w:rsidRPr="00B84842">
                        <w:rPr>
                          <w:b/>
                          <w:bCs/>
                          <w:color w:val="FFC000"/>
                        </w:rPr>
                        <w:t>11</w:t>
                      </w:r>
                    </w:p>
                    <w:p w14:paraId="3F986BDA" w14:textId="75A7A89F" w:rsidR="008D1D83" w:rsidRPr="00B84842" w:rsidRDefault="008D1D83" w:rsidP="008D1D83">
                      <w:pPr>
                        <w:spacing w:line="360" w:lineRule="auto"/>
                        <w:rPr>
                          <w:b/>
                          <w:bCs/>
                          <w:color w:val="FFC000"/>
                        </w:rPr>
                      </w:pPr>
                      <w:r w:rsidRPr="00B84842">
                        <w:rPr>
                          <w:b/>
                          <w:bCs/>
                          <w:color w:val="FFC000"/>
                        </w:rPr>
                        <w:t>1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D1D83">
        <w:rPr>
          <w:noProof/>
          <w:sz w:val="35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A00B7FB" wp14:editId="7A436824">
                <wp:simplePos x="0" y="0"/>
                <wp:positionH relativeFrom="column">
                  <wp:posOffset>296545</wp:posOffset>
                </wp:positionH>
                <wp:positionV relativeFrom="paragraph">
                  <wp:posOffset>4711343</wp:posOffset>
                </wp:positionV>
                <wp:extent cx="386080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70FDB" w14:textId="2E584232" w:rsidR="008D1D83" w:rsidRPr="008D1D83" w:rsidRDefault="008D1D83" w:rsidP="008D1D83">
                            <w:pPr>
                              <w:spacing w:line="360" w:lineRule="auto"/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 w:rsidRPr="008D1D83">
                              <w:rPr>
                                <w:b/>
                                <w:bCs/>
                                <w:color w:val="FFC000"/>
                              </w:rPr>
                              <w:t>03</w:t>
                            </w:r>
                          </w:p>
                          <w:p w14:paraId="0AF03409" w14:textId="48854C83" w:rsidR="008D1D83" w:rsidRPr="008D1D83" w:rsidRDefault="008D1D83" w:rsidP="008D1D83">
                            <w:pPr>
                              <w:spacing w:line="360" w:lineRule="auto"/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 w:rsidRPr="008D1D83">
                              <w:rPr>
                                <w:b/>
                                <w:bCs/>
                                <w:color w:val="FFC000"/>
                              </w:rPr>
                              <w:t>04</w:t>
                            </w:r>
                          </w:p>
                          <w:p w14:paraId="3CD524EB" w14:textId="49F7053F" w:rsidR="008D1D83" w:rsidRPr="008D1D83" w:rsidRDefault="008D1D83" w:rsidP="008D1D83">
                            <w:pPr>
                              <w:spacing w:line="360" w:lineRule="auto"/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 w:rsidRPr="008D1D83">
                              <w:rPr>
                                <w:b/>
                                <w:bCs/>
                                <w:color w:val="FFC000"/>
                              </w:rPr>
                              <w:t>04</w:t>
                            </w:r>
                          </w:p>
                          <w:p w14:paraId="24911FEC" w14:textId="35ABA1AA" w:rsidR="008D1D83" w:rsidRPr="008D1D83" w:rsidRDefault="008D1D83" w:rsidP="008D1D83">
                            <w:pPr>
                              <w:spacing w:line="360" w:lineRule="auto"/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 w:rsidRPr="008D1D83">
                              <w:rPr>
                                <w:b/>
                                <w:bCs/>
                                <w:color w:val="FFC000"/>
                              </w:rPr>
                              <w:t>05</w:t>
                            </w:r>
                          </w:p>
                          <w:p w14:paraId="1465C416" w14:textId="3A7484BA" w:rsidR="008D1D83" w:rsidRPr="008D1D83" w:rsidRDefault="008D1D83" w:rsidP="008D1D83">
                            <w:pPr>
                              <w:spacing w:line="360" w:lineRule="auto"/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 w:rsidRPr="008D1D83">
                              <w:rPr>
                                <w:b/>
                                <w:bCs/>
                                <w:color w:val="FFC000"/>
                              </w:rPr>
                              <w:t>05</w:t>
                            </w:r>
                          </w:p>
                          <w:p w14:paraId="2314ABFD" w14:textId="64345D64" w:rsidR="008D1D83" w:rsidRPr="008D1D83" w:rsidRDefault="008D1D83" w:rsidP="008D1D83">
                            <w:pPr>
                              <w:spacing w:line="360" w:lineRule="auto"/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 w:rsidRPr="008D1D83">
                              <w:rPr>
                                <w:b/>
                                <w:bCs/>
                                <w:color w:val="FFC000"/>
                              </w:rPr>
                              <w:t>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00B7FB" id="_x0000_s1028" type="#_x0000_t202" style="position:absolute;margin-left:23.35pt;margin-top:370.95pt;width:30.4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" stroked="f">
                <v:textbox style="mso-fit-shape-to-text:t">
                  <w:txbxContent>
                    <w:p w14:paraId="05E70FDB" w14:textId="2E584232" w:rsidR="008D1D83" w:rsidRPr="008D1D83" w:rsidRDefault="008D1D83" w:rsidP="008D1D83">
                      <w:pPr>
                        <w:spacing w:line="360" w:lineRule="auto"/>
                        <w:rPr>
                          <w:b/>
                          <w:bCs/>
                          <w:color w:val="FFC000"/>
                        </w:rPr>
                      </w:pPr>
                      <w:r w:rsidRPr="008D1D83">
                        <w:rPr>
                          <w:b/>
                          <w:bCs/>
                          <w:color w:val="FFC000"/>
                        </w:rPr>
                        <w:t>03</w:t>
                      </w:r>
                    </w:p>
                    <w:p w14:paraId="0AF03409" w14:textId="48854C83" w:rsidR="008D1D83" w:rsidRPr="008D1D83" w:rsidRDefault="008D1D83" w:rsidP="008D1D83">
                      <w:pPr>
                        <w:spacing w:line="360" w:lineRule="auto"/>
                        <w:rPr>
                          <w:b/>
                          <w:bCs/>
                          <w:color w:val="FFC000"/>
                        </w:rPr>
                      </w:pPr>
                      <w:r w:rsidRPr="008D1D83">
                        <w:rPr>
                          <w:b/>
                          <w:bCs/>
                          <w:color w:val="FFC000"/>
                        </w:rPr>
                        <w:t>04</w:t>
                      </w:r>
                    </w:p>
                    <w:p w14:paraId="3CD524EB" w14:textId="49F7053F" w:rsidR="008D1D83" w:rsidRPr="008D1D83" w:rsidRDefault="008D1D83" w:rsidP="008D1D83">
                      <w:pPr>
                        <w:spacing w:line="360" w:lineRule="auto"/>
                        <w:rPr>
                          <w:b/>
                          <w:bCs/>
                          <w:color w:val="FFC000"/>
                        </w:rPr>
                      </w:pPr>
                      <w:r w:rsidRPr="008D1D83">
                        <w:rPr>
                          <w:b/>
                          <w:bCs/>
                          <w:color w:val="FFC000"/>
                        </w:rPr>
                        <w:t>04</w:t>
                      </w:r>
                    </w:p>
                    <w:p w14:paraId="24911FEC" w14:textId="35ABA1AA" w:rsidR="008D1D83" w:rsidRPr="008D1D83" w:rsidRDefault="008D1D83" w:rsidP="008D1D83">
                      <w:pPr>
                        <w:spacing w:line="360" w:lineRule="auto"/>
                        <w:rPr>
                          <w:b/>
                          <w:bCs/>
                          <w:color w:val="FFC000"/>
                        </w:rPr>
                      </w:pPr>
                      <w:r w:rsidRPr="008D1D83">
                        <w:rPr>
                          <w:b/>
                          <w:bCs/>
                          <w:color w:val="FFC000"/>
                        </w:rPr>
                        <w:t>05</w:t>
                      </w:r>
                    </w:p>
                    <w:p w14:paraId="1465C416" w14:textId="3A7484BA" w:rsidR="008D1D83" w:rsidRPr="008D1D83" w:rsidRDefault="008D1D83" w:rsidP="008D1D83">
                      <w:pPr>
                        <w:spacing w:line="360" w:lineRule="auto"/>
                        <w:rPr>
                          <w:b/>
                          <w:bCs/>
                          <w:color w:val="FFC000"/>
                        </w:rPr>
                      </w:pPr>
                      <w:r w:rsidRPr="008D1D83">
                        <w:rPr>
                          <w:b/>
                          <w:bCs/>
                          <w:color w:val="FFC000"/>
                        </w:rPr>
                        <w:t>05</w:t>
                      </w:r>
                    </w:p>
                    <w:p w14:paraId="2314ABFD" w14:textId="64345D64" w:rsidR="008D1D83" w:rsidRPr="008D1D83" w:rsidRDefault="008D1D83" w:rsidP="008D1D83">
                      <w:pPr>
                        <w:spacing w:line="360" w:lineRule="auto"/>
                        <w:rPr>
                          <w:b/>
                          <w:bCs/>
                          <w:color w:val="FFC000"/>
                        </w:rPr>
                      </w:pPr>
                      <w:r w:rsidRPr="008D1D83">
                        <w:rPr>
                          <w:b/>
                          <w:bCs/>
                          <w:color w:val="FFC000"/>
                        </w:rPr>
                        <w:t>0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D1D83">
        <w:rPr>
          <w:noProof/>
          <w:sz w:val="35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ECDF13F" wp14:editId="06FF2DE2">
                <wp:simplePos x="0" y="0"/>
                <wp:positionH relativeFrom="margin">
                  <wp:posOffset>604726</wp:posOffset>
                </wp:positionH>
                <wp:positionV relativeFrom="paragraph">
                  <wp:posOffset>4714974</wp:posOffset>
                </wp:positionV>
                <wp:extent cx="2253615" cy="14046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79B36" w14:textId="77777777" w:rsidR="008D1D83" w:rsidRPr="008D1D83" w:rsidRDefault="008D1D83" w:rsidP="008D1D83">
                            <w:pPr>
                              <w:spacing w:line="360" w:lineRule="auto"/>
                            </w:pPr>
                            <w:r w:rsidRPr="008D1D83">
                              <w:t>Forward</w:t>
                            </w:r>
                          </w:p>
                          <w:p w14:paraId="20979505" w14:textId="77777777" w:rsidR="008D1D83" w:rsidRDefault="008D1D83" w:rsidP="008D1D83">
                            <w:pPr>
                              <w:spacing w:line="360" w:lineRule="auto"/>
                            </w:pPr>
                            <w:r w:rsidRPr="008D1D83">
                              <w:t xml:space="preserve">Club Information </w:t>
                            </w:r>
                          </w:p>
                          <w:p w14:paraId="367A1E4A" w14:textId="0E6DAD21" w:rsidR="008D1D83" w:rsidRPr="008D1D83" w:rsidRDefault="008D1D83" w:rsidP="008D1D83">
                            <w:pPr>
                              <w:spacing w:line="360" w:lineRule="auto"/>
                            </w:pPr>
                            <w:r w:rsidRPr="008D1D83">
                              <w:t>Committee Charter</w:t>
                            </w:r>
                          </w:p>
                          <w:p w14:paraId="05E8D527" w14:textId="77777777" w:rsidR="008D1D83" w:rsidRPr="008D1D83" w:rsidRDefault="008D1D83" w:rsidP="008D1D83">
                            <w:pPr>
                              <w:spacing w:line="360" w:lineRule="auto"/>
                            </w:pPr>
                            <w:r w:rsidRPr="008D1D83">
                              <w:t>Population and Demographics Membership Profile</w:t>
                            </w:r>
                          </w:p>
                          <w:p w14:paraId="48C57199" w14:textId="4F6F8D11" w:rsidR="008D1D83" w:rsidRPr="008D1D83" w:rsidRDefault="008D1D83" w:rsidP="008D1D83">
                            <w:pPr>
                              <w:spacing w:line="360" w:lineRule="auto"/>
                            </w:pPr>
                            <w:r w:rsidRPr="008D1D83">
                              <w:t>Financial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CDF13F" id="_x0000_s1029" type="#_x0000_t202" style="position:absolute;margin-left:47.6pt;margin-top:371.25pt;width:177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" stroked="f">
                <v:textbox style="mso-fit-shape-to-text:t">
                  <w:txbxContent>
                    <w:p w14:paraId="1C279B36" w14:textId="77777777" w:rsidR="008D1D83" w:rsidRPr="008D1D83" w:rsidRDefault="008D1D83" w:rsidP="008D1D83">
                      <w:pPr>
                        <w:spacing w:line="360" w:lineRule="auto"/>
                      </w:pPr>
                      <w:r w:rsidRPr="008D1D83">
                        <w:t>Forward</w:t>
                      </w:r>
                    </w:p>
                    <w:p w14:paraId="20979505" w14:textId="77777777" w:rsidR="008D1D83" w:rsidRDefault="008D1D83" w:rsidP="008D1D83">
                      <w:pPr>
                        <w:spacing w:line="360" w:lineRule="auto"/>
                      </w:pPr>
                      <w:r w:rsidRPr="008D1D83">
                        <w:t xml:space="preserve">Club Information </w:t>
                      </w:r>
                    </w:p>
                    <w:p w14:paraId="367A1E4A" w14:textId="0E6DAD21" w:rsidR="008D1D83" w:rsidRPr="008D1D83" w:rsidRDefault="008D1D83" w:rsidP="008D1D83">
                      <w:pPr>
                        <w:spacing w:line="360" w:lineRule="auto"/>
                      </w:pPr>
                      <w:r w:rsidRPr="008D1D83">
                        <w:t>Committee Charter</w:t>
                      </w:r>
                    </w:p>
                    <w:p w14:paraId="05E8D527" w14:textId="77777777" w:rsidR="008D1D83" w:rsidRPr="008D1D83" w:rsidRDefault="008D1D83" w:rsidP="008D1D83">
                      <w:pPr>
                        <w:spacing w:line="360" w:lineRule="auto"/>
                      </w:pPr>
                      <w:r w:rsidRPr="008D1D83">
                        <w:t>Population and Demographics Membership Profile</w:t>
                      </w:r>
                    </w:p>
                    <w:p w14:paraId="48C57199" w14:textId="4F6F8D11" w:rsidR="008D1D83" w:rsidRPr="008D1D83" w:rsidRDefault="008D1D83" w:rsidP="008D1D83">
                      <w:pPr>
                        <w:spacing w:line="360" w:lineRule="auto"/>
                      </w:pPr>
                      <w:r w:rsidRPr="008D1D83">
                        <w:t>Financial Summa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D1D83">
        <w:rPr>
          <w:noProof/>
          <w:sz w:val="35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982C331" wp14:editId="068FF3DF">
                <wp:simplePos x="0" y="0"/>
                <wp:positionH relativeFrom="margin">
                  <wp:posOffset>3580595</wp:posOffset>
                </wp:positionH>
                <wp:positionV relativeFrom="paragraph">
                  <wp:posOffset>4699456</wp:posOffset>
                </wp:positionV>
                <wp:extent cx="2549525" cy="1544955"/>
                <wp:effectExtent l="0" t="0" r="3175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9525" cy="154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27996" w14:textId="59D89A4F" w:rsidR="008D1D83" w:rsidRPr="008D1D83" w:rsidRDefault="008D1D83" w:rsidP="008D1D83">
                            <w:pPr>
                              <w:spacing w:line="360" w:lineRule="auto"/>
                            </w:pPr>
                            <w:r w:rsidRPr="008D1D83">
                              <w:t>Facility Profile</w:t>
                            </w:r>
                          </w:p>
                          <w:p w14:paraId="5EDB2C1F" w14:textId="77777777" w:rsidR="008D1D83" w:rsidRDefault="008D1D83" w:rsidP="008D1D83">
                            <w:pPr>
                              <w:spacing w:line="360" w:lineRule="auto"/>
                            </w:pPr>
                            <w:r w:rsidRPr="008D1D83">
                              <w:t xml:space="preserve">SWOT Analysis </w:t>
                            </w:r>
                          </w:p>
                          <w:p w14:paraId="2897D1F2" w14:textId="77777777" w:rsidR="008D1D83" w:rsidRDefault="008D1D83" w:rsidP="008D1D83">
                            <w:pPr>
                              <w:spacing w:line="360" w:lineRule="auto"/>
                            </w:pPr>
                            <w:r w:rsidRPr="008D1D83">
                              <w:t xml:space="preserve">Vision Statement </w:t>
                            </w:r>
                          </w:p>
                          <w:p w14:paraId="2B3EE443" w14:textId="77777777" w:rsidR="008D1D83" w:rsidRDefault="008D1D83" w:rsidP="008D1D83">
                            <w:pPr>
                              <w:spacing w:line="360" w:lineRule="auto"/>
                            </w:pPr>
                            <w:r w:rsidRPr="008D1D83">
                              <w:t xml:space="preserve">Mission Statement </w:t>
                            </w:r>
                          </w:p>
                          <w:p w14:paraId="7A7F5E4F" w14:textId="2EB9DC23" w:rsidR="008D1D83" w:rsidRPr="008D1D83" w:rsidRDefault="008D1D83" w:rsidP="008D1D83">
                            <w:pPr>
                              <w:spacing w:line="360" w:lineRule="auto"/>
                            </w:pPr>
                            <w:r w:rsidRPr="008D1D83">
                              <w:t>Values</w:t>
                            </w:r>
                          </w:p>
                          <w:p w14:paraId="233909F2" w14:textId="0351EF6B" w:rsidR="008D1D83" w:rsidRPr="008D1D83" w:rsidRDefault="008D1D83" w:rsidP="008D1D83">
                            <w:pPr>
                              <w:spacing w:line="360" w:lineRule="auto"/>
                            </w:pPr>
                            <w:r w:rsidRPr="008D1D83">
                              <w:t>Strategic Frame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2C331" id="_x0000_s1030" type="#_x0000_t202" style="position:absolute;margin-left:281.95pt;margin-top:370.05pt;width:200.75pt;height:121.6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" stroked="f">
                <v:textbox>
                  <w:txbxContent>
                    <w:p w14:paraId="7A827996" w14:textId="59D89A4F" w:rsidR="008D1D83" w:rsidRPr="008D1D83" w:rsidRDefault="008D1D83" w:rsidP="008D1D83">
                      <w:pPr>
                        <w:spacing w:line="360" w:lineRule="auto"/>
                      </w:pPr>
                      <w:r w:rsidRPr="008D1D83">
                        <w:t>Facility Profile</w:t>
                      </w:r>
                    </w:p>
                    <w:p w14:paraId="5EDB2C1F" w14:textId="77777777" w:rsidR="008D1D83" w:rsidRDefault="008D1D83" w:rsidP="008D1D83">
                      <w:pPr>
                        <w:spacing w:line="360" w:lineRule="auto"/>
                      </w:pPr>
                      <w:r w:rsidRPr="008D1D83">
                        <w:t xml:space="preserve">SWOT Analysis </w:t>
                      </w:r>
                    </w:p>
                    <w:p w14:paraId="2897D1F2" w14:textId="77777777" w:rsidR="008D1D83" w:rsidRDefault="008D1D83" w:rsidP="008D1D83">
                      <w:pPr>
                        <w:spacing w:line="360" w:lineRule="auto"/>
                      </w:pPr>
                      <w:r w:rsidRPr="008D1D83">
                        <w:t xml:space="preserve">Vision Statement </w:t>
                      </w:r>
                    </w:p>
                    <w:p w14:paraId="2B3EE443" w14:textId="77777777" w:rsidR="008D1D83" w:rsidRDefault="008D1D83" w:rsidP="008D1D83">
                      <w:pPr>
                        <w:spacing w:line="360" w:lineRule="auto"/>
                      </w:pPr>
                      <w:r w:rsidRPr="008D1D83">
                        <w:t xml:space="preserve">Mission Statement </w:t>
                      </w:r>
                    </w:p>
                    <w:p w14:paraId="7A7F5E4F" w14:textId="2EB9DC23" w:rsidR="008D1D83" w:rsidRPr="008D1D83" w:rsidRDefault="008D1D83" w:rsidP="008D1D83">
                      <w:pPr>
                        <w:spacing w:line="360" w:lineRule="auto"/>
                      </w:pPr>
                      <w:r w:rsidRPr="008D1D83">
                        <w:t>Values</w:t>
                      </w:r>
                    </w:p>
                    <w:p w14:paraId="233909F2" w14:textId="0351EF6B" w:rsidR="008D1D83" w:rsidRPr="008D1D83" w:rsidRDefault="008D1D83" w:rsidP="008D1D83">
                      <w:pPr>
                        <w:spacing w:line="360" w:lineRule="auto"/>
                      </w:pPr>
                      <w:r w:rsidRPr="008D1D83">
                        <w:t>Strategic Framewo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35"/>
        </w:rPr>
        <w:drawing>
          <wp:anchor distT="0" distB="0" distL="114300" distR="114300" simplePos="0" relativeHeight="251637760" behindDoc="0" locked="0" layoutInCell="1" allowOverlap="1" wp14:anchorId="1213A00B" wp14:editId="5B8B7166">
            <wp:simplePos x="0" y="0"/>
            <wp:positionH relativeFrom="margin">
              <wp:posOffset>4157524</wp:posOffset>
            </wp:positionH>
            <wp:positionV relativeFrom="paragraph">
              <wp:posOffset>1967785</wp:posOffset>
            </wp:positionV>
            <wp:extent cx="2407920" cy="2105025"/>
            <wp:effectExtent l="0" t="0" r="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sz w:val="35"/>
        </w:rPr>
        <w:drawing>
          <wp:anchor distT="0" distB="0" distL="114300" distR="114300" simplePos="0" relativeHeight="251611136" behindDoc="0" locked="0" layoutInCell="1" allowOverlap="1" wp14:anchorId="3D720994" wp14:editId="0F8A4986">
            <wp:simplePos x="0" y="0"/>
            <wp:positionH relativeFrom="margin">
              <wp:align>center</wp:align>
            </wp:positionH>
            <wp:positionV relativeFrom="paragraph">
              <wp:posOffset>1963143</wp:posOffset>
            </wp:positionV>
            <wp:extent cx="2408349" cy="210502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349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Theme="minorHAnsi" w:hAnsiTheme="minorHAnsi" w:cstheme="minorHAnsi"/>
          <w:b/>
          <w:bCs/>
          <w:noProof/>
          <w:sz w:val="44"/>
        </w:rPr>
        <w:drawing>
          <wp:anchor distT="0" distB="0" distL="114300" distR="114300" simplePos="0" relativeHeight="251583488" behindDoc="0" locked="0" layoutInCell="1" allowOverlap="1" wp14:anchorId="7616626F" wp14:editId="473349A2">
            <wp:simplePos x="0" y="0"/>
            <wp:positionH relativeFrom="column">
              <wp:posOffset>-849505</wp:posOffset>
            </wp:positionH>
            <wp:positionV relativeFrom="paragraph">
              <wp:posOffset>1955567</wp:posOffset>
            </wp:positionV>
            <wp:extent cx="2390775" cy="2085975"/>
            <wp:effectExtent l="0" t="0" r="9525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bookmarkStart w:id="2" w:name="_Toc67985819"/>
    <w:bookmarkStart w:id="3" w:name="_Hlk67392958"/>
    <w:p w14:paraId="706BA4A2" w14:textId="54F84251" w:rsidR="008D1D83" w:rsidRDefault="008D1D83" w:rsidP="008D1D83">
      <w:pPr>
        <w:keepNext/>
        <w:widowControl/>
        <w:autoSpaceDE/>
        <w:autoSpaceDN/>
        <w:jc w:val="both"/>
        <w:outlineLvl w:val="0"/>
        <w:rPr>
          <w:rFonts w:asciiTheme="minorHAnsi" w:eastAsia="Times New Roman" w:hAnsiTheme="minorHAnsi" w:cstheme="minorHAnsi"/>
          <w:b/>
          <w:caps/>
          <w:sz w:val="32"/>
          <w:szCs w:val="32"/>
          <w:lang w:val="en-AU" w:eastAsia="en-AU"/>
        </w:rPr>
      </w:pPr>
      <w:r w:rsidRPr="008D1D83">
        <w:rPr>
          <w:rFonts w:asciiTheme="minorHAnsi" w:eastAsia="Times New Roman" w:hAnsiTheme="minorHAnsi" w:cstheme="minorHAnsi"/>
          <w:b/>
          <w:caps/>
          <w:noProof/>
          <w:sz w:val="32"/>
          <w:szCs w:val="32"/>
          <w:lang w:val="en-AU"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2C4F6C6" wp14:editId="0C139AF7">
                <wp:simplePos x="0" y="0"/>
                <wp:positionH relativeFrom="margin">
                  <wp:align>left</wp:align>
                </wp:positionH>
                <wp:positionV relativeFrom="paragraph">
                  <wp:posOffset>25158</wp:posOffset>
                </wp:positionV>
                <wp:extent cx="3966210" cy="1404620"/>
                <wp:effectExtent l="0" t="0" r="0" b="825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66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653E2" w14:textId="21D8CD89" w:rsidR="008D1D83" w:rsidRPr="008D1D83" w:rsidRDefault="008D1D83" w:rsidP="008D1D83">
                            <w:pPr>
                              <w:pStyle w:val="BodyText"/>
                              <w:kinsoku w:val="0"/>
                              <w:overflowPunct w:val="0"/>
                              <w:spacing w:before="32"/>
                              <w:rPr>
                                <w:b/>
                                <w:bCs/>
                                <w:color w:val="007C85"/>
                                <w:spacing w:val="-1"/>
                                <w:w w:val="105"/>
                                <w:sz w:val="100"/>
                                <w:szCs w:val="100"/>
                              </w:rPr>
                            </w:pPr>
                            <w:r w:rsidRPr="008D1D83">
                              <w:rPr>
                                <w:b/>
                                <w:bCs/>
                                <w:color w:val="007C85"/>
                                <w:spacing w:val="-1"/>
                                <w:w w:val="105"/>
                                <w:sz w:val="100"/>
                                <w:szCs w:val="100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C4F6C6" id="_x0000_s1031" type="#_x0000_t202" style="position:absolute;left:0;text-align:left;margin-left:0;margin-top:2pt;width:312.3pt;height:110.6pt;z-index:2517350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" stroked="f">
                <v:textbox style="mso-fit-shape-to-text:t">
                  <w:txbxContent>
                    <w:p w14:paraId="709653E2" w14:textId="21D8CD89" w:rsidR="008D1D83" w:rsidRPr="008D1D83" w:rsidRDefault="008D1D83" w:rsidP="008D1D83">
                      <w:pPr>
                        <w:pStyle w:val="BodyText"/>
                        <w:kinsoku w:val="0"/>
                        <w:overflowPunct w:val="0"/>
                        <w:spacing w:before="32"/>
                        <w:rPr>
                          <w:b/>
                          <w:bCs/>
                          <w:color w:val="007C85"/>
                          <w:spacing w:val="-1"/>
                          <w:w w:val="105"/>
                          <w:sz w:val="100"/>
                          <w:szCs w:val="100"/>
                        </w:rPr>
                      </w:pPr>
                      <w:r w:rsidRPr="008D1D83">
                        <w:rPr>
                          <w:b/>
                          <w:bCs/>
                          <w:color w:val="007C85"/>
                          <w:spacing w:val="-1"/>
                          <w:w w:val="105"/>
                          <w:sz w:val="100"/>
                          <w:szCs w:val="100"/>
                        </w:rPr>
                        <w:t>FORWA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End w:id="2"/>
    <w:p w14:paraId="72BA2AFB" w14:textId="3FF693A6" w:rsidR="000B640A" w:rsidRDefault="008D1D83" w:rsidP="008D1D83">
      <w:pPr>
        <w:tabs>
          <w:tab w:val="left" w:pos="426"/>
        </w:tabs>
        <w:jc w:val="both"/>
        <w:rPr>
          <w:rFonts w:ascii="Calibri" w:hAnsi="Calibri"/>
          <w:lang w:val="en-AU"/>
        </w:rPr>
      </w:pPr>
      <w:r>
        <w:rPr>
          <w:rFonts w:ascii="Calibri" w:hAnsi="Calibri"/>
          <w:noProof/>
          <w:lang w:val="en-A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78F9323" wp14:editId="3D9C0089">
                <wp:simplePos x="0" y="0"/>
                <wp:positionH relativeFrom="page">
                  <wp:align>right</wp:align>
                </wp:positionH>
                <wp:positionV relativeFrom="paragraph">
                  <wp:posOffset>189230</wp:posOffset>
                </wp:positionV>
                <wp:extent cx="2794635" cy="89535"/>
                <wp:effectExtent l="0" t="0" r="5715" b="5715"/>
                <wp:wrapSquare wrapText="bothSides"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635" cy="8953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21310" w14:textId="77777777" w:rsidR="008D1D83" w:rsidRPr="008D1D83" w:rsidRDefault="008D1D83" w:rsidP="008D1D83">
                            <w:pPr>
                              <w:shd w:val="clear" w:color="auto" w:fill="002060"/>
                              <w:spacing w:before="240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F9323" id="Rectangle 214" o:spid="_x0000_s1032" style="position:absolute;left:0;text-align:left;margin-left:168.85pt;margin-top:14.9pt;width:220.05pt;height:7.05pt;z-index:2517452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" fillcolor="#002060" stroked="f" strokeweight="2pt">
                <v:textbox inset="14.4pt,14.4pt,14.4pt,28.8pt">
                  <w:txbxContent>
                    <w:p w14:paraId="79A21310" w14:textId="77777777" w:rsidR="008D1D83" w:rsidRPr="008D1D83" w:rsidRDefault="008D1D83" w:rsidP="008D1D83">
                      <w:pPr>
                        <w:shd w:val="clear" w:color="auto" w:fill="002060"/>
                        <w:spacing w:before="240"/>
                        <w:rPr>
                          <w:color w:val="002060"/>
                        </w:rPr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="000B640A" w:rsidRPr="00FA4D2E">
        <w:rPr>
          <w:rFonts w:ascii="Calibri" w:hAnsi="Calibri"/>
          <w:lang w:val="en-AU"/>
        </w:rPr>
        <w:t xml:space="preserve"> </w:t>
      </w:r>
    </w:p>
    <w:p w14:paraId="7D107F31" w14:textId="2EF67516" w:rsidR="000B640A" w:rsidRDefault="008D1D83">
      <w:pPr>
        <w:rPr>
          <w:rFonts w:ascii="Calibri" w:hAnsi="Calibri"/>
          <w:lang w:val="en-AU"/>
        </w:rPr>
      </w:pPr>
      <w:r w:rsidRPr="008D1D83">
        <w:rPr>
          <w:rFonts w:ascii="Calibri" w:hAnsi="Calibri"/>
          <w:noProof/>
          <w:lang w:val="en-AU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536DB2AA" wp14:editId="327B4478">
                <wp:simplePos x="0" y="0"/>
                <wp:positionH relativeFrom="margin">
                  <wp:align>right</wp:align>
                </wp:positionH>
                <wp:positionV relativeFrom="paragraph">
                  <wp:posOffset>894357</wp:posOffset>
                </wp:positionV>
                <wp:extent cx="2757805" cy="7018655"/>
                <wp:effectExtent l="0" t="0" r="4445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805" cy="701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CE584" w14:textId="77777777" w:rsidR="008D1D83" w:rsidRPr="008D1D83" w:rsidRDefault="008D1D83" w:rsidP="008D1D8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D1D83">
                              <w:rPr>
                                <w:sz w:val="32"/>
                                <w:szCs w:val="32"/>
                              </w:rPr>
                              <w:t>This Plan will be tabled at each meeting of the Executive Committee to ensure that it is implemented throughout the year and that specified timeframes are being met.</w:t>
                            </w:r>
                          </w:p>
                          <w:p w14:paraId="35BDDE68" w14:textId="77777777" w:rsidR="008D1D83" w:rsidRPr="008D1D83" w:rsidRDefault="008D1D83" w:rsidP="008D1D8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00A135F" w14:textId="77777777" w:rsidR="008D1D83" w:rsidRPr="008D1D83" w:rsidRDefault="008D1D83" w:rsidP="008D1D8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D1D83">
                              <w:rPr>
                                <w:sz w:val="32"/>
                                <w:szCs w:val="32"/>
                              </w:rPr>
                              <w:t>CLUB NAME will also hold an annual planning review workshop in line with its AGM to ensure that this plan is updated each year.</w:t>
                            </w:r>
                          </w:p>
                          <w:p w14:paraId="2D960A51" w14:textId="77777777" w:rsidR="008D1D83" w:rsidRPr="008D1D83" w:rsidRDefault="008D1D83" w:rsidP="008D1D8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01680FE" w14:textId="77777777" w:rsidR="008D1D83" w:rsidRPr="008D1D83" w:rsidRDefault="008D1D83" w:rsidP="008D1D8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D1D83">
                              <w:rPr>
                                <w:sz w:val="32"/>
                                <w:szCs w:val="32"/>
                              </w:rPr>
                              <w:t>CLUB NAME will consider the following groups and individuals within this planning process.</w:t>
                            </w:r>
                          </w:p>
                          <w:p w14:paraId="2A5F79A0" w14:textId="77777777" w:rsidR="008D1D83" w:rsidRPr="008D1D83" w:rsidRDefault="008D1D83" w:rsidP="008D1D8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BC9B197" w14:textId="77777777" w:rsidR="008D1D83" w:rsidRPr="008D1D83" w:rsidRDefault="008D1D83" w:rsidP="008D1D8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D1D83">
                              <w:rPr>
                                <w:sz w:val="32"/>
                                <w:szCs w:val="32"/>
                              </w:rPr>
                              <w:t>•</w:t>
                            </w:r>
                            <w:r w:rsidRPr="008D1D83">
                              <w:rPr>
                                <w:sz w:val="32"/>
                                <w:szCs w:val="32"/>
                              </w:rPr>
                              <w:tab/>
                              <w:t>Members</w:t>
                            </w:r>
                          </w:p>
                          <w:p w14:paraId="73AEA5C0" w14:textId="77777777" w:rsidR="008D1D83" w:rsidRPr="008D1D83" w:rsidRDefault="008D1D83" w:rsidP="008D1D8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D1D83">
                              <w:rPr>
                                <w:sz w:val="32"/>
                                <w:szCs w:val="32"/>
                              </w:rPr>
                              <w:t>•</w:t>
                            </w:r>
                            <w:r w:rsidRPr="008D1D83">
                              <w:rPr>
                                <w:sz w:val="32"/>
                                <w:szCs w:val="32"/>
                              </w:rPr>
                              <w:tab/>
                              <w:t>Volunteers</w:t>
                            </w:r>
                          </w:p>
                          <w:p w14:paraId="0E19A3ED" w14:textId="77777777" w:rsidR="008D1D83" w:rsidRPr="008D1D83" w:rsidRDefault="008D1D83" w:rsidP="008D1D8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D1D83">
                              <w:rPr>
                                <w:sz w:val="32"/>
                                <w:szCs w:val="32"/>
                              </w:rPr>
                              <w:t>•</w:t>
                            </w:r>
                            <w:r w:rsidRPr="008D1D83">
                              <w:rPr>
                                <w:sz w:val="32"/>
                                <w:szCs w:val="32"/>
                              </w:rPr>
                              <w:tab/>
                              <w:t>Sponsors</w:t>
                            </w:r>
                          </w:p>
                          <w:p w14:paraId="08B2613D" w14:textId="77777777" w:rsidR="008D1D83" w:rsidRPr="008D1D83" w:rsidRDefault="008D1D83" w:rsidP="008D1D8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D1D83">
                              <w:rPr>
                                <w:sz w:val="32"/>
                                <w:szCs w:val="32"/>
                              </w:rPr>
                              <w:t>•</w:t>
                            </w:r>
                            <w:r w:rsidRPr="008D1D83">
                              <w:rPr>
                                <w:sz w:val="32"/>
                                <w:szCs w:val="32"/>
                              </w:rPr>
                              <w:tab/>
                              <w:t xml:space="preserve">Local Government </w:t>
                            </w:r>
                          </w:p>
                          <w:p w14:paraId="3E492618" w14:textId="77777777" w:rsidR="008D1D83" w:rsidRPr="008D1D83" w:rsidRDefault="008D1D83" w:rsidP="008D1D8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D1D83">
                              <w:rPr>
                                <w:sz w:val="32"/>
                                <w:szCs w:val="32"/>
                              </w:rPr>
                              <w:t>•</w:t>
                            </w:r>
                            <w:r w:rsidRPr="008D1D83">
                              <w:rPr>
                                <w:sz w:val="32"/>
                                <w:szCs w:val="32"/>
                              </w:rPr>
                              <w:tab/>
                              <w:t>Club Committee</w:t>
                            </w:r>
                          </w:p>
                          <w:p w14:paraId="174744C2" w14:textId="77777777" w:rsidR="008D1D83" w:rsidRPr="008D1D83" w:rsidRDefault="008D1D83" w:rsidP="008D1D8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D1D83">
                              <w:rPr>
                                <w:sz w:val="32"/>
                                <w:szCs w:val="32"/>
                              </w:rPr>
                              <w:t>•</w:t>
                            </w:r>
                            <w:r w:rsidRPr="008D1D83">
                              <w:rPr>
                                <w:sz w:val="32"/>
                                <w:szCs w:val="32"/>
                              </w:rPr>
                              <w:tab/>
                              <w:t>Etc.,</w:t>
                            </w:r>
                          </w:p>
                          <w:p w14:paraId="213C7715" w14:textId="24257861" w:rsidR="008D1D83" w:rsidRPr="008D1D83" w:rsidRDefault="008D1D83" w:rsidP="008D1D8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D1D83">
                              <w:rPr>
                                <w:sz w:val="32"/>
                                <w:szCs w:val="32"/>
                              </w:rPr>
                              <w:t>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DB2AA" id="_x0000_s1033" type="#_x0000_t202" style="position:absolute;margin-left:165.95pt;margin-top:70.4pt;width:217.15pt;height:552.65pt;z-index:251786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" stroked="f">
                <v:textbox>
                  <w:txbxContent>
                    <w:p w14:paraId="3CBCE584" w14:textId="77777777" w:rsidR="008D1D83" w:rsidRPr="008D1D83" w:rsidRDefault="008D1D83" w:rsidP="008D1D83">
                      <w:pPr>
                        <w:rPr>
                          <w:sz w:val="32"/>
                          <w:szCs w:val="32"/>
                        </w:rPr>
                      </w:pPr>
                      <w:r w:rsidRPr="008D1D83">
                        <w:rPr>
                          <w:sz w:val="32"/>
                          <w:szCs w:val="32"/>
                        </w:rPr>
                        <w:t>This Plan will be tabled at each meeting of the Executive Committee to ensure that it is implemented throughout the year and that specified timeframes are being met.</w:t>
                      </w:r>
                    </w:p>
                    <w:p w14:paraId="35BDDE68" w14:textId="77777777" w:rsidR="008D1D83" w:rsidRPr="008D1D83" w:rsidRDefault="008D1D83" w:rsidP="008D1D8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00A135F" w14:textId="77777777" w:rsidR="008D1D83" w:rsidRPr="008D1D83" w:rsidRDefault="008D1D83" w:rsidP="008D1D83">
                      <w:pPr>
                        <w:rPr>
                          <w:sz w:val="32"/>
                          <w:szCs w:val="32"/>
                        </w:rPr>
                      </w:pPr>
                      <w:r w:rsidRPr="008D1D83">
                        <w:rPr>
                          <w:sz w:val="32"/>
                          <w:szCs w:val="32"/>
                        </w:rPr>
                        <w:t>CLUB NAME will also hold an annual planning review workshop in line with its AGM to ensure that this plan is updated each year.</w:t>
                      </w:r>
                    </w:p>
                    <w:p w14:paraId="2D960A51" w14:textId="77777777" w:rsidR="008D1D83" w:rsidRPr="008D1D83" w:rsidRDefault="008D1D83" w:rsidP="008D1D8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01680FE" w14:textId="77777777" w:rsidR="008D1D83" w:rsidRPr="008D1D83" w:rsidRDefault="008D1D83" w:rsidP="008D1D83">
                      <w:pPr>
                        <w:rPr>
                          <w:sz w:val="32"/>
                          <w:szCs w:val="32"/>
                        </w:rPr>
                      </w:pPr>
                      <w:r w:rsidRPr="008D1D83">
                        <w:rPr>
                          <w:sz w:val="32"/>
                          <w:szCs w:val="32"/>
                        </w:rPr>
                        <w:t>CLUB NAME will consider the following groups and individuals within this planning process.</w:t>
                      </w:r>
                    </w:p>
                    <w:p w14:paraId="2A5F79A0" w14:textId="77777777" w:rsidR="008D1D83" w:rsidRPr="008D1D83" w:rsidRDefault="008D1D83" w:rsidP="008D1D8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BC9B197" w14:textId="77777777" w:rsidR="008D1D83" w:rsidRPr="008D1D83" w:rsidRDefault="008D1D83" w:rsidP="008D1D83">
                      <w:pPr>
                        <w:rPr>
                          <w:sz w:val="32"/>
                          <w:szCs w:val="32"/>
                        </w:rPr>
                      </w:pPr>
                      <w:r w:rsidRPr="008D1D83">
                        <w:rPr>
                          <w:sz w:val="32"/>
                          <w:szCs w:val="32"/>
                        </w:rPr>
                        <w:t>•</w:t>
                      </w:r>
                      <w:r w:rsidRPr="008D1D83">
                        <w:rPr>
                          <w:sz w:val="32"/>
                          <w:szCs w:val="32"/>
                        </w:rPr>
                        <w:tab/>
                        <w:t>Members</w:t>
                      </w:r>
                    </w:p>
                    <w:p w14:paraId="73AEA5C0" w14:textId="77777777" w:rsidR="008D1D83" w:rsidRPr="008D1D83" w:rsidRDefault="008D1D83" w:rsidP="008D1D83">
                      <w:pPr>
                        <w:rPr>
                          <w:sz w:val="32"/>
                          <w:szCs w:val="32"/>
                        </w:rPr>
                      </w:pPr>
                      <w:r w:rsidRPr="008D1D83">
                        <w:rPr>
                          <w:sz w:val="32"/>
                          <w:szCs w:val="32"/>
                        </w:rPr>
                        <w:t>•</w:t>
                      </w:r>
                      <w:r w:rsidRPr="008D1D83">
                        <w:rPr>
                          <w:sz w:val="32"/>
                          <w:szCs w:val="32"/>
                        </w:rPr>
                        <w:tab/>
                        <w:t>Volunteers</w:t>
                      </w:r>
                    </w:p>
                    <w:p w14:paraId="0E19A3ED" w14:textId="77777777" w:rsidR="008D1D83" w:rsidRPr="008D1D83" w:rsidRDefault="008D1D83" w:rsidP="008D1D83">
                      <w:pPr>
                        <w:rPr>
                          <w:sz w:val="32"/>
                          <w:szCs w:val="32"/>
                        </w:rPr>
                      </w:pPr>
                      <w:r w:rsidRPr="008D1D83">
                        <w:rPr>
                          <w:sz w:val="32"/>
                          <w:szCs w:val="32"/>
                        </w:rPr>
                        <w:t>•</w:t>
                      </w:r>
                      <w:r w:rsidRPr="008D1D83">
                        <w:rPr>
                          <w:sz w:val="32"/>
                          <w:szCs w:val="32"/>
                        </w:rPr>
                        <w:tab/>
                        <w:t>Sponsors</w:t>
                      </w:r>
                    </w:p>
                    <w:p w14:paraId="08B2613D" w14:textId="77777777" w:rsidR="008D1D83" w:rsidRPr="008D1D83" w:rsidRDefault="008D1D83" w:rsidP="008D1D83">
                      <w:pPr>
                        <w:rPr>
                          <w:sz w:val="32"/>
                          <w:szCs w:val="32"/>
                        </w:rPr>
                      </w:pPr>
                      <w:r w:rsidRPr="008D1D83">
                        <w:rPr>
                          <w:sz w:val="32"/>
                          <w:szCs w:val="32"/>
                        </w:rPr>
                        <w:t>•</w:t>
                      </w:r>
                      <w:r w:rsidRPr="008D1D83">
                        <w:rPr>
                          <w:sz w:val="32"/>
                          <w:szCs w:val="32"/>
                        </w:rPr>
                        <w:tab/>
                        <w:t xml:space="preserve">Local Government </w:t>
                      </w:r>
                    </w:p>
                    <w:p w14:paraId="3E492618" w14:textId="77777777" w:rsidR="008D1D83" w:rsidRPr="008D1D83" w:rsidRDefault="008D1D83" w:rsidP="008D1D83">
                      <w:pPr>
                        <w:rPr>
                          <w:sz w:val="32"/>
                          <w:szCs w:val="32"/>
                        </w:rPr>
                      </w:pPr>
                      <w:r w:rsidRPr="008D1D83">
                        <w:rPr>
                          <w:sz w:val="32"/>
                          <w:szCs w:val="32"/>
                        </w:rPr>
                        <w:t>•</w:t>
                      </w:r>
                      <w:r w:rsidRPr="008D1D83">
                        <w:rPr>
                          <w:sz w:val="32"/>
                          <w:szCs w:val="32"/>
                        </w:rPr>
                        <w:tab/>
                        <w:t>Club Committee</w:t>
                      </w:r>
                    </w:p>
                    <w:p w14:paraId="174744C2" w14:textId="77777777" w:rsidR="008D1D83" w:rsidRPr="008D1D83" w:rsidRDefault="008D1D83" w:rsidP="008D1D83">
                      <w:pPr>
                        <w:rPr>
                          <w:sz w:val="32"/>
                          <w:szCs w:val="32"/>
                        </w:rPr>
                      </w:pPr>
                      <w:r w:rsidRPr="008D1D83">
                        <w:rPr>
                          <w:sz w:val="32"/>
                          <w:szCs w:val="32"/>
                        </w:rPr>
                        <w:t>•</w:t>
                      </w:r>
                      <w:r w:rsidRPr="008D1D83">
                        <w:rPr>
                          <w:sz w:val="32"/>
                          <w:szCs w:val="32"/>
                        </w:rPr>
                        <w:tab/>
                        <w:t>Etc.,</w:t>
                      </w:r>
                    </w:p>
                    <w:p w14:paraId="213C7715" w14:textId="24257861" w:rsidR="008D1D83" w:rsidRPr="008D1D83" w:rsidRDefault="008D1D83" w:rsidP="008D1D83">
                      <w:pPr>
                        <w:rPr>
                          <w:sz w:val="32"/>
                          <w:szCs w:val="32"/>
                        </w:rPr>
                      </w:pPr>
                      <w:r w:rsidRPr="008D1D83">
                        <w:rPr>
                          <w:sz w:val="32"/>
                          <w:szCs w:val="32"/>
                        </w:rPr>
                        <w:t>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D1D83">
        <w:rPr>
          <w:rFonts w:ascii="Calibri" w:hAnsi="Calibri"/>
          <w:noProof/>
          <w:lang w:val="en-AU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1EEA819F" wp14:editId="25A3073B">
                <wp:simplePos x="0" y="0"/>
                <wp:positionH relativeFrom="margin">
                  <wp:align>left</wp:align>
                </wp:positionH>
                <wp:positionV relativeFrom="paragraph">
                  <wp:posOffset>894715</wp:posOffset>
                </wp:positionV>
                <wp:extent cx="2768600" cy="7018655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701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DEB54" w14:textId="77777777" w:rsidR="008D1D83" w:rsidRPr="008D1D83" w:rsidRDefault="008D1D83" w:rsidP="008D1D8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D1D83">
                              <w:rPr>
                                <w:sz w:val="32"/>
                                <w:szCs w:val="32"/>
                              </w:rPr>
                              <w:t xml:space="preserve">The CLUB NAME Strategic Plan was formulated in 202x by &lt;who&gt;.  </w:t>
                            </w:r>
                          </w:p>
                          <w:p w14:paraId="2D19A4B9" w14:textId="77777777" w:rsidR="008D1D83" w:rsidRPr="008D1D83" w:rsidRDefault="008D1D83" w:rsidP="008D1D8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993B1ED" w14:textId="77777777" w:rsidR="008D1D83" w:rsidRPr="008D1D83" w:rsidRDefault="008D1D83" w:rsidP="008D1D8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D1D83">
                              <w:rPr>
                                <w:sz w:val="32"/>
                                <w:szCs w:val="32"/>
                              </w:rPr>
                              <w:t xml:space="preserve">The process included a planning workshop, involving all key stakeholders.  </w:t>
                            </w:r>
                          </w:p>
                          <w:p w14:paraId="39026D1E" w14:textId="77777777" w:rsidR="008D1D83" w:rsidRPr="008D1D83" w:rsidRDefault="008D1D83" w:rsidP="008D1D8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BD11151" w14:textId="321DB701" w:rsidR="008D1D83" w:rsidRPr="008D1D83" w:rsidRDefault="008D1D83" w:rsidP="008D1D8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D1D83">
                              <w:rPr>
                                <w:sz w:val="32"/>
                                <w:szCs w:val="32"/>
                              </w:rPr>
                              <w:t>This broad involvement was intended to ensure that the objectives and strategies contained within the Plan were fully representative of the entire membership of the club.</w:t>
                            </w:r>
                          </w:p>
                          <w:p w14:paraId="2E922E89" w14:textId="77777777" w:rsidR="008D1D83" w:rsidRPr="008D1D83" w:rsidRDefault="008D1D83" w:rsidP="008D1D8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83D90F3" w14:textId="39101D01" w:rsidR="008D1D83" w:rsidRPr="008D1D83" w:rsidRDefault="008D1D83" w:rsidP="008D1D8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D1D83">
                              <w:rPr>
                                <w:sz w:val="32"/>
                                <w:szCs w:val="32"/>
                              </w:rPr>
                              <w:t>The workshop was held at &lt;location and dates&gt;.  The information contained within this Plan was gathered from this workshop and from further consultation undertaken within the clu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A819F" id="_x0000_s1034" type="#_x0000_t202" style="position:absolute;margin-left:0;margin-top:70.45pt;width:218pt;height:552.65pt;z-index:2517698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" stroked="f">
                <v:textbox>
                  <w:txbxContent>
                    <w:p w14:paraId="0B5DEB54" w14:textId="77777777" w:rsidR="008D1D83" w:rsidRPr="008D1D83" w:rsidRDefault="008D1D83" w:rsidP="008D1D83">
                      <w:pPr>
                        <w:rPr>
                          <w:sz w:val="32"/>
                          <w:szCs w:val="32"/>
                        </w:rPr>
                      </w:pPr>
                      <w:r w:rsidRPr="008D1D83">
                        <w:rPr>
                          <w:sz w:val="32"/>
                          <w:szCs w:val="32"/>
                        </w:rPr>
                        <w:t xml:space="preserve">The CLUB NAME Strategic Plan was formulated in 202x by &lt;who&gt;.  </w:t>
                      </w:r>
                    </w:p>
                    <w:p w14:paraId="2D19A4B9" w14:textId="77777777" w:rsidR="008D1D83" w:rsidRPr="008D1D83" w:rsidRDefault="008D1D83" w:rsidP="008D1D8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993B1ED" w14:textId="77777777" w:rsidR="008D1D83" w:rsidRPr="008D1D83" w:rsidRDefault="008D1D83" w:rsidP="008D1D83">
                      <w:pPr>
                        <w:rPr>
                          <w:sz w:val="32"/>
                          <w:szCs w:val="32"/>
                        </w:rPr>
                      </w:pPr>
                      <w:r w:rsidRPr="008D1D83">
                        <w:rPr>
                          <w:sz w:val="32"/>
                          <w:szCs w:val="32"/>
                        </w:rPr>
                        <w:t xml:space="preserve">The process included a planning workshop, involving all key stakeholders.  </w:t>
                      </w:r>
                    </w:p>
                    <w:p w14:paraId="39026D1E" w14:textId="77777777" w:rsidR="008D1D83" w:rsidRPr="008D1D83" w:rsidRDefault="008D1D83" w:rsidP="008D1D8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BD11151" w14:textId="321DB701" w:rsidR="008D1D83" w:rsidRPr="008D1D83" w:rsidRDefault="008D1D83" w:rsidP="008D1D83">
                      <w:pPr>
                        <w:rPr>
                          <w:sz w:val="32"/>
                          <w:szCs w:val="32"/>
                        </w:rPr>
                      </w:pPr>
                      <w:r w:rsidRPr="008D1D83">
                        <w:rPr>
                          <w:sz w:val="32"/>
                          <w:szCs w:val="32"/>
                        </w:rPr>
                        <w:t>This broad involvement was intended to ensure that the objectives and strategies contained within the Plan were fully representative of the entire membership of the club.</w:t>
                      </w:r>
                    </w:p>
                    <w:p w14:paraId="2E922E89" w14:textId="77777777" w:rsidR="008D1D83" w:rsidRPr="008D1D83" w:rsidRDefault="008D1D83" w:rsidP="008D1D8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83D90F3" w14:textId="39101D01" w:rsidR="008D1D83" w:rsidRPr="008D1D83" w:rsidRDefault="008D1D83" w:rsidP="008D1D83">
                      <w:pPr>
                        <w:rPr>
                          <w:sz w:val="32"/>
                          <w:szCs w:val="32"/>
                        </w:rPr>
                      </w:pPr>
                      <w:r w:rsidRPr="008D1D83">
                        <w:rPr>
                          <w:sz w:val="32"/>
                          <w:szCs w:val="32"/>
                        </w:rPr>
                        <w:t>The workshop was held at &lt;location and dates&gt;.  The information contained within this Plan was gathered from this workshop and from further consultation undertaken within the club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640A">
        <w:rPr>
          <w:rFonts w:ascii="Calibri" w:hAnsi="Calibri"/>
          <w:lang w:val="en-AU"/>
        </w:rPr>
        <w:br w:type="page"/>
      </w:r>
    </w:p>
    <w:bookmarkEnd w:id="3"/>
    <w:p w14:paraId="40DA4060" w14:textId="1B17DACA" w:rsidR="00DC5456" w:rsidRDefault="008D1D83" w:rsidP="00DC5456">
      <w:pPr>
        <w:widowControl/>
        <w:autoSpaceDE/>
        <w:autoSpaceDN/>
        <w:rPr>
          <w:rFonts w:asciiTheme="minorHAnsi" w:eastAsia="Times New Roman" w:hAnsiTheme="minorHAnsi" w:cstheme="minorHAnsi"/>
          <w:b/>
          <w:caps/>
          <w:sz w:val="32"/>
          <w:szCs w:val="32"/>
          <w:lang w:val="en-AU" w:eastAsia="en-AU"/>
        </w:rPr>
      </w:pPr>
      <w:r w:rsidRPr="008D1D83">
        <w:rPr>
          <w:rFonts w:asciiTheme="minorHAnsi" w:eastAsia="Times New Roman" w:hAnsiTheme="minorHAnsi" w:cstheme="minorHAnsi"/>
          <w:b/>
          <w:caps/>
          <w:noProof/>
          <w:sz w:val="32"/>
          <w:szCs w:val="32"/>
          <w:lang w:val="en-AU"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2C87C137" wp14:editId="1C160412">
                <wp:simplePos x="0" y="0"/>
                <wp:positionH relativeFrom="margin">
                  <wp:posOffset>-166888</wp:posOffset>
                </wp:positionH>
                <wp:positionV relativeFrom="paragraph">
                  <wp:posOffset>0</wp:posOffset>
                </wp:positionV>
                <wp:extent cx="5601335" cy="140462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13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21829" w14:textId="33680E6E" w:rsidR="008D1D83" w:rsidRPr="008D1D83" w:rsidRDefault="008D1D83" w:rsidP="008D1D83">
                            <w:pPr>
                              <w:pStyle w:val="BodyText"/>
                              <w:kinsoku w:val="0"/>
                              <w:overflowPunct w:val="0"/>
                              <w:spacing w:before="32"/>
                              <w:rPr>
                                <w:b/>
                                <w:bCs/>
                                <w:color w:val="007C85"/>
                                <w:spacing w:val="-1"/>
                                <w:w w:val="105"/>
                                <w:sz w:val="80"/>
                                <w:szCs w:val="80"/>
                              </w:rPr>
                            </w:pPr>
                            <w:r w:rsidRPr="008D1D83">
                              <w:rPr>
                                <w:b/>
                                <w:bCs/>
                                <w:color w:val="007C85"/>
                                <w:spacing w:val="-1"/>
                                <w:w w:val="105"/>
                                <w:sz w:val="80"/>
                                <w:szCs w:val="80"/>
                              </w:rPr>
                              <w:t>CLUB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87C137" id="_x0000_s1035" type="#_x0000_t202" style="position:absolute;margin-left:-13.15pt;margin-top:0;width:441.05pt;height:110.6pt;z-index:251788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" stroked="f">
                <v:textbox style="mso-fit-shape-to-text:t">
                  <w:txbxContent>
                    <w:p w14:paraId="1ED21829" w14:textId="33680E6E" w:rsidR="008D1D83" w:rsidRPr="008D1D83" w:rsidRDefault="008D1D83" w:rsidP="008D1D83">
                      <w:pPr>
                        <w:pStyle w:val="BodyText"/>
                        <w:kinsoku w:val="0"/>
                        <w:overflowPunct w:val="0"/>
                        <w:spacing w:before="32"/>
                        <w:rPr>
                          <w:b/>
                          <w:bCs/>
                          <w:color w:val="007C85"/>
                          <w:spacing w:val="-1"/>
                          <w:w w:val="105"/>
                          <w:sz w:val="80"/>
                          <w:szCs w:val="80"/>
                        </w:rPr>
                      </w:pPr>
                      <w:r w:rsidRPr="008D1D83">
                        <w:rPr>
                          <w:b/>
                          <w:bCs/>
                          <w:color w:val="007C85"/>
                          <w:spacing w:val="-1"/>
                          <w:w w:val="105"/>
                          <w:sz w:val="80"/>
                          <w:szCs w:val="80"/>
                        </w:rPr>
                        <w:t>CLUB I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E485EF" w14:textId="7A4F14DC" w:rsidR="00DC5456" w:rsidRPr="008D1D83" w:rsidRDefault="000B640A" w:rsidP="008D1D83">
      <w:pPr>
        <w:keepNext/>
        <w:widowControl/>
        <w:autoSpaceDE/>
        <w:autoSpaceDN/>
        <w:jc w:val="both"/>
        <w:outlineLvl w:val="1"/>
        <w:rPr>
          <w:rFonts w:eastAsia="Times New Roman"/>
          <w:b/>
          <w:sz w:val="32"/>
          <w:szCs w:val="32"/>
          <w:lang w:val="en-AU" w:eastAsia="en-AU"/>
        </w:rPr>
      </w:pPr>
      <w:bookmarkStart w:id="4" w:name="_Toc67985821"/>
      <w:bookmarkStart w:id="5" w:name="_Hlk67392842"/>
      <w:r w:rsidRPr="008D1D83">
        <w:rPr>
          <w:rFonts w:eastAsia="Times New Roman"/>
          <w:b/>
          <w:sz w:val="32"/>
          <w:szCs w:val="32"/>
          <w:lang w:val="en-AU" w:eastAsia="en-AU"/>
        </w:rPr>
        <w:t>Committee Charter/Organisation Chart</w:t>
      </w:r>
      <w:bookmarkEnd w:id="4"/>
    </w:p>
    <w:bookmarkEnd w:id="5"/>
    <w:p w14:paraId="4CF2DA3F" w14:textId="2648B27E" w:rsidR="00DC5456" w:rsidRPr="008D1D83" w:rsidRDefault="00DC5456" w:rsidP="00DC5456">
      <w:pPr>
        <w:rPr>
          <w:sz w:val="32"/>
          <w:szCs w:val="32"/>
          <w:lang w:val="en-AU" w:eastAsia="en-AU"/>
        </w:rPr>
      </w:pPr>
    </w:p>
    <w:p w14:paraId="4DF449E3" w14:textId="0018FE4E" w:rsidR="00DC5456" w:rsidRPr="008D1D83" w:rsidRDefault="000B640A" w:rsidP="008D1D83">
      <w:pPr>
        <w:widowControl/>
        <w:tabs>
          <w:tab w:val="left" w:pos="426"/>
        </w:tabs>
        <w:autoSpaceDE/>
        <w:autoSpaceDN/>
        <w:rPr>
          <w:rFonts w:eastAsia="Times New Roman"/>
          <w:i/>
          <w:iCs/>
          <w:sz w:val="32"/>
          <w:szCs w:val="32"/>
          <w:lang w:val="en-AU"/>
        </w:rPr>
      </w:pPr>
      <w:r w:rsidRPr="008D1D83">
        <w:rPr>
          <w:rFonts w:eastAsia="Times New Roman"/>
          <w:i/>
          <w:iCs/>
          <w:sz w:val="32"/>
          <w:szCs w:val="32"/>
          <w:lang w:val="en-AU"/>
        </w:rPr>
        <w:t>Add a summary of the structure of committee/s including names and roles.</w:t>
      </w:r>
    </w:p>
    <w:p w14:paraId="6532F6F5" w14:textId="77777777" w:rsidR="00DC5456" w:rsidRPr="008D1D83" w:rsidRDefault="00DC5456" w:rsidP="00DC5456">
      <w:pPr>
        <w:widowControl/>
        <w:autoSpaceDE/>
        <w:autoSpaceDN/>
        <w:ind w:left="720"/>
        <w:rPr>
          <w:rFonts w:eastAsia="Times New Roman"/>
          <w:sz w:val="32"/>
          <w:szCs w:val="32"/>
          <w:lang w:val="en-AU" w:eastAsia="en-AU"/>
        </w:rPr>
      </w:pPr>
    </w:p>
    <w:p w14:paraId="355B328C" w14:textId="6FA13AB0" w:rsidR="000B640A" w:rsidRPr="008D1D83" w:rsidRDefault="000B640A" w:rsidP="008D1D83">
      <w:pPr>
        <w:keepNext/>
        <w:widowControl/>
        <w:autoSpaceDE/>
        <w:autoSpaceDN/>
        <w:jc w:val="both"/>
        <w:outlineLvl w:val="1"/>
        <w:rPr>
          <w:rFonts w:eastAsia="Times New Roman"/>
          <w:b/>
          <w:sz w:val="32"/>
          <w:szCs w:val="32"/>
          <w:lang w:val="en-AU" w:eastAsia="en-AU"/>
        </w:rPr>
      </w:pPr>
      <w:bookmarkStart w:id="6" w:name="_Toc67985822"/>
      <w:r w:rsidRPr="008D1D83">
        <w:rPr>
          <w:rFonts w:eastAsia="Times New Roman"/>
          <w:b/>
          <w:sz w:val="32"/>
          <w:szCs w:val="32"/>
          <w:lang w:val="en-AU" w:eastAsia="en-AU"/>
        </w:rPr>
        <w:t>Population and Demographics</w:t>
      </w:r>
      <w:bookmarkEnd w:id="6"/>
      <w:r w:rsidRPr="008D1D83">
        <w:rPr>
          <w:rFonts w:eastAsia="Times New Roman"/>
          <w:b/>
          <w:sz w:val="32"/>
          <w:szCs w:val="32"/>
          <w:lang w:val="en-AU" w:eastAsia="en-AU"/>
        </w:rPr>
        <w:t xml:space="preserve"> </w:t>
      </w:r>
    </w:p>
    <w:p w14:paraId="7AE71A43" w14:textId="77777777" w:rsidR="000B640A" w:rsidRPr="008D1D83" w:rsidRDefault="000B640A" w:rsidP="000B640A">
      <w:pPr>
        <w:widowControl/>
        <w:autoSpaceDE/>
        <w:autoSpaceDN/>
        <w:spacing w:line="360" w:lineRule="auto"/>
        <w:rPr>
          <w:rFonts w:eastAsia="Times New Roman"/>
          <w:i/>
          <w:iCs/>
          <w:sz w:val="32"/>
          <w:szCs w:val="32"/>
          <w:lang w:val="en-AU" w:eastAsia="en-AU"/>
        </w:rPr>
      </w:pPr>
    </w:p>
    <w:p w14:paraId="6485E58C" w14:textId="10E6A225" w:rsidR="000B640A" w:rsidRPr="008D1D83" w:rsidRDefault="000B640A" w:rsidP="000B640A">
      <w:pPr>
        <w:widowControl/>
        <w:autoSpaceDE/>
        <w:autoSpaceDN/>
        <w:spacing w:line="360" w:lineRule="auto"/>
        <w:rPr>
          <w:rFonts w:eastAsia="Times New Roman"/>
          <w:i/>
          <w:iCs/>
          <w:sz w:val="32"/>
          <w:szCs w:val="32"/>
          <w:lang w:val="en-AU" w:eastAsia="en-AU"/>
        </w:rPr>
      </w:pPr>
      <w:r w:rsidRPr="008D1D83">
        <w:rPr>
          <w:rFonts w:eastAsia="Times New Roman"/>
          <w:i/>
          <w:iCs/>
          <w:sz w:val="32"/>
          <w:szCs w:val="32"/>
          <w:lang w:val="en-AU" w:eastAsia="en-AU"/>
        </w:rPr>
        <w:t xml:space="preserve">Add information about population base of your club local area. </w:t>
      </w:r>
    </w:p>
    <w:p w14:paraId="1EA28FA0" w14:textId="77777777" w:rsidR="000B640A" w:rsidRPr="008D1D83" w:rsidRDefault="000B640A" w:rsidP="000B640A">
      <w:pPr>
        <w:keepNext/>
        <w:widowControl/>
        <w:autoSpaceDE/>
        <w:autoSpaceDN/>
        <w:jc w:val="both"/>
        <w:outlineLvl w:val="1"/>
        <w:rPr>
          <w:rFonts w:eastAsia="Times New Roman"/>
          <w:b/>
          <w:sz w:val="32"/>
          <w:szCs w:val="32"/>
          <w:lang w:val="en-AU" w:eastAsia="en-AU"/>
        </w:rPr>
      </w:pPr>
    </w:p>
    <w:p w14:paraId="71392B48" w14:textId="6617AD2B" w:rsidR="000B640A" w:rsidRPr="008D1D83" w:rsidRDefault="000B640A" w:rsidP="008D1D83">
      <w:pPr>
        <w:keepNext/>
        <w:widowControl/>
        <w:autoSpaceDE/>
        <w:autoSpaceDN/>
        <w:jc w:val="both"/>
        <w:outlineLvl w:val="1"/>
        <w:rPr>
          <w:rFonts w:eastAsia="Times New Roman"/>
          <w:b/>
          <w:sz w:val="32"/>
          <w:szCs w:val="32"/>
          <w:lang w:val="en-AU" w:eastAsia="en-AU"/>
        </w:rPr>
      </w:pPr>
      <w:bookmarkStart w:id="7" w:name="_Toc67985823"/>
      <w:r w:rsidRPr="008D1D83">
        <w:rPr>
          <w:rFonts w:eastAsia="Times New Roman"/>
          <w:b/>
          <w:sz w:val="32"/>
          <w:szCs w:val="32"/>
          <w:lang w:val="en-AU" w:eastAsia="en-AU"/>
        </w:rPr>
        <w:t>Club Membership Profile</w:t>
      </w:r>
      <w:bookmarkEnd w:id="7"/>
    </w:p>
    <w:p w14:paraId="393E702E" w14:textId="77777777" w:rsidR="000B640A" w:rsidRPr="008D1D83" w:rsidRDefault="000B640A" w:rsidP="000B640A">
      <w:pPr>
        <w:tabs>
          <w:tab w:val="left" w:pos="426"/>
        </w:tabs>
        <w:rPr>
          <w:sz w:val="32"/>
          <w:szCs w:val="32"/>
        </w:rPr>
      </w:pPr>
    </w:p>
    <w:p w14:paraId="3CF9ED76" w14:textId="77777777" w:rsidR="000B640A" w:rsidRPr="008D1D83" w:rsidRDefault="000B640A" w:rsidP="000B640A">
      <w:pPr>
        <w:widowControl/>
        <w:tabs>
          <w:tab w:val="left" w:pos="426"/>
        </w:tabs>
        <w:autoSpaceDE/>
        <w:autoSpaceDN/>
        <w:rPr>
          <w:rFonts w:eastAsia="Times New Roman"/>
          <w:sz w:val="32"/>
          <w:szCs w:val="32"/>
          <w:lang w:val="en-AU"/>
        </w:rPr>
      </w:pPr>
      <w:r w:rsidRPr="008D1D83">
        <w:rPr>
          <w:rFonts w:eastAsia="Times New Roman"/>
          <w:sz w:val="32"/>
          <w:szCs w:val="32"/>
          <w:lang w:val="en-AU"/>
        </w:rPr>
        <w:t xml:space="preserve">There are a total of </w:t>
      </w:r>
      <w:r w:rsidRPr="008D1D83">
        <w:rPr>
          <w:rFonts w:eastAsia="Times New Roman"/>
          <w:i/>
          <w:iCs/>
          <w:sz w:val="32"/>
          <w:szCs w:val="32"/>
          <w:lang w:val="en-AU"/>
        </w:rPr>
        <w:t>XXX</w:t>
      </w:r>
      <w:r w:rsidRPr="008D1D83">
        <w:rPr>
          <w:rFonts w:eastAsia="Times New Roman"/>
          <w:sz w:val="32"/>
          <w:szCs w:val="32"/>
          <w:lang w:val="en-AU"/>
        </w:rPr>
        <w:t xml:space="preserve"> members at the Club.</w:t>
      </w:r>
    </w:p>
    <w:p w14:paraId="5B17A527" w14:textId="77777777" w:rsidR="000B640A" w:rsidRPr="008D1D83" w:rsidRDefault="000B640A" w:rsidP="000B640A">
      <w:pPr>
        <w:widowControl/>
        <w:numPr>
          <w:ilvl w:val="1"/>
          <w:numId w:val="19"/>
        </w:numPr>
        <w:tabs>
          <w:tab w:val="left" w:pos="426"/>
        </w:tabs>
        <w:autoSpaceDE/>
        <w:autoSpaceDN/>
        <w:contextualSpacing/>
        <w:rPr>
          <w:rFonts w:eastAsia="Times New Roman"/>
          <w:i/>
          <w:iCs/>
          <w:sz w:val="32"/>
          <w:szCs w:val="32"/>
          <w:lang w:val="en-AU"/>
        </w:rPr>
      </w:pPr>
      <w:r w:rsidRPr="008D1D83">
        <w:rPr>
          <w:rFonts w:eastAsia="Times New Roman"/>
          <w:i/>
          <w:iCs/>
          <w:sz w:val="32"/>
          <w:szCs w:val="32"/>
          <w:lang w:val="en-AU"/>
        </w:rPr>
        <w:t xml:space="preserve">Senior members: (insert no.) </w:t>
      </w:r>
    </w:p>
    <w:p w14:paraId="3527A87A" w14:textId="77777777" w:rsidR="000B640A" w:rsidRPr="008D1D83" w:rsidRDefault="000B640A" w:rsidP="000B640A">
      <w:pPr>
        <w:widowControl/>
        <w:numPr>
          <w:ilvl w:val="1"/>
          <w:numId w:val="19"/>
        </w:numPr>
        <w:tabs>
          <w:tab w:val="left" w:pos="426"/>
        </w:tabs>
        <w:autoSpaceDE/>
        <w:autoSpaceDN/>
        <w:contextualSpacing/>
        <w:rPr>
          <w:rFonts w:eastAsia="Times New Roman"/>
          <w:i/>
          <w:iCs/>
          <w:sz w:val="32"/>
          <w:szCs w:val="32"/>
          <w:lang w:val="en-AU"/>
        </w:rPr>
      </w:pPr>
      <w:r w:rsidRPr="008D1D83">
        <w:rPr>
          <w:rFonts w:eastAsia="Times New Roman"/>
          <w:i/>
          <w:iCs/>
          <w:sz w:val="32"/>
          <w:szCs w:val="32"/>
          <w:lang w:val="en-AU"/>
        </w:rPr>
        <w:t xml:space="preserve">Junior members: (insert no.) </w:t>
      </w:r>
    </w:p>
    <w:p w14:paraId="4D772BF5" w14:textId="77777777" w:rsidR="000B640A" w:rsidRPr="008D1D83" w:rsidRDefault="000B640A" w:rsidP="000B640A">
      <w:pPr>
        <w:widowControl/>
        <w:numPr>
          <w:ilvl w:val="1"/>
          <w:numId w:val="19"/>
        </w:numPr>
        <w:tabs>
          <w:tab w:val="left" w:pos="426"/>
        </w:tabs>
        <w:autoSpaceDE/>
        <w:autoSpaceDN/>
        <w:contextualSpacing/>
        <w:rPr>
          <w:rFonts w:eastAsia="Times New Roman"/>
          <w:i/>
          <w:iCs/>
          <w:sz w:val="32"/>
          <w:szCs w:val="32"/>
          <w:lang w:val="en-AU"/>
        </w:rPr>
      </w:pPr>
      <w:r w:rsidRPr="008D1D83">
        <w:rPr>
          <w:rFonts w:eastAsia="Times New Roman"/>
          <w:i/>
          <w:iCs/>
          <w:sz w:val="32"/>
          <w:szCs w:val="32"/>
          <w:lang w:val="en-AU"/>
        </w:rPr>
        <w:t xml:space="preserve">Masters: (insert no.) </w:t>
      </w:r>
    </w:p>
    <w:p w14:paraId="6FDE3576" w14:textId="77777777" w:rsidR="000B640A" w:rsidRPr="008D1D83" w:rsidRDefault="000B640A" w:rsidP="000B640A">
      <w:pPr>
        <w:widowControl/>
        <w:numPr>
          <w:ilvl w:val="1"/>
          <w:numId w:val="19"/>
        </w:numPr>
        <w:tabs>
          <w:tab w:val="left" w:pos="426"/>
        </w:tabs>
        <w:autoSpaceDE/>
        <w:autoSpaceDN/>
        <w:contextualSpacing/>
        <w:rPr>
          <w:rFonts w:eastAsia="Times New Roman"/>
          <w:i/>
          <w:iCs/>
          <w:sz w:val="32"/>
          <w:szCs w:val="32"/>
          <w:lang w:val="en-AU"/>
        </w:rPr>
      </w:pPr>
      <w:r w:rsidRPr="008D1D83">
        <w:rPr>
          <w:rFonts w:eastAsia="Times New Roman"/>
          <w:i/>
          <w:iCs/>
          <w:sz w:val="32"/>
          <w:szCs w:val="32"/>
          <w:lang w:val="en-AU"/>
        </w:rPr>
        <w:t xml:space="preserve">Social Members: (insert no.) </w:t>
      </w:r>
    </w:p>
    <w:p w14:paraId="3AB5D971" w14:textId="77777777" w:rsidR="000B640A" w:rsidRPr="008D1D83" w:rsidRDefault="000B640A" w:rsidP="000B640A">
      <w:pPr>
        <w:widowControl/>
        <w:numPr>
          <w:ilvl w:val="1"/>
          <w:numId w:val="19"/>
        </w:numPr>
        <w:tabs>
          <w:tab w:val="left" w:pos="426"/>
        </w:tabs>
        <w:autoSpaceDE/>
        <w:autoSpaceDN/>
        <w:contextualSpacing/>
        <w:rPr>
          <w:rFonts w:eastAsia="Times New Roman"/>
          <w:i/>
          <w:iCs/>
          <w:sz w:val="32"/>
          <w:szCs w:val="32"/>
          <w:lang w:val="en-AU"/>
        </w:rPr>
      </w:pPr>
      <w:r w:rsidRPr="008D1D83">
        <w:rPr>
          <w:rFonts w:eastAsia="Times New Roman"/>
          <w:i/>
          <w:iCs/>
          <w:sz w:val="32"/>
          <w:szCs w:val="32"/>
          <w:lang w:val="en-AU"/>
        </w:rPr>
        <w:t xml:space="preserve">Other Members: (insert no.) </w:t>
      </w:r>
    </w:p>
    <w:p w14:paraId="6D639B57" w14:textId="77777777" w:rsidR="000B640A" w:rsidRPr="008D1D83" w:rsidRDefault="000B640A" w:rsidP="000B640A">
      <w:pPr>
        <w:widowControl/>
        <w:numPr>
          <w:ilvl w:val="1"/>
          <w:numId w:val="19"/>
        </w:numPr>
        <w:tabs>
          <w:tab w:val="left" w:pos="426"/>
        </w:tabs>
        <w:autoSpaceDE/>
        <w:autoSpaceDN/>
        <w:contextualSpacing/>
        <w:rPr>
          <w:rFonts w:eastAsia="Times New Roman"/>
          <w:i/>
          <w:iCs/>
          <w:sz w:val="32"/>
          <w:szCs w:val="32"/>
          <w:lang w:val="en-AU"/>
        </w:rPr>
      </w:pPr>
    </w:p>
    <w:p w14:paraId="214B49E6" w14:textId="77777777" w:rsidR="000B640A" w:rsidRPr="008D1D83" w:rsidRDefault="000B640A" w:rsidP="000B640A">
      <w:pPr>
        <w:widowControl/>
        <w:tabs>
          <w:tab w:val="left" w:pos="426"/>
        </w:tabs>
        <w:autoSpaceDE/>
        <w:autoSpaceDN/>
        <w:rPr>
          <w:rFonts w:eastAsia="Times New Roman"/>
          <w:i/>
          <w:iCs/>
          <w:sz w:val="32"/>
          <w:szCs w:val="32"/>
          <w:lang w:val="en-AU"/>
        </w:rPr>
      </w:pPr>
      <w:r w:rsidRPr="008D1D83">
        <w:rPr>
          <w:rFonts w:eastAsia="Times New Roman"/>
          <w:i/>
          <w:iCs/>
          <w:sz w:val="32"/>
          <w:szCs w:val="32"/>
          <w:lang w:val="en-AU"/>
        </w:rPr>
        <w:t xml:space="preserve">Include information about further demographics </w:t>
      </w:r>
      <w:proofErr w:type="gramStart"/>
      <w:r w:rsidRPr="008D1D83">
        <w:rPr>
          <w:rFonts w:eastAsia="Times New Roman"/>
          <w:i/>
          <w:iCs/>
          <w:sz w:val="32"/>
          <w:szCs w:val="32"/>
          <w:lang w:val="en-AU"/>
        </w:rPr>
        <w:t>e.g.</w:t>
      </w:r>
      <w:proofErr w:type="gramEnd"/>
      <w:r w:rsidRPr="008D1D83">
        <w:rPr>
          <w:rFonts w:eastAsia="Times New Roman"/>
          <w:i/>
          <w:iCs/>
          <w:sz w:val="32"/>
          <w:szCs w:val="32"/>
          <w:lang w:val="en-AU"/>
        </w:rPr>
        <w:t xml:space="preserve"> XX% from multicultural background, XX% have a disability, XX%</w:t>
      </w:r>
    </w:p>
    <w:p w14:paraId="4A05C1E0" w14:textId="77777777" w:rsidR="000B640A" w:rsidRPr="008D1D83" w:rsidRDefault="000B640A" w:rsidP="000B640A">
      <w:pPr>
        <w:keepNext/>
        <w:widowControl/>
        <w:autoSpaceDE/>
        <w:autoSpaceDN/>
        <w:ind w:left="567"/>
        <w:jc w:val="both"/>
        <w:outlineLvl w:val="1"/>
        <w:rPr>
          <w:rFonts w:eastAsia="Times New Roman"/>
          <w:b/>
          <w:sz w:val="32"/>
          <w:szCs w:val="32"/>
          <w:lang w:val="en-AU" w:eastAsia="en-AU"/>
        </w:rPr>
      </w:pPr>
    </w:p>
    <w:p w14:paraId="6DAAB79B" w14:textId="6BD1FF37" w:rsidR="00DC5456" w:rsidRPr="008D1D83" w:rsidRDefault="000B640A" w:rsidP="008D1D83">
      <w:pPr>
        <w:keepNext/>
        <w:widowControl/>
        <w:autoSpaceDE/>
        <w:autoSpaceDN/>
        <w:jc w:val="both"/>
        <w:outlineLvl w:val="1"/>
        <w:rPr>
          <w:rFonts w:eastAsia="Times New Roman"/>
          <w:b/>
          <w:sz w:val="32"/>
          <w:szCs w:val="32"/>
          <w:lang w:val="en-AU" w:eastAsia="en-AU"/>
        </w:rPr>
      </w:pPr>
      <w:bookmarkStart w:id="8" w:name="_Toc67985824"/>
      <w:r w:rsidRPr="008D1D83">
        <w:rPr>
          <w:rFonts w:eastAsia="Times New Roman"/>
          <w:b/>
          <w:sz w:val="32"/>
          <w:szCs w:val="32"/>
          <w:lang w:val="en-AU" w:eastAsia="en-AU"/>
        </w:rPr>
        <w:t>Financial Summary</w:t>
      </w:r>
      <w:bookmarkEnd w:id="8"/>
    </w:p>
    <w:p w14:paraId="4F8A9DAA" w14:textId="79247219" w:rsidR="00DC5456" w:rsidRPr="008D1D83" w:rsidRDefault="00DC5456" w:rsidP="00DC5456">
      <w:pPr>
        <w:keepNext/>
        <w:widowControl/>
        <w:autoSpaceDE/>
        <w:autoSpaceDN/>
        <w:jc w:val="both"/>
        <w:outlineLvl w:val="1"/>
        <w:rPr>
          <w:rFonts w:eastAsia="Times New Roman"/>
          <w:b/>
          <w:sz w:val="32"/>
          <w:szCs w:val="32"/>
          <w:lang w:val="en-AU" w:eastAsia="en-AU"/>
        </w:rPr>
      </w:pPr>
    </w:p>
    <w:p w14:paraId="063A0FBD" w14:textId="5AB46033" w:rsidR="00DC5456" w:rsidRPr="008D1D83" w:rsidRDefault="000B640A" w:rsidP="000B640A">
      <w:pPr>
        <w:pStyle w:val="NoSpacing"/>
        <w:rPr>
          <w:i/>
          <w:iCs/>
          <w:sz w:val="32"/>
          <w:szCs w:val="32"/>
          <w:lang w:val="en-AU" w:eastAsia="en-AU"/>
        </w:rPr>
      </w:pPr>
      <w:r w:rsidRPr="008D1D83">
        <w:rPr>
          <w:i/>
          <w:iCs/>
          <w:sz w:val="32"/>
          <w:szCs w:val="32"/>
          <w:lang w:val="en-AU" w:eastAsia="en-AU"/>
        </w:rPr>
        <w:t>Add a summary of club’s financial health. This information can be found in the club’s annual report.</w:t>
      </w:r>
    </w:p>
    <w:p w14:paraId="7AC559EF" w14:textId="77777777" w:rsidR="00DC5456" w:rsidRPr="008D1D83" w:rsidRDefault="00DC5456" w:rsidP="00DC5456">
      <w:pPr>
        <w:keepNext/>
        <w:widowControl/>
        <w:autoSpaceDE/>
        <w:autoSpaceDN/>
        <w:ind w:left="567"/>
        <w:jc w:val="both"/>
        <w:outlineLvl w:val="1"/>
        <w:rPr>
          <w:rFonts w:eastAsia="Times New Roman"/>
          <w:b/>
          <w:sz w:val="32"/>
          <w:szCs w:val="32"/>
          <w:lang w:val="en-AU" w:eastAsia="en-AU"/>
        </w:rPr>
      </w:pPr>
    </w:p>
    <w:p w14:paraId="6F3904A5" w14:textId="185DD407" w:rsidR="00DC5456" w:rsidRPr="008D1D83" w:rsidRDefault="000B640A" w:rsidP="008D1D83">
      <w:pPr>
        <w:keepNext/>
        <w:widowControl/>
        <w:autoSpaceDE/>
        <w:autoSpaceDN/>
        <w:jc w:val="both"/>
        <w:outlineLvl w:val="1"/>
        <w:rPr>
          <w:rFonts w:eastAsia="Times New Roman"/>
          <w:b/>
          <w:sz w:val="32"/>
          <w:szCs w:val="32"/>
          <w:lang w:val="en-AU" w:eastAsia="en-AU"/>
        </w:rPr>
      </w:pPr>
      <w:bookmarkStart w:id="9" w:name="_Toc67985825"/>
      <w:r w:rsidRPr="008D1D83">
        <w:rPr>
          <w:rFonts w:eastAsia="Times New Roman"/>
          <w:b/>
          <w:sz w:val="32"/>
          <w:szCs w:val="32"/>
          <w:lang w:val="en-AU" w:eastAsia="en-AU"/>
        </w:rPr>
        <w:t>Venue/Facility Profile</w:t>
      </w:r>
      <w:bookmarkEnd w:id="9"/>
    </w:p>
    <w:p w14:paraId="0FF1D057" w14:textId="77777777" w:rsidR="00DC5456" w:rsidRPr="008D1D83" w:rsidRDefault="00DC5456" w:rsidP="00DC5456">
      <w:pPr>
        <w:rPr>
          <w:color w:val="F0001B"/>
          <w:sz w:val="32"/>
          <w:szCs w:val="32"/>
        </w:rPr>
      </w:pPr>
    </w:p>
    <w:p w14:paraId="5531FC0B" w14:textId="268CFD59" w:rsidR="000B640A" w:rsidRPr="008D1D83" w:rsidRDefault="000B640A" w:rsidP="000B640A">
      <w:pPr>
        <w:widowControl/>
        <w:tabs>
          <w:tab w:val="left" w:pos="993"/>
        </w:tabs>
        <w:autoSpaceDE/>
        <w:autoSpaceDN/>
        <w:spacing w:after="120"/>
        <w:rPr>
          <w:rFonts w:eastAsia="Times New Roman"/>
          <w:bCs/>
          <w:i/>
          <w:iCs/>
          <w:sz w:val="32"/>
          <w:szCs w:val="32"/>
          <w:lang w:eastAsia="en-AU"/>
        </w:rPr>
      </w:pPr>
      <w:r w:rsidRPr="008D1D83">
        <w:rPr>
          <w:rFonts w:eastAsia="Times New Roman"/>
          <w:bCs/>
          <w:i/>
          <w:iCs/>
          <w:sz w:val="32"/>
          <w:szCs w:val="32"/>
          <w:lang w:eastAsia="en-AU"/>
        </w:rPr>
        <w:t>Include information about training</w:t>
      </w:r>
      <w:r w:rsidR="008D1D83">
        <w:rPr>
          <w:rFonts w:eastAsia="Times New Roman"/>
          <w:bCs/>
          <w:i/>
          <w:iCs/>
          <w:sz w:val="32"/>
          <w:szCs w:val="32"/>
          <w:lang w:eastAsia="en-AU"/>
        </w:rPr>
        <w:t xml:space="preserve"> and competition</w:t>
      </w:r>
      <w:r w:rsidRPr="008D1D83">
        <w:rPr>
          <w:rFonts w:eastAsia="Times New Roman"/>
          <w:bCs/>
          <w:i/>
          <w:iCs/>
          <w:sz w:val="32"/>
          <w:szCs w:val="32"/>
          <w:lang w:eastAsia="en-AU"/>
        </w:rPr>
        <w:t xml:space="preserve"> location and history and if other have access to location.</w:t>
      </w:r>
    </w:p>
    <w:p w14:paraId="0210703F" w14:textId="28B09756" w:rsidR="000B640A" w:rsidRDefault="000B640A">
      <w:pPr>
        <w:rPr>
          <w:rFonts w:asciiTheme="minorHAnsi" w:eastAsia="Times New Roman" w:hAnsiTheme="minorHAnsi" w:cstheme="minorHAnsi"/>
          <w:sz w:val="24"/>
          <w:szCs w:val="24"/>
          <w:lang w:eastAsia="en-A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en-AU"/>
        </w:rPr>
        <w:br w:type="page"/>
      </w:r>
    </w:p>
    <w:p w14:paraId="532A7A21" w14:textId="6A939108" w:rsidR="008D1D83" w:rsidRDefault="008D1D83" w:rsidP="008D1D83">
      <w:pPr>
        <w:widowControl/>
        <w:tabs>
          <w:tab w:val="left" w:pos="993"/>
        </w:tabs>
        <w:autoSpaceDE/>
        <w:autoSpaceDN/>
        <w:spacing w:after="120"/>
        <w:rPr>
          <w:lang w:val="en-AU" w:eastAsia="en-AU"/>
        </w:rPr>
      </w:pPr>
      <w:r w:rsidRPr="008D1D83">
        <w:rPr>
          <w:rFonts w:asciiTheme="minorHAnsi" w:eastAsia="Times New Roman" w:hAnsiTheme="minorHAnsi" w:cstheme="minorHAnsi"/>
          <w:b/>
          <w:caps/>
          <w:noProof/>
          <w:sz w:val="32"/>
          <w:szCs w:val="32"/>
          <w:lang w:val="en-AU"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33E0CBD8" wp14:editId="3BBB6A0E">
                <wp:simplePos x="0" y="0"/>
                <wp:positionH relativeFrom="margin">
                  <wp:align>left</wp:align>
                </wp:positionH>
                <wp:positionV relativeFrom="paragraph">
                  <wp:posOffset>286</wp:posOffset>
                </wp:positionV>
                <wp:extent cx="5601335" cy="1404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13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8E4D2" w14:textId="359B034F" w:rsidR="008D1D83" w:rsidRPr="008D1D83" w:rsidRDefault="008D1D83" w:rsidP="008D1D83">
                            <w:pPr>
                              <w:pStyle w:val="BodyText"/>
                              <w:kinsoku w:val="0"/>
                              <w:overflowPunct w:val="0"/>
                              <w:spacing w:before="32"/>
                              <w:rPr>
                                <w:b/>
                                <w:bCs/>
                                <w:color w:val="007C85"/>
                                <w:spacing w:val="-1"/>
                                <w:w w:val="105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C85"/>
                                <w:spacing w:val="-1"/>
                                <w:w w:val="105"/>
                                <w:sz w:val="80"/>
                                <w:szCs w:val="80"/>
                              </w:rPr>
                              <w:t>SWOT 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E0CBD8" id="_x0000_s1036" type="#_x0000_t202" style="position:absolute;margin-left:0;margin-top:0;width:441.05pt;height:110.6pt;z-index:251790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" stroked="f">
                <v:textbox style="mso-fit-shape-to-text:t">
                  <w:txbxContent>
                    <w:p w14:paraId="3B08E4D2" w14:textId="359B034F" w:rsidR="008D1D83" w:rsidRPr="008D1D83" w:rsidRDefault="008D1D83" w:rsidP="008D1D83">
                      <w:pPr>
                        <w:pStyle w:val="BodyText"/>
                        <w:kinsoku w:val="0"/>
                        <w:overflowPunct w:val="0"/>
                        <w:spacing w:before="32"/>
                        <w:rPr>
                          <w:b/>
                          <w:bCs/>
                          <w:color w:val="007C85"/>
                          <w:spacing w:val="-1"/>
                          <w:w w:val="105"/>
                          <w:sz w:val="80"/>
                          <w:szCs w:val="80"/>
                        </w:rPr>
                      </w:pPr>
                      <w:r>
                        <w:rPr>
                          <w:b/>
                          <w:bCs/>
                          <w:color w:val="007C85"/>
                          <w:spacing w:val="-1"/>
                          <w:w w:val="105"/>
                          <w:sz w:val="80"/>
                          <w:szCs w:val="80"/>
                        </w:rPr>
                        <w:t>SWOT ANALYS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023C91"/>
          <w:left w:val="single" w:sz="4" w:space="0" w:color="023C91"/>
          <w:bottom w:val="single" w:sz="4" w:space="0" w:color="023C91"/>
          <w:right w:val="single" w:sz="4" w:space="0" w:color="023C91"/>
          <w:insideH w:val="single" w:sz="4" w:space="0" w:color="023C91"/>
          <w:insideV w:val="single" w:sz="4" w:space="0" w:color="023C91"/>
        </w:tblBorders>
        <w:tblLook w:val="04A0" w:firstRow="1" w:lastRow="0" w:firstColumn="1" w:lastColumn="0" w:noHBand="0" w:noVBand="1"/>
      </w:tblPr>
      <w:tblGrid>
        <w:gridCol w:w="4476"/>
        <w:gridCol w:w="4436"/>
      </w:tblGrid>
      <w:tr w:rsidR="000B640A" w:rsidRPr="000B640A" w14:paraId="407EC68C" w14:textId="77777777" w:rsidTr="008D1D83">
        <w:tc>
          <w:tcPr>
            <w:tcW w:w="4962" w:type="dxa"/>
            <w:shd w:val="clear" w:color="auto" w:fill="002060"/>
          </w:tcPr>
          <w:p w14:paraId="7C97DEAA" w14:textId="77777777" w:rsidR="000B640A" w:rsidRPr="008D1D83" w:rsidRDefault="000B640A" w:rsidP="001F0CDC">
            <w:pPr>
              <w:jc w:val="center"/>
              <w:rPr>
                <w:b/>
                <w:bCs/>
                <w:color w:val="FFFFFF" w:themeColor="background1"/>
                <w:lang w:val="en-AU" w:eastAsia="en-AU"/>
              </w:rPr>
            </w:pPr>
            <w:r w:rsidRPr="008D1D83">
              <w:rPr>
                <w:b/>
                <w:bCs/>
                <w:color w:val="FFFFFF" w:themeColor="background1"/>
                <w:lang w:val="en-AU" w:eastAsia="en-AU"/>
              </w:rPr>
              <w:t>STRENGTHS</w:t>
            </w:r>
          </w:p>
        </w:tc>
        <w:tc>
          <w:tcPr>
            <w:tcW w:w="4961" w:type="dxa"/>
            <w:shd w:val="clear" w:color="auto" w:fill="002060"/>
          </w:tcPr>
          <w:p w14:paraId="6946141F" w14:textId="77777777" w:rsidR="000B640A" w:rsidRPr="008D1D83" w:rsidRDefault="000B640A" w:rsidP="001F0CDC">
            <w:pPr>
              <w:jc w:val="center"/>
              <w:rPr>
                <w:b/>
                <w:bCs/>
                <w:color w:val="FFFFFF" w:themeColor="background1"/>
                <w:lang w:val="en-AU" w:eastAsia="en-AU"/>
              </w:rPr>
            </w:pPr>
            <w:r w:rsidRPr="008D1D83">
              <w:rPr>
                <w:b/>
                <w:bCs/>
                <w:color w:val="FFFFFF" w:themeColor="background1"/>
                <w:lang w:val="en-AU" w:eastAsia="en-AU"/>
              </w:rPr>
              <w:t>WEAKNESSES</w:t>
            </w:r>
          </w:p>
        </w:tc>
      </w:tr>
      <w:tr w:rsidR="000B640A" w:rsidRPr="000B640A" w14:paraId="620F7183" w14:textId="77777777" w:rsidTr="008D1D83">
        <w:trPr>
          <w:trHeight w:val="4982"/>
        </w:trPr>
        <w:tc>
          <w:tcPr>
            <w:tcW w:w="4962" w:type="dxa"/>
            <w:shd w:val="clear" w:color="auto" w:fill="auto"/>
          </w:tcPr>
          <w:p w14:paraId="5A93C82B" w14:textId="77777777" w:rsidR="000B640A" w:rsidRPr="008D1D83" w:rsidRDefault="000B640A" w:rsidP="001F0CDC">
            <w:pPr>
              <w:rPr>
                <w:i/>
                <w:iCs/>
                <w:sz w:val="24"/>
                <w:szCs w:val="24"/>
                <w:lang w:val="en-AU" w:eastAsia="en-AU"/>
              </w:rPr>
            </w:pPr>
            <w:r w:rsidRPr="008D1D83">
              <w:rPr>
                <w:i/>
                <w:iCs/>
                <w:sz w:val="24"/>
                <w:szCs w:val="24"/>
                <w:lang w:val="en-AU" w:eastAsia="en-AU"/>
              </w:rPr>
              <w:t xml:space="preserve">Insert answer </w:t>
            </w:r>
            <w:proofErr w:type="gramStart"/>
            <w:r w:rsidRPr="008D1D83">
              <w:rPr>
                <w:i/>
                <w:iCs/>
                <w:sz w:val="24"/>
                <w:szCs w:val="24"/>
                <w:lang w:val="en-AU" w:eastAsia="en-AU"/>
              </w:rPr>
              <w:t>here</w:t>
            </w:r>
            <w:proofErr w:type="gramEnd"/>
          </w:p>
          <w:p w14:paraId="7272F541" w14:textId="77777777" w:rsidR="000B640A" w:rsidRPr="008D1D83" w:rsidRDefault="000B640A" w:rsidP="001F0CDC">
            <w:pPr>
              <w:rPr>
                <w:i/>
                <w:iCs/>
                <w:sz w:val="24"/>
                <w:szCs w:val="24"/>
                <w:lang w:val="en-AU" w:eastAsia="en-AU"/>
              </w:rPr>
            </w:pPr>
          </w:p>
        </w:tc>
        <w:tc>
          <w:tcPr>
            <w:tcW w:w="4961" w:type="dxa"/>
            <w:shd w:val="clear" w:color="auto" w:fill="auto"/>
          </w:tcPr>
          <w:p w14:paraId="3F37C470" w14:textId="77777777" w:rsidR="000B640A" w:rsidRPr="008D1D83" w:rsidRDefault="000B640A" w:rsidP="001F0CDC">
            <w:pPr>
              <w:rPr>
                <w:i/>
                <w:iCs/>
                <w:sz w:val="24"/>
                <w:szCs w:val="24"/>
                <w:lang w:val="en-AU" w:eastAsia="en-AU"/>
              </w:rPr>
            </w:pPr>
            <w:r w:rsidRPr="008D1D83">
              <w:rPr>
                <w:i/>
                <w:iCs/>
                <w:sz w:val="24"/>
                <w:szCs w:val="24"/>
                <w:lang w:val="en-AU" w:eastAsia="en-AU"/>
              </w:rPr>
              <w:t xml:space="preserve">Insert answer </w:t>
            </w:r>
            <w:proofErr w:type="gramStart"/>
            <w:r w:rsidRPr="008D1D83">
              <w:rPr>
                <w:i/>
                <w:iCs/>
                <w:sz w:val="24"/>
                <w:szCs w:val="24"/>
                <w:lang w:val="en-AU" w:eastAsia="en-AU"/>
              </w:rPr>
              <w:t>here</w:t>
            </w:r>
            <w:proofErr w:type="gramEnd"/>
          </w:p>
          <w:p w14:paraId="5977C00C" w14:textId="77777777" w:rsidR="000B640A" w:rsidRPr="008D1D83" w:rsidRDefault="000B640A" w:rsidP="001F0CDC">
            <w:pPr>
              <w:rPr>
                <w:i/>
                <w:iCs/>
                <w:sz w:val="24"/>
                <w:szCs w:val="24"/>
                <w:lang w:val="en-AU" w:eastAsia="en-AU"/>
              </w:rPr>
            </w:pPr>
            <w:r w:rsidRPr="008D1D83">
              <w:rPr>
                <w:i/>
                <w:iCs/>
                <w:sz w:val="24"/>
                <w:szCs w:val="24"/>
                <w:lang w:val="en-AU" w:eastAsia="en-AU"/>
              </w:rPr>
              <w:tab/>
            </w:r>
          </w:p>
        </w:tc>
      </w:tr>
      <w:tr w:rsidR="000B640A" w:rsidRPr="000B640A" w14:paraId="5A5E6136" w14:textId="77777777" w:rsidTr="008D1D83">
        <w:tc>
          <w:tcPr>
            <w:tcW w:w="4962" w:type="dxa"/>
            <w:shd w:val="clear" w:color="auto" w:fill="002060"/>
          </w:tcPr>
          <w:p w14:paraId="058290AD" w14:textId="43C1449C" w:rsidR="000B640A" w:rsidRPr="008D1D83" w:rsidRDefault="001F0CDC" w:rsidP="001F0CDC">
            <w:pPr>
              <w:jc w:val="center"/>
              <w:rPr>
                <w:b/>
                <w:bCs/>
                <w:color w:val="FFFFFF" w:themeColor="background1"/>
                <w:lang w:val="en-AU" w:eastAsia="en-AU"/>
              </w:rPr>
            </w:pPr>
            <w:r w:rsidRPr="008D1D83">
              <w:rPr>
                <w:b/>
                <w:bCs/>
                <w:color w:val="FFFFFF" w:themeColor="background1"/>
                <w:lang w:val="en-AU" w:eastAsia="en-AU"/>
              </w:rPr>
              <w:t>OPPORTUNITIES</w:t>
            </w:r>
          </w:p>
        </w:tc>
        <w:tc>
          <w:tcPr>
            <w:tcW w:w="4961" w:type="dxa"/>
            <w:shd w:val="clear" w:color="auto" w:fill="002060"/>
          </w:tcPr>
          <w:p w14:paraId="7CF4E767" w14:textId="2CC06388" w:rsidR="000B640A" w:rsidRPr="008D1D83" w:rsidRDefault="001F0CDC" w:rsidP="001F0CDC">
            <w:pPr>
              <w:jc w:val="center"/>
              <w:rPr>
                <w:b/>
                <w:bCs/>
                <w:color w:val="FFFFFF" w:themeColor="background1"/>
                <w:lang w:val="en-AU" w:eastAsia="en-AU"/>
              </w:rPr>
            </w:pPr>
            <w:r w:rsidRPr="008D1D83">
              <w:rPr>
                <w:b/>
                <w:bCs/>
                <w:color w:val="FFFFFF" w:themeColor="background1"/>
                <w:lang w:val="en-AU" w:eastAsia="en-AU"/>
              </w:rPr>
              <w:t>THREATS</w:t>
            </w:r>
          </w:p>
        </w:tc>
      </w:tr>
      <w:tr w:rsidR="000B640A" w:rsidRPr="000B640A" w14:paraId="0EA94920" w14:textId="77777777" w:rsidTr="008D1D83">
        <w:trPr>
          <w:trHeight w:val="4583"/>
        </w:trPr>
        <w:tc>
          <w:tcPr>
            <w:tcW w:w="4962" w:type="dxa"/>
            <w:shd w:val="clear" w:color="auto" w:fill="auto"/>
          </w:tcPr>
          <w:p w14:paraId="71C44C20" w14:textId="77777777" w:rsidR="000B640A" w:rsidRPr="008D1D83" w:rsidRDefault="000B640A" w:rsidP="001F0CDC">
            <w:pPr>
              <w:rPr>
                <w:i/>
                <w:iCs/>
                <w:sz w:val="24"/>
                <w:szCs w:val="24"/>
                <w:lang w:val="en-AU" w:eastAsia="en-AU"/>
              </w:rPr>
            </w:pPr>
            <w:r w:rsidRPr="008D1D83">
              <w:rPr>
                <w:i/>
                <w:iCs/>
                <w:sz w:val="24"/>
                <w:szCs w:val="24"/>
                <w:lang w:val="en-AU" w:eastAsia="en-AU"/>
              </w:rPr>
              <w:t xml:space="preserve">Insert answer </w:t>
            </w:r>
            <w:proofErr w:type="gramStart"/>
            <w:r w:rsidRPr="008D1D83">
              <w:rPr>
                <w:i/>
                <w:iCs/>
                <w:sz w:val="24"/>
                <w:szCs w:val="24"/>
                <w:lang w:val="en-AU" w:eastAsia="en-AU"/>
              </w:rPr>
              <w:t>here</w:t>
            </w:r>
            <w:proofErr w:type="gramEnd"/>
          </w:p>
          <w:p w14:paraId="12A95CF7" w14:textId="77777777" w:rsidR="000B640A" w:rsidRPr="008D1D83" w:rsidRDefault="000B640A" w:rsidP="001F0CDC">
            <w:pPr>
              <w:rPr>
                <w:i/>
                <w:iCs/>
                <w:sz w:val="24"/>
                <w:szCs w:val="24"/>
                <w:lang w:val="en-AU" w:eastAsia="en-AU"/>
              </w:rPr>
            </w:pPr>
            <w:r w:rsidRPr="008D1D83">
              <w:rPr>
                <w:i/>
                <w:iCs/>
                <w:sz w:val="24"/>
                <w:szCs w:val="24"/>
                <w:lang w:val="en-AU" w:eastAsia="en-AU"/>
              </w:rPr>
              <w:tab/>
            </w:r>
          </w:p>
        </w:tc>
        <w:tc>
          <w:tcPr>
            <w:tcW w:w="4961" w:type="dxa"/>
            <w:shd w:val="clear" w:color="auto" w:fill="auto"/>
          </w:tcPr>
          <w:p w14:paraId="06603498" w14:textId="77777777" w:rsidR="000B640A" w:rsidRPr="008D1D83" w:rsidRDefault="000B640A" w:rsidP="001F0CDC">
            <w:pPr>
              <w:rPr>
                <w:i/>
                <w:iCs/>
                <w:sz w:val="24"/>
                <w:szCs w:val="24"/>
                <w:lang w:val="en-AU" w:eastAsia="en-AU"/>
              </w:rPr>
            </w:pPr>
            <w:r w:rsidRPr="008D1D83">
              <w:rPr>
                <w:i/>
                <w:iCs/>
                <w:sz w:val="24"/>
                <w:szCs w:val="24"/>
                <w:lang w:val="en-AU" w:eastAsia="en-AU"/>
              </w:rPr>
              <w:t xml:space="preserve">Insert answer </w:t>
            </w:r>
            <w:proofErr w:type="gramStart"/>
            <w:r w:rsidRPr="008D1D83">
              <w:rPr>
                <w:i/>
                <w:iCs/>
                <w:sz w:val="24"/>
                <w:szCs w:val="24"/>
                <w:lang w:val="en-AU" w:eastAsia="en-AU"/>
              </w:rPr>
              <w:t>here</w:t>
            </w:r>
            <w:proofErr w:type="gramEnd"/>
          </w:p>
          <w:p w14:paraId="33CE5BEC" w14:textId="77777777" w:rsidR="000B640A" w:rsidRPr="008D1D83" w:rsidRDefault="000B640A" w:rsidP="001F0CDC">
            <w:pPr>
              <w:rPr>
                <w:i/>
                <w:iCs/>
                <w:sz w:val="24"/>
                <w:szCs w:val="24"/>
                <w:lang w:val="en-AU" w:eastAsia="en-AU"/>
              </w:rPr>
            </w:pPr>
          </w:p>
        </w:tc>
      </w:tr>
    </w:tbl>
    <w:p w14:paraId="00877F8E" w14:textId="7DCA5E7D" w:rsidR="00DC5456" w:rsidRDefault="00DC5456" w:rsidP="00DC5456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sz w:val="24"/>
          <w:szCs w:val="20"/>
          <w:lang w:val="en-AU" w:eastAsia="en-AU"/>
        </w:rPr>
      </w:pPr>
      <w:r>
        <w:rPr>
          <w:rFonts w:asciiTheme="minorHAnsi" w:eastAsia="Times New Roman" w:hAnsiTheme="minorHAnsi" w:cstheme="minorHAnsi"/>
          <w:sz w:val="24"/>
          <w:szCs w:val="20"/>
          <w:lang w:val="en-AU" w:eastAsia="en-AU"/>
        </w:rPr>
        <w:br w:type="page"/>
      </w:r>
    </w:p>
    <w:bookmarkStart w:id="10" w:name="_Toc67985827"/>
    <w:p w14:paraId="715316CE" w14:textId="00519575" w:rsidR="008D1D83" w:rsidRDefault="008D1D83" w:rsidP="008D1D83">
      <w:pPr>
        <w:keepNext/>
        <w:widowControl/>
        <w:autoSpaceDE/>
        <w:autoSpaceDN/>
        <w:jc w:val="both"/>
        <w:outlineLvl w:val="0"/>
        <w:rPr>
          <w:rFonts w:asciiTheme="minorHAnsi" w:hAnsiTheme="minorHAnsi" w:cstheme="minorHAnsi"/>
          <w:i/>
          <w:iCs/>
          <w:sz w:val="24"/>
          <w:szCs w:val="24"/>
          <w:lang w:eastAsia="en-AU"/>
        </w:rPr>
      </w:pPr>
      <w:r w:rsidRPr="008D1D83">
        <w:rPr>
          <w:rFonts w:asciiTheme="minorHAnsi" w:hAnsiTheme="minorHAnsi" w:cstheme="minorHAnsi"/>
          <w:i/>
          <w:iCs/>
          <w:noProof/>
          <w:sz w:val="24"/>
          <w:szCs w:val="24"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7483543" wp14:editId="212015B2">
                <wp:simplePos x="0" y="0"/>
                <wp:positionH relativeFrom="margin">
                  <wp:align>right</wp:align>
                </wp:positionH>
                <wp:positionV relativeFrom="paragraph">
                  <wp:posOffset>528</wp:posOffset>
                </wp:positionV>
                <wp:extent cx="5692140" cy="140462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1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BD808" w14:textId="585C5DF2" w:rsidR="008D1D83" w:rsidRPr="008D1D83" w:rsidRDefault="008D1D83" w:rsidP="008D1D83">
                            <w:pPr>
                              <w:rPr>
                                <w:b/>
                                <w:bCs/>
                                <w:color w:val="FFC000"/>
                                <w:sz w:val="56"/>
                                <w:szCs w:val="56"/>
                              </w:rPr>
                            </w:pPr>
                            <w:r w:rsidRPr="008D1D83">
                              <w:rPr>
                                <w:b/>
                                <w:bCs/>
                                <w:color w:val="FFC000"/>
                                <w:sz w:val="56"/>
                                <w:szCs w:val="56"/>
                              </w:rPr>
                              <w:t>VISION STATEMENT</w:t>
                            </w:r>
                          </w:p>
                          <w:p w14:paraId="6A8D0147" w14:textId="77777777" w:rsidR="008D1D83" w:rsidRPr="008D1D83" w:rsidRDefault="008D1D83" w:rsidP="008D1D83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1EB2AD99" w14:textId="6F0ABEC5" w:rsidR="008D1D83" w:rsidRPr="008D1D83" w:rsidRDefault="008D1D83" w:rsidP="008D1D83">
                            <w:pPr>
                              <w:rPr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  <w:r w:rsidRPr="008D1D83">
                              <w:rPr>
                                <w:color w:val="FFFFFF" w:themeColor="background1"/>
                                <w:sz w:val="120"/>
                                <w:szCs w:val="120"/>
                              </w:rPr>
                              <w:t>Enter Club Vision Statement Here</w:t>
                            </w:r>
                          </w:p>
                          <w:p w14:paraId="712FA4B3" w14:textId="77777777" w:rsidR="008D1D83" w:rsidRDefault="008D1D83" w:rsidP="008D1D83"/>
                          <w:p w14:paraId="33813543" w14:textId="47BA7D0E" w:rsidR="008D1D83" w:rsidRPr="008D1D83" w:rsidRDefault="008D1D83" w:rsidP="008D1D83">
                            <w:pPr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8D1D83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A vision statement describes what a club wants to achieve in the long-term, creating a picture what the club will look like in the future and sets a defined direction for the plann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483543" id="_x0000_s1037" type="#_x0000_t202" style="position:absolute;left:0;text-align:left;margin-left:397pt;margin-top:.05pt;width:448.2pt;height:110.6pt;z-index:251795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" filled="f" stroked="f">
                <v:textbox style="mso-fit-shape-to-text:t">
                  <w:txbxContent>
                    <w:p w14:paraId="25ABD808" w14:textId="585C5DF2" w:rsidR="008D1D83" w:rsidRPr="008D1D83" w:rsidRDefault="008D1D83" w:rsidP="008D1D83">
                      <w:pPr>
                        <w:rPr>
                          <w:b/>
                          <w:bCs/>
                          <w:color w:val="FFC000"/>
                          <w:sz w:val="56"/>
                          <w:szCs w:val="56"/>
                        </w:rPr>
                      </w:pPr>
                      <w:r w:rsidRPr="008D1D83">
                        <w:rPr>
                          <w:b/>
                          <w:bCs/>
                          <w:color w:val="FFC000"/>
                          <w:sz w:val="56"/>
                          <w:szCs w:val="56"/>
                        </w:rPr>
                        <w:t>VISION STATEMENT</w:t>
                      </w:r>
                    </w:p>
                    <w:p w14:paraId="6A8D0147" w14:textId="77777777" w:rsidR="008D1D83" w:rsidRPr="008D1D83" w:rsidRDefault="008D1D83" w:rsidP="008D1D83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1EB2AD99" w14:textId="6F0ABEC5" w:rsidR="008D1D83" w:rsidRPr="008D1D83" w:rsidRDefault="008D1D83" w:rsidP="008D1D83">
                      <w:pPr>
                        <w:rPr>
                          <w:color w:val="FFFFFF" w:themeColor="background1"/>
                          <w:sz w:val="120"/>
                          <w:szCs w:val="120"/>
                        </w:rPr>
                      </w:pPr>
                      <w:r w:rsidRPr="008D1D83">
                        <w:rPr>
                          <w:color w:val="FFFFFF" w:themeColor="background1"/>
                          <w:sz w:val="120"/>
                          <w:szCs w:val="120"/>
                        </w:rPr>
                        <w:t>Enter Club Vision Statement Here</w:t>
                      </w:r>
                    </w:p>
                    <w:p w14:paraId="712FA4B3" w14:textId="77777777" w:rsidR="008D1D83" w:rsidRDefault="008D1D83" w:rsidP="008D1D83"/>
                    <w:p w14:paraId="33813543" w14:textId="47BA7D0E" w:rsidR="008D1D83" w:rsidRPr="008D1D83" w:rsidRDefault="008D1D83" w:rsidP="008D1D83">
                      <w:pPr>
                        <w:rPr>
                          <w:i/>
                          <w:iCs/>
                          <w:color w:val="FFFFFF" w:themeColor="background1"/>
                        </w:rPr>
                      </w:pPr>
                      <w:r w:rsidRPr="008D1D83">
                        <w:rPr>
                          <w:i/>
                          <w:iCs/>
                          <w:color w:val="FFFFFF" w:themeColor="background1"/>
                        </w:rPr>
                        <w:t>A vision statement describes what a club wants to achieve in the long-term, creating a picture what the club will look like in the future and sets a defined direction for the plannin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 w:cstheme="minorHAnsi"/>
          <w:i/>
          <w:iCs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526144" behindDoc="1" locked="0" layoutInCell="1" allowOverlap="1" wp14:anchorId="5B03B403" wp14:editId="4F1D7F37">
                <wp:simplePos x="0" y="0"/>
                <wp:positionH relativeFrom="margin">
                  <wp:align>center</wp:align>
                </wp:positionH>
                <wp:positionV relativeFrom="page">
                  <wp:posOffset>-218440</wp:posOffset>
                </wp:positionV>
                <wp:extent cx="7533640" cy="10895250"/>
                <wp:effectExtent l="0" t="0" r="10160" b="2095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3640" cy="108952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0C5AB4" w14:textId="469D5C4E" w:rsidR="008D1D83" w:rsidRDefault="008D1D83" w:rsidP="008D1D83">
                            <w:pPr>
                              <w:jc w:val="center"/>
                            </w:pPr>
                          </w:p>
                          <w:p w14:paraId="1DEAF14F" w14:textId="28CDD54D" w:rsidR="008D1D83" w:rsidRDefault="008D1D83" w:rsidP="008D1D83">
                            <w:pPr>
                              <w:jc w:val="center"/>
                            </w:pPr>
                          </w:p>
                          <w:p w14:paraId="7B7CB573" w14:textId="7A49EBBE" w:rsidR="008D1D83" w:rsidRDefault="008D1D83" w:rsidP="008D1D83">
                            <w:pPr>
                              <w:jc w:val="center"/>
                            </w:pPr>
                          </w:p>
                          <w:p w14:paraId="00E5D8AE" w14:textId="0CB63A0B" w:rsidR="008D1D83" w:rsidRDefault="008D1D83" w:rsidP="008D1D83">
                            <w:pPr>
                              <w:jc w:val="center"/>
                            </w:pPr>
                          </w:p>
                          <w:p w14:paraId="45DD7FA1" w14:textId="5D761B57" w:rsidR="008D1D83" w:rsidRDefault="008D1D83" w:rsidP="008D1D83">
                            <w:pPr>
                              <w:jc w:val="center"/>
                            </w:pPr>
                          </w:p>
                          <w:p w14:paraId="1703C4A8" w14:textId="069C11AA" w:rsidR="008D1D83" w:rsidRDefault="008D1D83" w:rsidP="008D1D83">
                            <w:pPr>
                              <w:jc w:val="center"/>
                            </w:pPr>
                          </w:p>
                          <w:p w14:paraId="2C5E55D0" w14:textId="3A0EE91A" w:rsidR="008D1D83" w:rsidRDefault="008D1D83" w:rsidP="008D1D83">
                            <w:pPr>
                              <w:jc w:val="center"/>
                            </w:pPr>
                          </w:p>
                          <w:p w14:paraId="69114A6F" w14:textId="576162CF" w:rsidR="008D1D83" w:rsidRDefault="008D1D83" w:rsidP="008D1D83">
                            <w:pPr>
                              <w:jc w:val="center"/>
                            </w:pPr>
                          </w:p>
                          <w:p w14:paraId="4E187AE9" w14:textId="1C302313" w:rsidR="008D1D83" w:rsidRDefault="008D1D83" w:rsidP="008D1D83">
                            <w:pPr>
                              <w:jc w:val="center"/>
                            </w:pPr>
                          </w:p>
                          <w:p w14:paraId="7DBE4EFD" w14:textId="08E93DDE" w:rsidR="008D1D83" w:rsidRDefault="008D1D83" w:rsidP="008D1D83">
                            <w:pPr>
                              <w:jc w:val="center"/>
                            </w:pPr>
                          </w:p>
                          <w:p w14:paraId="76F72E29" w14:textId="03B2C3CC" w:rsidR="008D1D83" w:rsidRDefault="008D1D83" w:rsidP="008D1D83">
                            <w:pPr>
                              <w:jc w:val="center"/>
                            </w:pPr>
                          </w:p>
                          <w:p w14:paraId="7C0E27F9" w14:textId="46206482" w:rsidR="008D1D83" w:rsidRDefault="008D1D83" w:rsidP="008D1D83">
                            <w:pPr>
                              <w:jc w:val="center"/>
                            </w:pPr>
                          </w:p>
                          <w:p w14:paraId="63BC9C2D" w14:textId="55C05917" w:rsidR="008D1D83" w:rsidRDefault="008D1D83" w:rsidP="008D1D83">
                            <w:pPr>
                              <w:jc w:val="center"/>
                            </w:pPr>
                          </w:p>
                          <w:p w14:paraId="4F26B307" w14:textId="1AAEEE0F" w:rsidR="008D1D83" w:rsidRDefault="008D1D83" w:rsidP="008D1D83">
                            <w:pPr>
                              <w:jc w:val="center"/>
                            </w:pPr>
                          </w:p>
                          <w:p w14:paraId="43EF791C" w14:textId="550601D6" w:rsidR="008D1D83" w:rsidRDefault="008D1D83" w:rsidP="008D1D83">
                            <w:pPr>
                              <w:jc w:val="center"/>
                            </w:pPr>
                          </w:p>
                          <w:p w14:paraId="62814056" w14:textId="138E1C08" w:rsidR="008D1D83" w:rsidRDefault="008D1D83" w:rsidP="008D1D83">
                            <w:pPr>
                              <w:jc w:val="center"/>
                            </w:pPr>
                          </w:p>
                          <w:p w14:paraId="4DD60AE3" w14:textId="276C9835" w:rsidR="008D1D83" w:rsidRDefault="008D1D83" w:rsidP="008D1D83">
                            <w:pPr>
                              <w:jc w:val="center"/>
                            </w:pPr>
                          </w:p>
                          <w:p w14:paraId="0C17F8C2" w14:textId="0EAED33E" w:rsidR="008D1D83" w:rsidRDefault="008D1D83" w:rsidP="008D1D83">
                            <w:pPr>
                              <w:jc w:val="center"/>
                            </w:pPr>
                          </w:p>
                          <w:p w14:paraId="63EA9DCE" w14:textId="3AB4CF16" w:rsidR="008D1D83" w:rsidRDefault="008D1D83" w:rsidP="008D1D83">
                            <w:pPr>
                              <w:jc w:val="center"/>
                            </w:pPr>
                          </w:p>
                          <w:p w14:paraId="4579645F" w14:textId="5D0C6122" w:rsidR="008D1D83" w:rsidRDefault="008D1D83" w:rsidP="008D1D83">
                            <w:pPr>
                              <w:jc w:val="center"/>
                            </w:pPr>
                          </w:p>
                          <w:p w14:paraId="3EF74046" w14:textId="2E699EFD" w:rsidR="008D1D83" w:rsidRDefault="008D1D83" w:rsidP="008D1D83">
                            <w:pPr>
                              <w:jc w:val="center"/>
                            </w:pPr>
                          </w:p>
                          <w:p w14:paraId="2505166B" w14:textId="4F39DDCA" w:rsidR="008D1D83" w:rsidRDefault="008D1D83" w:rsidP="008D1D83">
                            <w:pPr>
                              <w:jc w:val="center"/>
                            </w:pPr>
                          </w:p>
                          <w:p w14:paraId="79FE5CD4" w14:textId="2E3C380A" w:rsidR="008D1D83" w:rsidRDefault="008D1D83" w:rsidP="008D1D83">
                            <w:pPr>
                              <w:jc w:val="center"/>
                            </w:pPr>
                          </w:p>
                          <w:p w14:paraId="573E9765" w14:textId="1742EDA3" w:rsidR="008D1D83" w:rsidRDefault="008D1D83" w:rsidP="008D1D83">
                            <w:pPr>
                              <w:jc w:val="center"/>
                            </w:pPr>
                          </w:p>
                          <w:p w14:paraId="7DA347EC" w14:textId="7C0B3466" w:rsidR="008D1D83" w:rsidRDefault="008D1D83" w:rsidP="008D1D83">
                            <w:pPr>
                              <w:jc w:val="center"/>
                            </w:pPr>
                          </w:p>
                          <w:p w14:paraId="54E61D12" w14:textId="1AF62AA9" w:rsidR="008D1D83" w:rsidRDefault="008D1D83" w:rsidP="008D1D83">
                            <w:pPr>
                              <w:jc w:val="center"/>
                            </w:pPr>
                          </w:p>
                          <w:p w14:paraId="70CF572E" w14:textId="5D506BFB" w:rsidR="008D1D83" w:rsidRDefault="008D1D83" w:rsidP="008D1D83">
                            <w:pPr>
                              <w:jc w:val="center"/>
                            </w:pPr>
                          </w:p>
                          <w:p w14:paraId="714B6827" w14:textId="74E7968D" w:rsidR="008D1D83" w:rsidRDefault="008D1D83" w:rsidP="008D1D83">
                            <w:pPr>
                              <w:jc w:val="center"/>
                            </w:pPr>
                          </w:p>
                          <w:p w14:paraId="73879F1F" w14:textId="34F06ADD" w:rsidR="008D1D83" w:rsidRDefault="008D1D83" w:rsidP="008D1D83">
                            <w:pPr>
                              <w:jc w:val="center"/>
                            </w:pPr>
                          </w:p>
                          <w:p w14:paraId="06406AD8" w14:textId="704F89AD" w:rsidR="008D1D83" w:rsidRDefault="008D1D83" w:rsidP="008D1D83">
                            <w:pPr>
                              <w:jc w:val="center"/>
                            </w:pPr>
                          </w:p>
                          <w:p w14:paraId="3661AE4E" w14:textId="5C68B4EF" w:rsidR="008D1D83" w:rsidRDefault="008D1D83" w:rsidP="008D1D83">
                            <w:pPr>
                              <w:jc w:val="center"/>
                            </w:pPr>
                          </w:p>
                          <w:p w14:paraId="37F2236B" w14:textId="5F459D9B" w:rsidR="008D1D83" w:rsidRDefault="008D1D83" w:rsidP="008D1D83">
                            <w:pPr>
                              <w:jc w:val="center"/>
                            </w:pPr>
                          </w:p>
                          <w:p w14:paraId="0CBC2611" w14:textId="290D1D17" w:rsidR="008D1D83" w:rsidRDefault="008D1D83" w:rsidP="008D1D83">
                            <w:pPr>
                              <w:jc w:val="center"/>
                            </w:pPr>
                          </w:p>
                          <w:p w14:paraId="7721B6B2" w14:textId="636AC578" w:rsidR="008D1D83" w:rsidRDefault="008D1D83" w:rsidP="008D1D83">
                            <w:pPr>
                              <w:jc w:val="center"/>
                            </w:pPr>
                          </w:p>
                          <w:p w14:paraId="122681B6" w14:textId="6A4AD2EB" w:rsidR="008D1D83" w:rsidRDefault="008D1D83" w:rsidP="008D1D83">
                            <w:pPr>
                              <w:jc w:val="center"/>
                            </w:pPr>
                          </w:p>
                          <w:p w14:paraId="538A7D3A" w14:textId="02F2FD94" w:rsidR="008D1D83" w:rsidRDefault="008D1D83" w:rsidP="008D1D83">
                            <w:pPr>
                              <w:jc w:val="center"/>
                            </w:pPr>
                          </w:p>
                          <w:p w14:paraId="3EF6D2A2" w14:textId="1DFB6FB7" w:rsidR="008D1D83" w:rsidRDefault="008D1D83" w:rsidP="008D1D83">
                            <w:pPr>
                              <w:jc w:val="center"/>
                            </w:pPr>
                          </w:p>
                          <w:p w14:paraId="51F9884F" w14:textId="6CEF2DD1" w:rsidR="008D1D83" w:rsidRDefault="008D1D83" w:rsidP="008D1D83">
                            <w:pPr>
                              <w:jc w:val="center"/>
                            </w:pPr>
                          </w:p>
                          <w:p w14:paraId="2EBD9314" w14:textId="39C02C53" w:rsidR="008D1D83" w:rsidRDefault="008D1D83" w:rsidP="008D1D83">
                            <w:pPr>
                              <w:jc w:val="center"/>
                            </w:pPr>
                          </w:p>
                          <w:p w14:paraId="1C713FA0" w14:textId="3FA29DF0" w:rsidR="008D1D83" w:rsidRDefault="008D1D83" w:rsidP="008D1D83">
                            <w:pPr>
                              <w:jc w:val="center"/>
                            </w:pPr>
                          </w:p>
                          <w:p w14:paraId="5C91DE99" w14:textId="63156853" w:rsidR="008D1D83" w:rsidRDefault="008D1D83" w:rsidP="008D1D83">
                            <w:pPr>
                              <w:jc w:val="center"/>
                            </w:pPr>
                          </w:p>
                          <w:p w14:paraId="475022B3" w14:textId="6850121A" w:rsidR="008D1D83" w:rsidRDefault="008D1D83" w:rsidP="008D1D83">
                            <w:pPr>
                              <w:jc w:val="center"/>
                            </w:pPr>
                          </w:p>
                          <w:p w14:paraId="62D370EB" w14:textId="649FE2C7" w:rsidR="008D1D83" w:rsidRDefault="008D1D83" w:rsidP="008D1D83">
                            <w:pPr>
                              <w:jc w:val="center"/>
                            </w:pPr>
                          </w:p>
                          <w:p w14:paraId="64CBCC59" w14:textId="796B6D49" w:rsidR="008D1D83" w:rsidRDefault="008D1D83" w:rsidP="008D1D83">
                            <w:pPr>
                              <w:jc w:val="center"/>
                            </w:pPr>
                          </w:p>
                          <w:p w14:paraId="294C8C7F" w14:textId="78B6AB17" w:rsidR="008D1D83" w:rsidRDefault="008D1D83" w:rsidP="008D1D83">
                            <w:pPr>
                              <w:jc w:val="center"/>
                            </w:pPr>
                          </w:p>
                          <w:p w14:paraId="12CE9216" w14:textId="19C70BDE" w:rsidR="008D1D83" w:rsidRDefault="008D1D83" w:rsidP="008D1D83">
                            <w:pPr>
                              <w:jc w:val="center"/>
                            </w:pPr>
                          </w:p>
                          <w:p w14:paraId="041F0E22" w14:textId="366DD098" w:rsidR="008D1D83" w:rsidRDefault="008D1D83" w:rsidP="008D1D83">
                            <w:pPr>
                              <w:jc w:val="center"/>
                            </w:pPr>
                          </w:p>
                          <w:p w14:paraId="2DE8316F" w14:textId="3FBD3D7A" w:rsidR="008D1D83" w:rsidRDefault="008D1D83" w:rsidP="008D1D83">
                            <w:pPr>
                              <w:jc w:val="center"/>
                            </w:pPr>
                          </w:p>
                          <w:p w14:paraId="59EC361A" w14:textId="55E479E8" w:rsidR="008D1D83" w:rsidRDefault="008D1D83" w:rsidP="008D1D83">
                            <w:pPr>
                              <w:jc w:val="center"/>
                            </w:pPr>
                          </w:p>
                          <w:p w14:paraId="392599CA" w14:textId="7289B26C" w:rsidR="008D1D83" w:rsidRDefault="008D1D83" w:rsidP="008D1D83">
                            <w:pPr>
                              <w:jc w:val="center"/>
                            </w:pPr>
                          </w:p>
                          <w:p w14:paraId="278EC37C" w14:textId="2AEE3567" w:rsidR="008D1D83" w:rsidRDefault="008D1D83" w:rsidP="008D1D83">
                            <w:pPr>
                              <w:jc w:val="center"/>
                            </w:pPr>
                          </w:p>
                          <w:p w14:paraId="0F838397" w14:textId="435C0329" w:rsidR="008D1D83" w:rsidRDefault="008D1D83" w:rsidP="008D1D83">
                            <w:pPr>
                              <w:jc w:val="center"/>
                            </w:pPr>
                          </w:p>
                          <w:p w14:paraId="3BF2046D" w14:textId="4EA09CD8" w:rsidR="008D1D83" w:rsidRDefault="008D1D83" w:rsidP="008D1D83">
                            <w:pPr>
                              <w:jc w:val="center"/>
                            </w:pPr>
                          </w:p>
                          <w:p w14:paraId="02ADDCBE" w14:textId="62FA296E" w:rsidR="008D1D83" w:rsidRDefault="008D1D83" w:rsidP="008D1D83">
                            <w:pPr>
                              <w:jc w:val="center"/>
                            </w:pPr>
                          </w:p>
                          <w:p w14:paraId="32145AF3" w14:textId="51F1DBAA" w:rsidR="008D1D83" w:rsidRDefault="008D1D83" w:rsidP="008D1D83">
                            <w:pPr>
                              <w:jc w:val="center"/>
                            </w:pPr>
                          </w:p>
                          <w:p w14:paraId="4684FC39" w14:textId="76CCED05" w:rsidR="008D1D83" w:rsidRDefault="008D1D83" w:rsidP="008D1D83">
                            <w:pPr>
                              <w:jc w:val="center"/>
                            </w:pPr>
                          </w:p>
                          <w:p w14:paraId="2EADE29C" w14:textId="5FDB5602" w:rsidR="008D1D83" w:rsidRDefault="008D1D83" w:rsidP="008D1D83">
                            <w:pPr>
                              <w:jc w:val="center"/>
                            </w:pPr>
                          </w:p>
                          <w:p w14:paraId="7C7F74AC" w14:textId="40ABE48B" w:rsidR="008D1D83" w:rsidRDefault="008D1D83" w:rsidP="008D1D83">
                            <w:pPr>
                              <w:jc w:val="center"/>
                            </w:pPr>
                          </w:p>
                          <w:p w14:paraId="1D6B7E4B" w14:textId="3FD8B5E6" w:rsidR="008D1D83" w:rsidRDefault="008D1D83" w:rsidP="008D1D83">
                            <w:pPr>
                              <w:jc w:val="center"/>
                            </w:pPr>
                          </w:p>
                          <w:p w14:paraId="77C70A4C" w14:textId="29E30C55" w:rsidR="008D1D83" w:rsidRDefault="008D1D83" w:rsidP="008D1D83">
                            <w:pPr>
                              <w:jc w:val="center"/>
                            </w:pPr>
                          </w:p>
                          <w:p w14:paraId="065CE323" w14:textId="3482696B" w:rsidR="008D1D83" w:rsidRDefault="008D1D83" w:rsidP="008D1D83">
                            <w:pPr>
                              <w:jc w:val="center"/>
                            </w:pPr>
                          </w:p>
                          <w:p w14:paraId="0A12EE17" w14:textId="13448F06" w:rsidR="008D1D83" w:rsidRDefault="008D1D83" w:rsidP="008D1D83">
                            <w:pPr>
                              <w:jc w:val="center"/>
                            </w:pPr>
                          </w:p>
                          <w:p w14:paraId="482F822A" w14:textId="61A16CCF" w:rsidR="008D1D83" w:rsidRDefault="008D1D83" w:rsidP="008D1D83">
                            <w:pPr>
                              <w:jc w:val="center"/>
                            </w:pPr>
                          </w:p>
                          <w:p w14:paraId="08D81C17" w14:textId="65BA5E7E" w:rsidR="008D1D83" w:rsidRDefault="008D1D83" w:rsidP="008D1D83">
                            <w:pPr>
                              <w:jc w:val="center"/>
                            </w:pPr>
                          </w:p>
                          <w:p w14:paraId="39C7F432" w14:textId="46EFF5A2" w:rsidR="008D1D83" w:rsidRDefault="008D1D83" w:rsidP="008D1D83">
                            <w:pPr>
                              <w:jc w:val="center"/>
                            </w:pPr>
                          </w:p>
                          <w:p w14:paraId="7EAF2F06" w14:textId="21ABFDF4" w:rsidR="008D1D83" w:rsidRDefault="008D1D83" w:rsidP="008D1D83">
                            <w:pPr>
                              <w:jc w:val="center"/>
                            </w:pPr>
                          </w:p>
                          <w:p w14:paraId="5E3A4E62" w14:textId="7DDDF025" w:rsidR="008D1D83" w:rsidRDefault="008D1D83" w:rsidP="008D1D83">
                            <w:pPr>
                              <w:jc w:val="center"/>
                            </w:pPr>
                          </w:p>
                          <w:p w14:paraId="4652C6E2" w14:textId="70A4A749" w:rsidR="008D1D83" w:rsidRDefault="008D1D83" w:rsidP="008D1D83">
                            <w:pPr>
                              <w:jc w:val="center"/>
                            </w:pPr>
                          </w:p>
                          <w:p w14:paraId="77B29DE4" w14:textId="1A603622" w:rsidR="008D1D83" w:rsidRDefault="008D1D83" w:rsidP="008D1D83">
                            <w:pPr>
                              <w:jc w:val="center"/>
                            </w:pPr>
                          </w:p>
                          <w:p w14:paraId="78096507" w14:textId="77777777" w:rsidR="008D1D83" w:rsidRDefault="008D1D83" w:rsidP="008D1D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3B403" id="Rectangle 27" o:spid="_x0000_s1038" style="position:absolute;left:0;text-align:left;margin-left:0;margin-top:-17.2pt;width:593.2pt;height:857.9pt;z-index:-251790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" fillcolor="#002060" strokecolor="#243f60 [1604]" strokeweight="2pt">
                <v:textbox>
                  <w:txbxContent>
                    <w:p w14:paraId="560C5AB4" w14:textId="469D5C4E" w:rsidR="008D1D83" w:rsidRDefault="008D1D83" w:rsidP="008D1D83">
                      <w:pPr>
                        <w:jc w:val="center"/>
                      </w:pPr>
                    </w:p>
                    <w:p w14:paraId="1DEAF14F" w14:textId="28CDD54D" w:rsidR="008D1D83" w:rsidRDefault="008D1D83" w:rsidP="008D1D83">
                      <w:pPr>
                        <w:jc w:val="center"/>
                      </w:pPr>
                    </w:p>
                    <w:p w14:paraId="7B7CB573" w14:textId="7A49EBBE" w:rsidR="008D1D83" w:rsidRDefault="008D1D83" w:rsidP="008D1D83">
                      <w:pPr>
                        <w:jc w:val="center"/>
                      </w:pPr>
                    </w:p>
                    <w:p w14:paraId="00E5D8AE" w14:textId="0CB63A0B" w:rsidR="008D1D83" w:rsidRDefault="008D1D83" w:rsidP="008D1D83">
                      <w:pPr>
                        <w:jc w:val="center"/>
                      </w:pPr>
                    </w:p>
                    <w:p w14:paraId="45DD7FA1" w14:textId="5D761B57" w:rsidR="008D1D83" w:rsidRDefault="008D1D83" w:rsidP="008D1D83">
                      <w:pPr>
                        <w:jc w:val="center"/>
                      </w:pPr>
                    </w:p>
                    <w:p w14:paraId="1703C4A8" w14:textId="069C11AA" w:rsidR="008D1D83" w:rsidRDefault="008D1D83" w:rsidP="008D1D83">
                      <w:pPr>
                        <w:jc w:val="center"/>
                      </w:pPr>
                    </w:p>
                    <w:p w14:paraId="2C5E55D0" w14:textId="3A0EE91A" w:rsidR="008D1D83" w:rsidRDefault="008D1D83" w:rsidP="008D1D83">
                      <w:pPr>
                        <w:jc w:val="center"/>
                      </w:pPr>
                    </w:p>
                    <w:p w14:paraId="69114A6F" w14:textId="576162CF" w:rsidR="008D1D83" w:rsidRDefault="008D1D83" w:rsidP="008D1D83">
                      <w:pPr>
                        <w:jc w:val="center"/>
                      </w:pPr>
                    </w:p>
                    <w:p w14:paraId="4E187AE9" w14:textId="1C302313" w:rsidR="008D1D83" w:rsidRDefault="008D1D83" w:rsidP="008D1D83">
                      <w:pPr>
                        <w:jc w:val="center"/>
                      </w:pPr>
                    </w:p>
                    <w:p w14:paraId="7DBE4EFD" w14:textId="08E93DDE" w:rsidR="008D1D83" w:rsidRDefault="008D1D83" w:rsidP="008D1D83">
                      <w:pPr>
                        <w:jc w:val="center"/>
                      </w:pPr>
                    </w:p>
                    <w:p w14:paraId="76F72E29" w14:textId="03B2C3CC" w:rsidR="008D1D83" w:rsidRDefault="008D1D83" w:rsidP="008D1D83">
                      <w:pPr>
                        <w:jc w:val="center"/>
                      </w:pPr>
                    </w:p>
                    <w:p w14:paraId="7C0E27F9" w14:textId="46206482" w:rsidR="008D1D83" w:rsidRDefault="008D1D83" w:rsidP="008D1D83">
                      <w:pPr>
                        <w:jc w:val="center"/>
                      </w:pPr>
                    </w:p>
                    <w:p w14:paraId="63BC9C2D" w14:textId="55C05917" w:rsidR="008D1D83" w:rsidRDefault="008D1D83" w:rsidP="008D1D83">
                      <w:pPr>
                        <w:jc w:val="center"/>
                      </w:pPr>
                    </w:p>
                    <w:p w14:paraId="4F26B307" w14:textId="1AAEEE0F" w:rsidR="008D1D83" w:rsidRDefault="008D1D83" w:rsidP="008D1D83">
                      <w:pPr>
                        <w:jc w:val="center"/>
                      </w:pPr>
                    </w:p>
                    <w:p w14:paraId="43EF791C" w14:textId="550601D6" w:rsidR="008D1D83" w:rsidRDefault="008D1D83" w:rsidP="008D1D83">
                      <w:pPr>
                        <w:jc w:val="center"/>
                      </w:pPr>
                    </w:p>
                    <w:p w14:paraId="62814056" w14:textId="138E1C08" w:rsidR="008D1D83" w:rsidRDefault="008D1D83" w:rsidP="008D1D83">
                      <w:pPr>
                        <w:jc w:val="center"/>
                      </w:pPr>
                    </w:p>
                    <w:p w14:paraId="4DD60AE3" w14:textId="276C9835" w:rsidR="008D1D83" w:rsidRDefault="008D1D83" w:rsidP="008D1D83">
                      <w:pPr>
                        <w:jc w:val="center"/>
                      </w:pPr>
                    </w:p>
                    <w:p w14:paraId="0C17F8C2" w14:textId="0EAED33E" w:rsidR="008D1D83" w:rsidRDefault="008D1D83" w:rsidP="008D1D83">
                      <w:pPr>
                        <w:jc w:val="center"/>
                      </w:pPr>
                    </w:p>
                    <w:p w14:paraId="63EA9DCE" w14:textId="3AB4CF16" w:rsidR="008D1D83" w:rsidRDefault="008D1D83" w:rsidP="008D1D83">
                      <w:pPr>
                        <w:jc w:val="center"/>
                      </w:pPr>
                    </w:p>
                    <w:p w14:paraId="4579645F" w14:textId="5D0C6122" w:rsidR="008D1D83" w:rsidRDefault="008D1D83" w:rsidP="008D1D83">
                      <w:pPr>
                        <w:jc w:val="center"/>
                      </w:pPr>
                    </w:p>
                    <w:p w14:paraId="3EF74046" w14:textId="2E699EFD" w:rsidR="008D1D83" w:rsidRDefault="008D1D83" w:rsidP="008D1D83">
                      <w:pPr>
                        <w:jc w:val="center"/>
                      </w:pPr>
                    </w:p>
                    <w:p w14:paraId="2505166B" w14:textId="4F39DDCA" w:rsidR="008D1D83" w:rsidRDefault="008D1D83" w:rsidP="008D1D83">
                      <w:pPr>
                        <w:jc w:val="center"/>
                      </w:pPr>
                    </w:p>
                    <w:p w14:paraId="79FE5CD4" w14:textId="2E3C380A" w:rsidR="008D1D83" w:rsidRDefault="008D1D83" w:rsidP="008D1D83">
                      <w:pPr>
                        <w:jc w:val="center"/>
                      </w:pPr>
                    </w:p>
                    <w:p w14:paraId="573E9765" w14:textId="1742EDA3" w:rsidR="008D1D83" w:rsidRDefault="008D1D83" w:rsidP="008D1D83">
                      <w:pPr>
                        <w:jc w:val="center"/>
                      </w:pPr>
                    </w:p>
                    <w:p w14:paraId="7DA347EC" w14:textId="7C0B3466" w:rsidR="008D1D83" w:rsidRDefault="008D1D83" w:rsidP="008D1D83">
                      <w:pPr>
                        <w:jc w:val="center"/>
                      </w:pPr>
                    </w:p>
                    <w:p w14:paraId="54E61D12" w14:textId="1AF62AA9" w:rsidR="008D1D83" w:rsidRDefault="008D1D83" w:rsidP="008D1D83">
                      <w:pPr>
                        <w:jc w:val="center"/>
                      </w:pPr>
                    </w:p>
                    <w:p w14:paraId="70CF572E" w14:textId="5D506BFB" w:rsidR="008D1D83" w:rsidRDefault="008D1D83" w:rsidP="008D1D83">
                      <w:pPr>
                        <w:jc w:val="center"/>
                      </w:pPr>
                    </w:p>
                    <w:p w14:paraId="714B6827" w14:textId="74E7968D" w:rsidR="008D1D83" w:rsidRDefault="008D1D83" w:rsidP="008D1D83">
                      <w:pPr>
                        <w:jc w:val="center"/>
                      </w:pPr>
                    </w:p>
                    <w:p w14:paraId="73879F1F" w14:textId="34F06ADD" w:rsidR="008D1D83" w:rsidRDefault="008D1D83" w:rsidP="008D1D83">
                      <w:pPr>
                        <w:jc w:val="center"/>
                      </w:pPr>
                    </w:p>
                    <w:p w14:paraId="06406AD8" w14:textId="704F89AD" w:rsidR="008D1D83" w:rsidRDefault="008D1D83" w:rsidP="008D1D83">
                      <w:pPr>
                        <w:jc w:val="center"/>
                      </w:pPr>
                    </w:p>
                    <w:p w14:paraId="3661AE4E" w14:textId="5C68B4EF" w:rsidR="008D1D83" w:rsidRDefault="008D1D83" w:rsidP="008D1D83">
                      <w:pPr>
                        <w:jc w:val="center"/>
                      </w:pPr>
                    </w:p>
                    <w:p w14:paraId="37F2236B" w14:textId="5F459D9B" w:rsidR="008D1D83" w:rsidRDefault="008D1D83" w:rsidP="008D1D83">
                      <w:pPr>
                        <w:jc w:val="center"/>
                      </w:pPr>
                    </w:p>
                    <w:p w14:paraId="0CBC2611" w14:textId="290D1D17" w:rsidR="008D1D83" w:rsidRDefault="008D1D83" w:rsidP="008D1D83">
                      <w:pPr>
                        <w:jc w:val="center"/>
                      </w:pPr>
                    </w:p>
                    <w:p w14:paraId="7721B6B2" w14:textId="636AC578" w:rsidR="008D1D83" w:rsidRDefault="008D1D83" w:rsidP="008D1D83">
                      <w:pPr>
                        <w:jc w:val="center"/>
                      </w:pPr>
                    </w:p>
                    <w:p w14:paraId="122681B6" w14:textId="6A4AD2EB" w:rsidR="008D1D83" w:rsidRDefault="008D1D83" w:rsidP="008D1D83">
                      <w:pPr>
                        <w:jc w:val="center"/>
                      </w:pPr>
                    </w:p>
                    <w:p w14:paraId="538A7D3A" w14:textId="02F2FD94" w:rsidR="008D1D83" w:rsidRDefault="008D1D83" w:rsidP="008D1D83">
                      <w:pPr>
                        <w:jc w:val="center"/>
                      </w:pPr>
                    </w:p>
                    <w:p w14:paraId="3EF6D2A2" w14:textId="1DFB6FB7" w:rsidR="008D1D83" w:rsidRDefault="008D1D83" w:rsidP="008D1D83">
                      <w:pPr>
                        <w:jc w:val="center"/>
                      </w:pPr>
                    </w:p>
                    <w:p w14:paraId="51F9884F" w14:textId="6CEF2DD1" w:rsidR="008D1D83" w:rsidRDefault="008D1D83" w:rsidP="008D1D83">
                      <w:pPr>
                        <w:jc w:val="center"/>
                      </w:pPr>
                    </w:p>
                    <w:p w14:paraId="2EBD9314" w14:textId="39C02C53" w:rsidR="008D1D83" w:rsidRDefault="008D1D83" w:rsidP="008D1D83">
                      <w:pPr>
                        <w:jc w:val="center"/>
                      </w:pPr>
                    </w:p>
                    <w:p w14:paraId="1C713FA0" w14:textId="3FA29DF0" w:rsidR="008D1D83" w:rsidRDefault="008D1D83" w:rsidP="008D1D83">
                      <w:pPr>
                        <w:jc w:val="center"/>
                      </w:pPr>
                    </w:p>
                    <w:p w14:paraId="5C91DE99" w14:textId="63156853" w:rsidR="008D1D83" w:rsidRDefault="008D1D83" w:rsidP="008D1D83">
                      <w:pPr>
                        <w:jc w:val="center"/>
                      </w:pPr>
                    </w:p>
                    <w:p w14:paraId="475022B3" w14:textId="6850121A" w:rsidR="008D1D83" w:rsidRDefault="008D1D83" w:rsidP="008D1D83">
                      <w:pPr>
                        <w:jc w:val="center"/>
                      </w:pPr>
                    </w:p>
                    <w:p w14:paraId="62D370EB" w14:textId="649FE2C7" w:rsidR="008D1D83" w:rsidRDefault="008D1D83" w:rsidP="008D1D83">
                      <w:pPr>
                        <w:jc w:val="center"/>
                      </w:pPr>
                    </w:p>
                    <w:p w14:paraId="64CBCC59" w14:textId="796B6D49" w:rsidR="008D1D83" w:rsidRDefault="008D1D83" w:rsidP="008D1D83">
                      <w:pPr>
                        <w:jc w:val="center"/>
                      </w:pPr>
                    </w:p>
                    <w:p w14:paraId="294C8C7F" w14:textId="78B6AB17" w:rsidR="008D1D83" w:rsidRDefault="008D1D83" w:rsidP="008D1D83">
                      <w:pPr>
                        <w:jc w:val="center"/>
                      </w:pPr>
                    </w:p>
                    <w:p w14:paraId="12CE9216" w14:textId="19C70BDE" w:rsidR="008D1D83" w:rsidRDefault="008D1D83" w:rsidP="008D1D83">
                      <w:pPr>
                        <w:jc w:val="center"/>
                      </w:pPr>
                    </w:p>
                    <w:p w14:paraId="041F0E22" w14:textId="366DD098" w:rsidR="008D1D83" w:rsidRDefault="008D1D83" w:rsidP="008D1D83">
                      <w:pPr>
                        <w:jc w:val="center"/>
                      </w:pPr>
                    </w:p>
                    <w:p w14:paraId="2DE8316F" w14:textId="3FBD3D7A" w:rsidR="008D1D83" w:rsidRDefault="008D1D83" w:rsidP="008D1D83">
                      <w:pPr>
                        <w:jc w:val="center"/>
                      </w:pPr>
                    </w:p>
                    <w:p w14:paraId="59EC361A" w14:textId="55E479E8" w:rsidR="008D1D83" w:rsidRDefault="008D1D83" w:rsidP="008D1D83">
                      <w:pPr>
                        <w:jc w:val="center"/>
                      </w:pPr>
                    </w:p>
                    <w:p w14:paraId="392599CA" w14:textId="7289B26C" w:rsidR="008D1D83" w:rsidRDefault="008D1D83" w:rsidP="008D1D83">
                      <w:pPr>
                        <w:jc w:val="center"/>
                      </w:pPr>
                    </w:p>
                    <w:p w14:paraId="278EC37C" w14:textId="2AEE3567" w:rsidR="008D1D83" w:rsidRDefault="008D1D83" w:rsidP="008D1D83">
                      <w:pPr>
                        <w:jc w:val="center"/>
                      </w:pPr>
                    </w:p>
                    <w:p w14:paraId="0F838397" w14:textId="435C0329" w:rsidR="008D1D83" w:rsidRDefault="008D1D83" w:rsidP="008D1D83">
                      <w:pPr>
                        <w:jc w:val="center"/>
                      </w:pPr>
                    </w:p>
                    <w:p w14:paraId="3BF2046D" w14:textId="4EA09CD8" w:rsidR="008D1D83" w:rsidRDefault="008D1D83" w:rsidP="008D1D83">
                      <w:pPr>
                        <w:jc w:val="center"/>
                      </w:pPr>
                    </w:p>
                    <w:p w14:paraId="02ADDCBE" w14:textId="62FA296E" w:rsidR="008D1D83" w:rsidRDefault="008D1D83" w:rsidP="008D1D83">
                      <w:pPr>
                        <w:jc w:val="center"/>
                      </w:pPr>
                    </w:p>
                    <w:p w14:paraId="32145AF3" w14:textId="51F1DBAA" w:rsidR="008D1D83" w:rsidRDefault="008D1D83" w:rsidP="008D1D83">
                      <w:pPr>
                        <w:jc w:val="center"/>
                      </w:pPr>
                    </w:p>
                    <w:p w14:paraId="4684FC39" w14:textId="76CCED05" w:rsidR="008D1D83" w:rsidRDefault="008D1D83" w:rsidP="008D1D83">
                      <w:pPr>
                        <w:jc w:val="center"/>
                      </w:pPr>
                    </w:p>
                    <w:p w14:paraId="2EADE29C" w14:textId="5FDB5602" w:rsidR="008D1D83" w:rsidRDefault="008D1D83" w:rsidP="008D1D83">
                      <w:pPr>
                        <w:jc w:val="center"/>
                      </w:pPr>
                    </w:p>
                    <w:p w14:paraId="7C7F74AC" w14:textId="40ABE48B" w:rsidR="008D1D83" w:rsidRDefault="008D1D83" w:rsidP="008D1D83">
                      <w:pPr>
                        <w:jc w:val="center"/>
                      </w:pPr>
                    </w:p>
                    <w:p w14:paraId="1D6B7E4B" w14:textId="3FD8B5E6" w:rsidR="008D1D83" w:rsidRDefault="008D1D83" w:rsidP="008D1D83">
                      <w:pPr>
                        <w:jc w:val="center"/>
                      </w:pPr>
                    </w:p>
                    <w:p w14:paraId="77C70A4C" w14:textId="29E30C55" w:rsidR="008D1D83" w:rsidRDefault="008D1D83" w:rsidP="008D1D83">
                      <w:pPr>
                        <w:jc w:val="center"/>
                      </w:pPr>
                    </w:p>
                    <w:p w14:paraId="065CE323" w14:textId="3482696B" w:rsidR="008D1D83" w:rsidRDefault="008D1D83" w:rsidP="008D1D83">
                      <w:pPr>
                        <w:jc w:val="center"/>
                      </w:pPr>
                    </w:p>
                    <w:p w14:paraId="0A12EE17" w14:textId="13448F06" w:rsidR="008D1D83" w:rsidRDefault="008D1D83" w:rsidP="008D1D83">
                      <w:pPr>
                        <w:jc w:val="center"/>
                      </w:pPr>
                    </w:p>
                    <w:p w14:paraId="482F822A" w14:textId="61A16CCF" w:rsidR="008D1D83" w:rsidRDefault="008D1D83" w:rsidP="008D1D83">
                      <w:pPr>
                        <w:jc w:val="center"/>
                      </w:pPr>
                    </w:p>
                    <w:p w14:paraId="08D81C17" w14:textId="65BA5E7E" w:rsidR="008D1D83" w:rsidRDefault="008D1D83" w:rsidP="008D1D83">
                      <w:pPr>
                        <w:jc w:val="center"/>
                      </w:pPr>
                    </w:p>
                    <w:p w14:paraId="39C7F432" w14:textId="46EFF5A2" w:rsidR="008D1D83" w:rsidRDefault="008D1D83" w:rsidP="008D1D83">
                      <w:pPr>
                        <w:jc w:val="center"/>
                      </w:pPr>
                    </w:p>
                    <w:p w14:paraId="7EAF2F06" w14:textId="21ABFDF4" w:rsidR="008D1D83" w:rsidRDefault="008D1D83" w:rsidP="008D1D83">
                      <w:pPr>
                        <w:jc w:val="center"/>
                      </w:pPr>
                    </w:p>
                    <w:p w14:paraId="5E3A4E62" w14:textId="7DDDF025" w:rsidR="008D1D83" w:rsidRDefault="008D1D83" w:rsidP="008D1D83">
                      <w:pPr>
                        <w:jc w:val="center"/>
                      </w:pPr>
                    </w:p>
                    <w:p w14:paraId="4652C6E2" w14:textId="70A4A749" w:rsidR="008D1D83" w:rsidRDefault="008D1D83" w:rsidP="008D1D83">
                      <w:pPr>
                        <w:jc w:val="center"/>
                      </w:pPr>
                    </w:p>
                    <w:p w14:paraId="77B29DE4" w14:textId="1A603622" w:rsidR="008D1D83" w:rsidRDefault="008D1D83" w:rsidP="008D1D83">
                      <w:pPr>
                        <w:jc w:val="center"/>
                      </w:pPr>
                    </w:p>
                    <w:p w14:paraId="78096507" w14:textId="77777777" w:rsidR="008D1D83" w:rsidRDefault="008D1D83" w:rsidP="008D1D8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bookmarkStart w:id="11" w:name="_Hlk67983754"/>
      <w:bookmarkEnd w:id="10"/>
    </w:p>
    <w:p w14:paraId="3388F0C7" w14:textId="205BB420" w:rsidR="001F0CDC" w:rsidRDefault="008D1D83" w:rsidP="001F0CDC">
      <w:pPr>
        <w:rPr>
          <w:rFonts w:asciiTheme="minorHAnsi" w:hAnsiTheme="minorHAnsi" w:cstheme="minorHAnsi"/>
          <w:i/>
          <w:iCs/>
          <w:sz w:val="24"/>
          <w:szCs w:val="24"/>
          <w:lang w:eastAsia="en-AU"/>
        </w:rPr>
        <w:sectPr w:rsidR="001F0CDC" w:rsidSect="00294FA6">
          <w:headerReference w:type="default" r:id="rId19"/>
          <w:headerReference w:type="first" r:id="rId20"/>
          <w:pgSz w:w="11910" w:h="16850"/>
          <w:pgMar w:top="1440" w:right="1440" w:bottom="1440" w:left="1440" w:header="720" w:footer="720" w:gutter="0"/>
          <w:cols w:space="720"/>
          <w:titlePg/>
          <w:docGrid w:linePitch="299"/>
        </w:sectPr>
      </w:pPr>
      <w:r>
        <w:rPr>
          <w:rFonts w:asciiTheme="minorHAnsi" w:hAnsiTheme="minorHAnsi" w:cstheme="minorHAnsi"/>
          <w:i/>
          <w:iCs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4DF5EED" wp14:editId="2F5FB43A">
                <wp:simplePos x="0" y="0"/>
                <wp:positionH relativeFrom="margin">
                  <wp:align>right</wp:align>
                </wp:positionH>
                <wp:positionV relativeFrom="paragraph">
                  <wp:posOffset>650231</wp:posOffset>
                </wp:positionV>
                <wp:extent cx="5730777" cy="3928056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777" cy="3928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BA5519" w14:textId="7CDE7119" w:rsidR="008D1D83" w:rsidRPr="00B84842" w:rsidRDefault="008D1D83" w:rsidP="008D1D83">
                            <w:pPr>
                              <w:rPr>
                                <w:b/>
                                <w:bCs/>
                                <w:color w:val="FFC000"/>
                                <w:sz w:val="56"/>
                                <w:szCs w:val="56"/>
                              </w:rPr>
                            </w:pPr>
                            <w:r w:rsidRPr="00B84842">
                              <w:rPr>
                                <w:b/>
                                <w:bCs/>
                                <w:color w:val="FFC000"/>
                                <w:sz w:val="56"/>
                                <w:szCs w:val="56"/>
                              </w:rPr>
                              <w:t>MISSION STATEMENT</w:t>
                            </w:r>
                          </w:p>
                          <w:p w14:paraId="7CA5C157" w14:textId="77777777" w:rsidR="008D1D83" w:rsidRDefault="008D1D83" w:rsidP="008D1D83"/>
                          <w:p w14:paraId="2406DBC2" w14:textId="31765092" w:rsidR="008D1D83" w:rsidRPr="008D1D83" w:rsidRDefault="008D1D83" w:rsidP="008D1D83">
                            <w:pPr>
                              <w:rPr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  <w:r w:rsidRPr="008D1D83">
                              <w:rPr>
                                <w:color w:val="FFFFFF" w:themeColor="background1"/>
                                <w:sz w:val="120"/>
                                <w:szCs w:val="120"/>
                              </w:rPr>
                              <w:t>Enter Club Mission Statement Here</w:t>
                            </w:r>
                          </w:p>
                          <w:p w14:paraId="22FDC795" w14:textId="77777777" w:rsidR="008D1D83" w:rsidRPr="008D1D83" w:rsidRDefault="008D1D83" w:rsidP="008D1D8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3DF730F2" w14:textId="362979F8" w:rsidR="008D1D83" w:rsidRPr="008D1D83" w:rsidRDefault="008D1D83" w:rsidP="008D1D83">
                            <w:pPr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8D1D83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A mission statement is a sentence or short paragraph that defines the purpose of the club. It answers why the club exis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F5EED" id="Text Box 34" o:spid="_x0000_s1039" type="#_x0000_t202" style="position:absolute;margin-left:400.05pt;margin-top:51.2pt;width:451.25pt;height:309.3pt;z-index:251799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" filled="f" stroked="f" strokeweight=".5pt">
                <v:textbox>
                  <w:txbxContent>
                    <w:p w14:paraId="14BA5519" w14:textId="7CDE7119" w:rsidR="008D1D83" w:rsidRPr="00B84842" w:rsidRDefault="008D1D83" w:rsidP="008D1D83">
                      <w:pPr>
                        <w:rPr>
                          <w:b/>
                          <w:bCs/>
                          <w:color w:val="FFC000"/>
                          <w:sz w:val="56"/>
                          <w:szCs w:val="56"/>
                        </w:rPr>
                      </w:pPr>
                      <w:r w:rsidRPr="00B84842">
                        <w:rPr>
                          <w:b/>
                          <w:bCs/>
                          <w:color w:val="FFC000"/>
                          <w:sz w:val="56"/>
                          <w:szCs w:val="56"/>
                        </w:rPr>
                        <w:t>MISSION STATEMENT</w:t>
                      </w:r>
                    </w:p>
                    <w:p w14:paraId="7CA5C157" w14:textId="77777777" w:rsidR="008D1D83" w:rsidRDefault="008D1D83" w:rsidP="008D1D83"/>
                    <w:p w14:paraId="2406DBC2" w14:textId="31765092" w:rsidR="008D1D83" w:rsidRPr="008D1D83" w:rsidRDefault="008D1D83" w:rsidP="008D1D83">
                      <w:pPr>
                        <w:rPr>
                          <w:color w:val="FFFFFF" w:themeColor="background1"/>
                          <w:sz w:val="120"/>
                          <w:szCs w:val="120"/>
                        </w:rPr>
                      </w:pPr>
                      <w:r w:rsidRPr="008D1D83">
                        <w:rPr>
                          <w:color w:val="FFFFFF" w:themeColor="background1"/>
                          <w:sz w:val="120"/>
                          <w:szCs w:val="120"/>
                        </w:rPr>
                        <w:t>Enter Club Mission Statement Here</w:t>
                      </w:r>
                    </w:p>
                    <w:p w14:paraId="22FDC795" w14:textId="77777777" w:rsidR="008D1D83" w:rsidRPr="008D1D83" w:rsidRDefault="008D1D83" w:rsidP="008D1D83">
                      <w:pPr>
                        <w:rPr>
                          <w:color w:val="FFFFFF" w:themeColor="background1"/>
                        </w:rPr>
                      </w:pPr>
                    </w:p>
                    <w:p w14:paraId="3DF730F2" w14:textId="362979F8" w:rsidR="008D1D83" w:rsidRPr="008D1D83" w:rsidRDefault="008D1D83" w:rsidP="008D1D83">
                      <w:pPr>
                        <w:rPr>
                          <w:i/>
                          <w:iCs/>
                          <w:color w:val="FFFFFF" w:themeColor="background1"/>
                        </w:rPr>
                      </w:pPr>
                      <w:r w:rsidRPr="008D1D83">
                        <w:rPr>
                          <w:i/>
                          <w:iCs/>
                          <w:color w:val="FFFFFF" w:themeColor="background1"/>
                        </w:rPr>
                        <w:t>A mission statement is a sentence or short paragraph that defines the purpose of the club. It answers why the club exis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0CDC">
        <w:rPr>
          <w:rFonts w:asciiTheme="minorHAnsi" w:hAnsiTheme="minorHAnsi" w:cstheme="minorHAnsi"/>
          <w:i/>
          <w:iCs/>
          <w:sz w:val="24"/>
          <w:szCs w:val="24"/>
          <w:lang w:eastAsia="en-AU"/>
        </w:rPr>
        <w:t>.</w:t>
      </w:r>
    </w:p>
    <w:bookmarkEnd w:id="11"/>
    <w:p w14:paraId="7BC01F54" w14:textId="1FE928DB" w:rsidR="008D1D83" w:rsidRDefault="00F01AD5" w:rsidP="008D1D83">
      <w:pPr>
        <w:keepNext/>
        <w:widowControl/>
        <w:autoSpaceDE/>
        <w:autoSpaceDN/>
        <w:ind w:left="360"/>
        <w:jc w:val="both"/>
        <w:outlineLvl w:val="0"/>
        <w:rPr>
          <w:rFonts w:asciiTheme="minorHAnsi" w:eastAsia="Times New Roman" w:hAnsiTheme="minorHAnsi" w:cstheme="minorHAnsi"/>
          <w:b/>
          <w:caps/>
          <w:sz w:val="32"/>
          <w:szCs w:val="32"/>
          <w:lang w:val="en-AU" w:eastAsia="en-AU"/>
        </w:rPr>
      </w:pPr>
      <w:r>
        <w:rPr>
          <w:rFonts w:asciiTheme="minorHAnsi" w:eastAsia="Times New Roman" w:hAnsiTheme="minorHAnsi" w:cstheme="minorHAnsi"/>
          <w:b/>
          <w:caps/>
          <w:noProof/>
          <w:sz w:val="32"/>
          <w:szCs w:val="32"/>
          <w:lang w:val="en-AU" w:eastAsia="en-AU"/>
        </w:rPr>
        <w:lastRenderedPageBreak/>
        <w:drawing>
          <wp:anchor distT="0" distB="0" distL="114300" distR="114300" simplePos="0" relativeHeight="251804672" behindDoc="0" locked="0" layoutInCell="1" allowOverlap="1" wp14:anchorId="5702DD3E" wp14:editId="4800FE11">
            <wp:simplePos x="0" y="0"/>
            <wp:positionH relativeFrom="page">
              <wp:posOffset>-2784319</wp:posOffset>
            </wp:positionH>
            <wp:positionV relativeFrom="page">
              <wp:align>bottom</wp:align>
            </wp:positionV>
            <wp:extent cx="14296737" cy="10723418"/>
            <wp:effectExtent l="0" t="0" r="0" b="1905"/>
            <wp:wrapNone/>
            <wp:docPr id="3" name="Picture 3" descr="A person holding a tennis racke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holding a tennis racket&#10;&#10;Description automatically generated with low confidence"/>
                    <pic:cNvPicPr/>
                  </pic:nvPicPr>
                  <pic:blipFill>
                    <a:blip r:embed="rId21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6737" cy="10723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A000E" w14:textId="1CBA25EF" w:rsidR="00F01AD5" w:rsidRPr="00F01AD5" w:rsidRDefault="00F01AD5" w:rsidP="00F01AD5">
      <w:pPr>
        <w:rPr>
          <w:rFonts w:asciiTheme="minorHAnsi" w:eastAsia="Times New Roman" w:hAnsiTheme="minorHAnsi" w:cstheme="minorHAnsi"/>
          <w:sz w:val="32"/>
          <w:szCs w:val="32"/>
          <w:lang w:val="en-AU" w:eastAsia="en-AU"/>
        </w:rPr>
      </w:pPr>
    </w:p>
    <w:p w14:paraId="3A60EDEC" w14:textId="5F9AB424" w:rsidR="00F01AD5" w:rsidRPr="00F01AD5" w:rsidRDefault="00F01AD5" w:rsidP="00F01AD5">
      <w:pPr>
        <w:rPr>
          <w:rFonts w:asciiTheme="minorHAnsi" w:eastAsia="Times New Roman" w:hAnsiTheme="minorHAnsi" w:cstheme="minorHAnsi"/>
          <w:sz w:val="32"/>
          <w:szCs w:val="32"/>
          <w:lang w:val="en-AU" w:eastAsia="en-AU"/>
        </w:rPr>
      </w:pPr>
    </w:p>
    <w:p w14:paraId="5CD55E36" w14:textId="12AA73E9" w:rsidR="00F01AD5" w:rsidRPr="00F01AD5" w:rsidRDefault="00F01AD5" w:rsidP="00F01AD5">
      <w:pPr>
        <w:rPr>
          <w:rFonts w:asciiTheme="minorHAnsi" w:eastAsia="Times New Roman" w:hAnsiTheme="minorHAnsi" w:cstheme="minorHAnsi"/>
          <w:sz w:val="32"/>
          <w:szCs w:val="32"/>
          <w:lang w:val="en-AU" w:eastAsia="en-AU"/>
        </w:rPr>
      </w:pPr>
    </w:p>
    <w:p w14:paraId="1938F782" w14:textId="506E8E96" w:rsidR="00F01AD5" w:rsidRPr="00F01AD5" w:rsidRDefault="00F01AD5" w:rsidP="00F01AD5">
      <w:pPr>
        <w:rPr>
          <w:rFonts w:asciiTheme="minorHAnsi" w:eastAsia="Times New Roman" w:hAnsiTheme="minorHAnsi" w:cstheme="minorHAnsi"/>
          <w:sz w:val="32"/>
          <w:szCs w:val="32"/>
          <w:lang w:val="en-AU" w:eastAsia="en-AU"/>
        </w:rPr>
      </w:pPr>
    </w:p>
    <w:p w14:paraId="614E80BC" w14:textId="457BA290" w:rsidR="00F01AD5" w:rsidRPr="00F01AD5" w:rsidRDefault="00F01AD5" w:rsidP="00F01AD5">
      <w:pPr>
        <w:rPr>
          <w:rFonts w:asciiTheme="minorHAnsi" w:eastAsia="Times New Roman" w:hAnsiTheme="minorHAnsi" w:cstheme="minorHAnsi"/>
          <w:sz w:val="32"/>
          <w:szCs w:val="32"/>
          <w:lang w:val="en-AU" w:eastAsia="en-AU"/>
        </w:rPr>
      </w:pPr>
    </w:p>
    <w:p w14:paraId="6ED3F249" w14:textId="7F9A7E3A" w:rsidR="00F01AD5" w:rsidRPr="00F01AD5" w:rsidRDefault="00296211" w:rsidP="00F01AD5">
      <w:pPr>
        <w:rPr>
          <w:rFonts w:asciiTheme="minorHAnsi" w:eastAsia="Times New Roman" w:hAnsiTheme="minorHAnsi" w:cstheme="minorHAnsi"/>
          <w:sz w:val="32"/>
          <w:szCs w:val="32"/>
          <w:lang w:val="en-AU" w:eastAsia="en-AU"/>
        </w:rPr>
      </w:pPr>
      <w:r>
        <w:rPr>
          <w:rFonts w:asciiTheme="minorHAnsi" w:eastAsia="Times New Roman" w:hAnsiTheme="minorHAnsi" w:cstheme="minorHAnsi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7F84962" wp14:editId="5F6C2E83">
                <wp:simplePos x="0" y="0"/>
                <wp:positionH relativeFrom="margin">
                  <wp:align>center</wp:align>
                </wp:positionH>
                <wp:positionV relativeFrom="paragraph">
                  <wp:posOffset>268498</wp:posOffset>
                </wp:positionV>
                <wp:extent cx="6507678" cy="5343896"/>
                <wp:effectExtent l="0" t="0" r="762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678" cy="5343896"/>
                        </a:xfrm>
                        <a:prstGeom prst="rect">
                          <a:avLst/>
                        </a:prstGeom>
                        <a:solidFill>
                          <a:srgbClr val="002060">
                            <a:alpha val="8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443CE" id="Rectangle 4" o:spid="_x0000_s1026" style="position:absolute;margin-left:0;margin-top:21.15pt;width:512.4pt;height:420.8pt;z-index:251805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" fillcolor="#002060" stroked="f">
                <v:fill opacity="55769f"/>
                <w10:wrap anchorx="margin"/>
              </v:rect>
            </w:pict>
          </mc:Fallback>
        </mc:AlternateContent>
      </w:r>
    </w:p>
    <w:p w14:paraId="08DC0795" w14:textId="54A3DB88" w:rsidR="00F01AD5" w:rsidRPr="00F01AD5" w:rsidRDefault="00F01AD5" w:rsidP="00F01AD5">
      <w:pPr>
        <w:rPr>
          <w:rFonts w:asciiTheme="minorHAnsi" w:eastAsia="Times New Roman" w:hAnsiTheme="minorHAnsi" w:cstheme="minorHAnsi"/>
          <w:sz w:val="32"/>
          <w:szCs w:val="32"/>
          <w:lang w:val="en-AU" w:eastAsia="en-AU"/>
        </w:rPr>
      </w:pPr>
    </w:p>
    <w:p w14:paraId="4710CA49" w14:textId="0B7252B0" w:rsidR="00F01AD5" w:rsidRPr="00F01AD5" w:rsidRDefault="00296211" w:rsidP="00F01AD5">
      <w:pPr>
        <w:rPr>
          <w:rFonts w:asciiTheme="minorHAnsi" w:eastAsia="Times New Roman" w:hAnsiTheme="minorHAnsi" w:cstheme="minorHAnsi"/>
          <w:sz w:val="32"/>
          <w:szCs w:val="32"/>
          <w:lang w:val="en-AU" w:eastAsia="en-AU"/>
        </w:rPr>
      </w:pPr>
      <w:r w:rsidRPr="008D1D83">
        <w:rPr>
          <w:rFonts w:asciiTheme="minorHAnsi" w:eastAsia="Times New Roman" w:hAnsiTheme="minorHAnsi" w:cstheme="minorHAnsi"/>
          <w:b/>
          <w:caps/>
          <w:noProof/>
          <w:sz w:val="32"/>
          <w:szCs w:val="32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4B3798BB" wp14:editId="5827A943">
                <wp:simplePos x="0" y="0"/>
                <wp:positionH relativeFrom="margin">
                  <wp:align>center</wp:align>
                </wp:positionH>
                <wp:positionV relativeFrom="page">
                  <wp:posOffset>2908935</wp:posOffset>
                </wp:positionV>
                <wp:extent cx="2470068" cy="7048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068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101E0" w14:textId="3BA8D37B" w:rsidR="00296211" w:rsidRPr="008D1D83" w:rsidRDefault="00296211" w:rsidP="00296211">
                            <w:pPr>
                              <w:pStyle w:val="BodyText"/>
                              <w:kinsoku w:val="0"/>
                              <w:overflowPunct w:val="0"/>
                              <w:spacing w:before="32"/>
                              <w:rPr>
                                <w:b/>
                                <w:bCs/>
                                <w:color w:val="007C85"/>
                                <w:spacing w:val="-1"/>
                                <w:w w:val="105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C85"/>
                                <w:spacing w:val="-1"/>
                                <w:w w:val="105"/>
                                <w:sz w:val="80"/>
                                <w:szCs w:val="80"/>
                              </w:rPr>
                              <w:t>VA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3798BB" id="_x0000_s1040" type="#_x0000_t202" style="position:absolute;margin-left:0;margin-top:229.05pt;width:194.5pt;height:55.5pt;z-index:2518077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" filled="f" stroked="f">
                <v:textbox style="mso-fit-shape-to-text:t">
                  <w:txbxContent>
                    <w:p w14:paraId="46A101E0" w14:textId="3BA8D37B" w:rsidR="00296211" w:rsidRPr="008D1D83" w:rsidRDefault="00296211" w:rsidP="00296211">
                      <w:pPr>
                        <w:pStyle w:val="BodyText"/>
                        <w:kinsoku w:val="0"/>
                        <w:overflowPunct w:val="0"/>
                        <w:spacing w:before="32"/>
                        <w:rPr>
                          <w:b/>
                          <w:bCs/>
                          <w:color w:val="007C85"/>
                          <w:spacing w:val="-1"/>
                          <w:w w:val="105"/>
                          <w:sz w:val="80"/>
                          <w:szCs w:val="80"/>
                        </w:rPr>
                      </w:pPr>
                      <w:r>
                        <w:rPr>
                          <w:b/>
                          <w:bCs/>
                          <w:color w:val="007C85"/>
                          <w:spacing w:val="-1"/>
                          <w:w w:val="105"/>
                          <w:sz w:val="80"/>
                          <w:szCs w:val="80"/>
                        </w:rPr>
                        <w:t>VALU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136E0AA" w14:textId="62A93F41" w:rsidR="00F01AD5" w:rsidRDefault="00F01AD5" w:rsidP="00F01AD5">
      <w:pPr>
        <w:rPr>
          <w:rFonts w:asciiTheme="minorHAnsi" w:eastAsia="Times New Roman" w:hAnsiTheme="minorHAnsi" w:cstheme="minorHAnsi"/>
          <w:b/>
          <w:caps/>
          <w:sz w:val="32"/>
          <w:szCs w:val="32"/>
          <w:lang w:val="en-AU" w:eastAsia="en-AU"/>
        </w:rPr>
      </w:pPr>
    </w:p>
    <w:p w14:paraId="4ABA1C14" w14:textId="73CF46C8" w:rsidR="00F01AD5" w:rsidRPr="0003294C" w:rsidRDefault="00296211" w:rsidP="00F01AD5">
      <w:pPr>
        <w:tabs>
          <w:tab w:val="left" w:pos="2188"/>
        </w:tabs>
        <w:rPr>
          <w:rFonts w:asciiTheme="minorHAnsi" w:eastAsia="Times New Roman" w:hAnsiTheme="minorHAnsi" w:cstheme="minorHAnsi"/>
          <w:b/>
          <w:caps/>
          <w:sz w:val="32"/>
          <w:szCs w:val="32"/>
          <w:lang w:val="en-AU" w:eastAsia="en-AU"/>
        </w:rPr>
        <w:sectPr w:rsidR="00F01AD5" w:rsidRPr="0003294C" w:rsidSect="008D1D83">
          <w:pgSz w:w="11910" w:h="16850"/>
          <w:pgMar w:top="1440" w:right="1440" w:bottom="1440" w:left="1440" w:header="720" w:footer="720" w:gutter="0"/>
          <w:cols w:space="720"/>
          <w:titlePg/>
          <w:docGrid w:linePitch="299"/>
        </w:sectPr>
      </w:pPr>
      <w:r w:rsidRPr="00296211">
        <w:rPr>
          <w:rFonts w:asciiTheme="minorHAnsi" w:eastAsia="Times New Roman" w:hAnsiTheme="minorHAnsi" w:cstheme="minorHAnsi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49E00200" wp14:editId="4488DEBB">
                <wp:simplePos x="0" y="0"/>
                <wp:positionH relativeFrom="margin">
                  <wp:posOffset>498475</wp:posOffset>
                </wp:positionH>
                <wp:positionV relativeFrom="paragraph">
                  <wp:posOffset>345943</wp:posOffset>
                </wp:positionV>
                <wp:extent cx="5034915" cy="474980"/>
                <wp:effectExtent l="0" t="0" r="0" b="127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915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93178" w14:textId="40A09EE3" w:rsidR="00296211" w:rsidRPr="00296211" w:rsidRDefault="0003294C" w:rsidP="0029621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Value</w:t>
                            </w:r>
                            <w:r w:rsidR="00296211" w:rsidRPr="00296211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–</w:t>
                            </w:r>
                            <w:r w:rsidR="00296211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296211" w:rsidRPr="0029621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dd information about what it means to your </w:t>
                            </w:r>
                            <w:proofErr w:type="gramStart"/>
                            <w:r w:rsidR="00296211" w:rsidRPr="0029621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lu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00200"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margin-left:39.25pt;margin-top:27.25pt;width:396.45pt;height:37.4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" filled="f" stroked="f">
                <v:textbox>
                  <w:txbxContent>
                    <w:p w14:paraId="64A93178" w14:textId="40A09EE3" w:rsidR="00296211" w:rsidRPr="00296211" w:rsidRDefault="0003294C" w:rsidP="00296211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Value</w:t>
                      </w:r>
                      <w:r w:rsidR="00296211" w:rsidRPr="00296211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–</w:t>
                      </w:r>
                      <w:r w:rsidR="00296211">
                        <w:rPr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296211" w:rsidRPr="0029621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add information about what it means to your </w:t>
                      </w:r>
                      <w:proofErr w:type="gramStart"/>
                      <w:r w:rsidR="00296211" w:rsidRPr="00296211">
                        <w:rPr>
                          <w:color w:val="FFFFFF" w:themeColor="background1"/>
                          <w:sz w:val="24"/>
                          <w:szCs w:val="24"/>
                        </w:rPr>
                        <w:t>club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96211">
        <w:rPr>
          <w:rFonts w:asciiTheme="minorHAnsi" w:eastAsia="Times New Roman" w:hAnsiTheme="minorHAnsi" w:cstheme="minorHAnsi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6C615601" wp14:editId="0AEF1810">
                <wp:simplePos x="0" y="0"/>
                <wp:positionH relativeFrom="column">
                  <wp:posOffset>70542</wp:posOffset>
                </wp:positionH>
                <wp:positionV relativeFrom="page">
                  <wp:posOffset>3617991</wp:posOffset>
                </wp:positionV>
                <wp:extent cx="415290" cy="59372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593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6D549" w14:textId="7FA13AC6" w:rsidR="00296211" w:rsidRPr="00296211" w:rsidRDefault="00296211">
                            <w:pPr>
                              <w:rPr>
                                <w:color w:val="FFC000"/>
                                <w:sz w:val="72"/>
                                <w:szCs w:val="72"/>
                              </w:rPr>
                            </w:pPr>
                            <w:r w:rsidRPr="00296211">
                              <w:rPr>
                                <w:color w:val="FFC000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15601" id="_x0000_s1042" type="#_x0000_t202" style="position:absolute;margin-left:5.55pt;margin-top:284.9pt;width:32.7pt;height:46.7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" filled="f" stroked="f">
                <v:textbox>
                  <w:txbxContent>
                    <w:p w14:paraId="6F56D549" w14:textId="7FA13AC6" w:rsidR="00296211" w:rsidRPr="00296211" w:rsidRDefault="00296211">
                      <w:pPr>
                        <w:rPr>
                          <w:color w:val="FFC000"/>
                          <w:sz w:val="72"/>
                          <w:szCs w:val="72"/>
                        </w:rPr>
                      </w:pPr>
                      <w:r w:rsidRPr="00296211">
                        <w:rPr>
                          <w:color w:val="FFC000"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01AD5">
        <w:rPr>
          <w:rFonts w:asciiTheme="minorHAnsi" w:eastAsia="Times New Roman" w:hAnsiTheme="minorHAnsi" w:cstheme="minorHAnsi"/>
          <w:b/>
          <w:caps/>
          <w:sz w:val="32"/>
          <w:szCs w:val="32"/>
          <w:lang w:val="en-AU" w:eastAsia="en-AU"/>
        </w:rPr>
        <w:tab/>
      </w:r>
      <w:r w:rsidR="0003294C" w:rsidRPr="00296211">
        <w:rPr>
          <w:rFonts w:asciiTheme="minorHAnsi" w:eastAsia="Times New Roman" w:hAnsiTheme="minorHAnsi" w:cstheme="minorHAnsi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0CE9FAB2" wp14:editId="6B4C8D47">
                <wp:simplePos x="0" y="0"/>
                <wp:positionH relativeFrom="margin">
                  <wp:align>center</wp:align>
                </wp:positionH>
                <wp:positionV relativeFrom="page">
                  <wp:posOffset>7200900</wp:posOffset>
                </wp:positionV>
                <wp:extent cx="5034915" cy="474980"/>
                <wp:effectExtent l="0" t="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915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4791C" w14:textId="1C7EC880" w:rsidR="0003294C" w:rsidRPr="0003294C" w:rsidRDefault="0003294C" w:rsidP="0003294C">
                            <w:pPr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03294C"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Values are what the club believes in – they are the core beliefs and shapes all </w:t>
                            </w:r>
                            <w:proofErr w:type="spellStart"/>
                            <w:r w:rsidRPr="0003294C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behaviour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9FAB2" id="_x0000_s1043" type="#_x0000_t202" style="position:absolute;margin-left:0;margin-top:567pt;width:396.45pt;height:37.4pt;z-index:2518261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" filled="f" stroked="f">
                <v:textbox>
                  <w:txbxContent>
                    <w:p w14:paraId="7934791C" w14:textId="1C7EC880" w:rsidR="0003294C" w:rsidRPr="0003294C" w:rsidRDefault="0003294C" w:rsidP="0003294C">
                      <w:pPr>
                        <w:rPr>
                          <w:i/>
                          <w:iCs/>
                          <w:color w:val="FFFFFF" w:themeColor="background1"/>
                        </w:rPr>
                      </w:pPr>
                      <w:r w:rsidRPr="0003294C">
                        <w:rPr>
                          <w:i/>
                          <w:iCs/>
                          <w:color w:val="FFFFFF" w:themeColor="background1"/>
                        </w:rPr>
                        <w:t xml:space="preserve">Values are what the club believes in – they are the core beliefs and shapes all </w:t>
                      </w:r>
                      <w:proofErr w:type="spellStart"/>
                      <w:r w:rsidRPr="0003294C">
                        <w:rPr>
                          <w:i/>
                          <w:iCs/>
                          <w:color w:val="FFFFFF" w:themeColor="background1"/>
                        </w:rPr>
                        <w:t>behaviour</w:t>
                      </w:r>
                      <w:proofErr w:type="spellEnd"/>
                      <w:r>
                        <w:rPr>
                          <w:i/>
                          <w:iCs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84842" w:rsidRPr="00296211">
        <w:rPr>
          <w:rFonts w:asciiTheme="minorHAnsi" w:eastAsia="Times New Roman" w:hAnsiTheme="minorHAnsi" w:cstheme="minorHAnsi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3CCB5B40" wp14:editId="64F083AB">
                <wp:simplePos x="0" y="0"/>
                <wp:positionH relativeFrom="margin">
                  <wp:posOffset>628336</wp:posOffset>
                </wp:positionH>
                <wp:positionV relativeFrom="page">
                  <wp:posOffset>6637655</wp:posOffset>
                </wp:positionV>
                <wp:extent cx="5034915" cy="474980"/>
                <wp:effectExtent l="0" t="0" r="0" b="127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915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9B860" w14:textId="24BD9F64" w:rsidR="00296211" w:rsidRPr="00296211" w:rsidRDefault="0003294C" w:rsidP="0029621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Value</w:t>
                            </w:r>
                            <w:r w:rsidR="00296211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296211" w:rsidRPr="00296211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–</w:t>
                            </w:r>
                            <w:r w:rsidR="00296211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296211" w:rsidRPr="0029621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dd information about what it means to your </w:t>
                            </w:r>
                            <w:proofErr w:type="gramStart"/>
                            <w:r w:rsidR="00296211" w:rsidRPr="0029621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lu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B5B40" id="_x0000_s1044" type="#_x0000_t202" style="position:absolute;margin-left:49.5pt;margin-top:522.65pt;width:396.45pt;height:37.4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" filled="f" stroked="f">
                <v:textbox>
                  <w:txbxContent>
                    <w:p w14:paraId="3AE9B860" w14:textId="24BD9F64" w:rsidR="00296211" w:rsidRPr="00296211" w:rsidRDefault="0003294C" w:rsidP="00296211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Value</w:t>
                      </w:r>
                      <w:r w:rsidR="00296211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296211" w:rsidRPr="00296211">
                        <w:rPr>
                          <w:color w:val="FFFFFF" w:themeColor="background1"/>
                          <w:sz w:val="44"/>
                          <w:szCs w:val="44"/>
                        </w:rPr>
                        <w:t>–</w:t>
                      </w:r>
                      <w:r w:rsidR="00296211">
                        <w:rPr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296211" w:rsidRPr="0029621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add information about what it means to your </w:t>
                      </w:r>
                      <w:proofErr w:type="gramStart"/>
                      <w:r w:rsidR="00296211" w:rsidRPr="00296211">
                        <w:rPr>
                          <w:color w:val="FFFFFF" w:themeColor="background1"/>
                          <w:sz w:val="24"/>
                          <w:szCs w:val="24"/>
                        </w:rPr>
                        <w:t>club</w:t>
                      </w:r>
                      <w:proofErr w:type="gram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84842" w:rsidRPr="00296211">
        <w:rPr>
          <w:rFonts w:asciiTheme="minorHAnsi" w:eastAsia="Times New Roman" w:hAnsiTheme="minorHAnsi" w:cstheme="minorHAnsi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3B350942" wp14:editId="1655E635">
                <wp:simplePos x="0" y="0"/>
                <wp:positionH relativeFrom="column">
                  <wp:posOffset>130052</wp:posOffset>
                </wp:positionH>
                <wp:positionV relativeFrom="page">
                  <wp:posOffset>5580636</wp:posOffset>
                </wp:positionV>
                <wp:extent cx="415290" cy="59372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593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2422C" w14:textId="5C65797E" w:rsidR="00296211" w:rsidRPr="00296211" w:rsidRDefault="00296211" w:rsidP="00296211">
                            <w:pPr>
                              <w:rPr>
                                <w:color w:val="FFC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C000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50942" id="_x0000_s1044" type="#_x0000_t202" style="position:absolute;margin-left:10.25pt;margin-top:439.4pt;width:32.7pt;height:46.7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" filled="f" stroked="f">
                <v:textbox>
                  <w:txbxContent>
                    <w:p w14:paraId="5642422C" w14:textId="5C65797E" w:rsidR="00296211" w:rsidRPr="00296211" w:rsidRDefault="00296211" w:rsidP="00296211">
                      <w:pPr>
                        <w:rPr>
                          <w:color w:val="FFC000"/>
                          <w:sz w:val="72"/>
                          <w:szCs w:val="72"/>
                        </w:rPr>
                      </w:pPr>
                      <w:r>
                        <w:rPr>
                          <w:color w:val="FFC000"/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96211">
        <w:rPr>
          <w:rFonts w:asciiTheme="minorHAnsi" w:eastAsia="Times New Roman" w:hAnsiTheme="minorHAnsi" w:cstheme="minorHAnsi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794816EA" wp14:editId="471F1C4F">
                <wp:simplePos x="0" y="0"/>
                <wp:positionH relativeFrom="margin">
                  <wp:posOffset>586757</wp:posOffset>
                </wp:positionH>
                <wp:positionV relativeFrom="page">
                  <wp:posOffset>5639756</wp:posOffset>
                </wp:positionV>
                <wp:extent cx="5034915" cy="474980"/>
                <wp:effectExtent l="0" t="0" r="0" b="127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915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F9D30" w14:textId="21F7DE5E" w:rsidR="00296211" w:rsidRPr="00296211" w:rsidRDefault="0003294C" w:rsidP="0029621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Value</w:t>
                            </w:r>
                            <w:r w:rsidR="00296211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296211" w:rsidRPr="00296211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–</w:t>
                            </w:r>
                            <w:r w:rsidR="00296211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296211" w:rsidRPr="0029621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dd information about what it means to your </w:t>
                            </w:r>
                            <w:proofErr w:type="gramStart"/>
                            <w:r w:rsidR="00296211" w:rsidRPr="0029621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lu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816EA" id="_x0000_s1046" type="#_x0000_t202" style="position:absolute;margin-left:46.2pt;margin-top:444.1pt;width:396.45pt;height:37.4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" filled="f" stroked="f">
                <v:textbox>
                  <w:txbxContent>
                    <w:p w14:paraId="26EF9D30" w14:textId="21F7DE5E" w:rsidR="00296211" w:rsidRPr="00296211" w:rsidRDefault="0003294C" w:rsidP="00296211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Value</w:t>
                      </w:r>
                      <w:r w:rsidR="00296211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296211" w:rsidRPr="00296211">
                        <w:rPr>
                          <w:color w:val="FFFFFF" w:themeColor="background1"/>
                          <w:sz w:val="44"/>
                          <w:szCs w:val="44"/>
                        </w:rPr>
                        <w:t>–</w:t>
                      </w:r>
                      <w:r w:rsidR="00296211">
                        <w:rPr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296211" w:rsidRPr="0029621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add information about what it means to your </w:t>
                      </w:r>
                      <w:proofErr w:type="gramStart"/>
                      <w:r w:rsidR="00296211" w:rsidRPr="00296211">
                        <w:rPr>
                          <w:color w:val="FFFFFF" w:themeColor="background1"/>
                          <w:sz w:val="24"/>
                          <w:szCs w:val="24"/>
                        </w:rPr>
                        <w:t>club</w:t>
                      </w:r>
                      <w:proofErr w:type="gram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96211">
        <w:rPr>
          <w:rFonts w:asciiTheme="minorHAnsi" w:eastAsia="Times New Roman" w:hAnsiTheme="minorHAnsi" w:cstheme="minorHAnsi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5DFA1AD5" wp14:editId="56F90687">
                <wp:simplePos x="0" y="0"/>
                <wp:positionH relativeFrom="margin">
                  <wp:posOffset>568737</wp:posOffset>
                </wp:positionH>
                <wp:positionV relativeFrom="page">
                  <wp:posOffset>4677855</wp:posOffset>
                </wp:positionV>
                <wp:extent cx="5034915" cy="474980"/>
                <wp:effectExtent l="0" t="0" r="0" b="127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915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2D3EE" w14:textId="7F69D420" w:rsidR="00296211" w:rsidRPr="00296211" w:rsidRDefault="0003294C" w:rsidP="0029621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Value</w:t>
                            </w:r>
                            <w:r w:rsidR="00296211" w:rsidRPr="00296211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–</w:t>
                            </w:r>
                            <w:r w:rsidR="00296211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296211" w:rsidRPr="0029621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dd information about what it means to your </w:t>
                            </w:r>
                            <w:proofErr w:type="gramStart"/>
                            <w:r w:rsidR="00296211" w:rsidRPr="0029621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lu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A1AD5" id="_x0000_s1047" type="#_x0000_t202" style="position:absolute;margin-left:44.8pt;margin-top:368.35pt;width:396.45pt;height:37.4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" filled="f" stroked="f">
                <v:textbox>
                  <w:txbxContent>
                    <w:p w14:paraId="5622D3EE" w14:textId="7F69D420" w:rsidR="00296211" w:rsidRPr="00296211" w:rsidRDefault="0003294C" w:rsidP="00296211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Value</w:t>
                      </w:r>
                      <w:r w:rsidR="00296211" w:rsidRPr="00296211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–</w:t>
                      </w:r>
                      <w:r w:rsidR="00296211">
                        <w:rPr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296211" w:rsidRPr="0029621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add information about what it means to your </w:t>
                      </w:r>
                      <w:proofErr w:type="gramStart"/>
                      <w:r w:rsidR="00296211" w:rsidRPr="00296211">
                        <w:rPr>
                          <w:color w:val="FFFFFF" w:themeColor="background1"/>
                          <w:sz w:val="24"/>
                          <w:szCs w:val="24"/>
                        </w:rPr>
                        <w:t>club</w:t>
                      </w:r>
                      <w:proofErr w:type="gram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96211">
        <w:rPr>
          <w:rFonts w:asciiTheme="minorHAnsi" w:eastAsia="Times New Roman" w:hAnsiTheme="minorHAnsi" w:cstheme="minorHAnsi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10ADE035" wp14:editId="2C2C7D1D">
                <wp:simplePos x="0" y="0"/>
                <wp:positionH relativeFrom="column">
                  <wp:posOffset>154017</wp:posOffset>
                </wp:positionH>
                <wp:positionV relativeFrom="page">
                  <wp:posOffset>6542834</wp:posOffset>
                </wp:positionV>
                <wp:extent cx="415290" cy="59372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593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64108" w14:textId="0FEEBECF" w:rsidR="00296211" w:rsidRPr="00296211" w:rsidRDefault="00296211" w:rsidP="00296211">
                            <w:pPr>
                              <w:rPr>
                                <w:color w:val="FFC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C000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DE035" id="_x0000_s1047" type="#_x0000_t202" style="position:absolute;margin-left:12.15pt;margin-top:515.2pt;width:32.7pt;height:46.7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" filled="f" stroked="f">
                <v:textbox>
                  <w:txbxContent>
                    <w:p w14:paraId="2B964108" w14:textId="0FEEBECF" w:rsidR="00296211" w:rsidRPr="00296211" w:rsidRDefault="00296211" w:rsidP="00296211">
                      <w:pPr>
                        <w:rPr>
                          <w:color w:val="FFC000"/>
                          <w:sz w:val="72"/>
                          <w:szCs w:val="72"/>
                        </w:rPr>
                      </w:pPr>
                      <w:r>
                        <w:rPr>
                          <w:color w:val="FFC000"/>
                          <w:sz w:val="72"/>
                          <w:szCs w:val="72"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96211">
        <w:rPr>
          <w:rFonts w:asciiTheme="minorHAnsi" w:eastAsia="Times New Roman" w:hAnsiTheme="minorHAnsi" w:cstheme="minorHAnsi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16BDDCD3" wp14:editId="6A5D46AE">
                <wp:simplePos x="0" y="0"/>
                <wp:positionH relativeFrom="column">
                  <wp:posOffset>118547</wp:posOffset>
                </wp:positionH>
                <wp:positionV relativeFrom="page">
                  <wp:posOffset>4619378</wp:posOffset>
                </wp:positionV>
                <wp:extent cx="415290" cy="59372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593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54D0C" w14:textId="552C7FBE" w:rsidR="00296211" w:rsidRPr="00296211" w:rsidRDefault="00296211" w:rsidP="00296211">
                            <w:pPr>
                              <w:rPr>
                                <w:color w:val="FFC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C000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DDCD3" id="_x0000_s1048" type="#_x0000_t202" style="position:absolute;margin-left:9.35pt;margin-top:363.75pt;width:32.7pt;height:46.7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" filled="f" stroked="f">
                <v:textbox>
                  <w:txbxContent>
                    <w:p w14:paraId="45454D0C" w14:textId="552C7FBE" w:rsidR="00296211" w:rsidRPr="00296211" w:rsidRDefault="00296211" w:rsidP="00296211">
                      <w:pPr>
                        <w:rPr>
                          <w:color w:val="FFC000"/>
                          <w:sz w:val="72"/>
                          <w:szCs w:val="72"/>
                        </w:rPr>
                      </w:pPr>
                      <w:r>
                        <w:rPr>
                          <w:color w:val="FFC000"/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CFB95C3" w14:textId="6EB8DA52" w:rsidR="0003294C" w:rsidRDefault="0003294C" w:rsidP="0003294C">
      <w:pPr>
        <w:rPr>
          <w:rFonts w:asciiTheme="minorHAnsi" w:eastAsia="Times New Roman" w:hAnsiTheme="minorHAnsi" w:cstheme="minorHAnsi"/>
          <w:b/>
          <w:caps/>
          <w:sz w:val="32"/>
          <w:szCs w:val="32"/>
          <w:lang w:val="en-AU" w:eastAsia="en-AU"/>
        </w:rPr>
      </w:pPr>
      <w:r w:rsidRPr="008D1D83">
        <w:rPr>
          <w:rFonts w:asciiTheme="minorHAnsi" w:eastAsia="Times New Roman" w:hAnsiTheme="minorHAnsi" w:cstheme="minorHAnsi"/>
          <w:b/>
          <w:caps/>
          <w:noProof/>
          <w:sz w:val="32"/>
          <w:szCs w:val="32"/>
          <w:lang w:val="en-AU"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2E0B3CC3" wp14:editId="76AF814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62381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3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84EF2" w14:textId="77777777" w:rsidR="0003294C" w:rsidRPr="008D1D83" w:rsidRDefault="0003294C" w:rsidP="0003294C">
                            <w:pPr>
                              <w:pStyle w:val="BodyText"/>
                              <w:kinsoku w:val="0"/>
                              <w:overflowPunct w:val="0"/>
                              <w:spacing w:before="32"/>
                              <w:rPr>
                                <w:b/>
                                <w:bCs/>
                                <w:color w:val="007C85"/>
                                <w:spacing w:val="-1"/>
                                <w:w w:val="105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C85"/>
                                <w:spacing w:val="-1"/>
                                <w:w w:val="105"/>
                                <w:sz w:val="80"/>
                                <w:szCs w:val="80"/>
                              </w:rPr>
                              <w:t>STRATEGIC FRAME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0B3CC3" id="_x0000_s1050" type="#_x0000_t202" style="position:absolute;margin-left:0;margin-top:0;width:600.3pt;height:110.6pt;z-index:2518282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" stroked="f">
                <v:textbox style="mso-fit-shape-to-text:t">
                  <w:txbxContent>
                    <w:p w14:paraId="0F684EF2" w14:textId="77777777" w:rsidR="0003294C" w:rsidRPr="008D1D83" w:rsidRDefault="0003294C" w:rsidP="0003294C">
                      <w:pPr>
                        <w:pStyle w:val="BodyText"/>
                        <w:kinsoku w:val="0"/>
                        <w:overflowPunct w:val="0"/>
                        <w:spacing w:before="32"/>
                        <w:rPr>
                          <w:b/>
                          <w:bCs/>
                          <w:color w:val="007C85"/>
                          <w:spacing w:val="-1"/>
                          <w:w w:val="105"/>
                          <w:sz w:val="80"/>
                          <w:szCs w:val="80"/>
                        </w:rPr>
                      </w:pPr>
                      <w:r>
                        <w:rPr>
                          <w:b/>
                          <w:bCs/>
                          <w:color w:val="007C85"/>
                          <w:spacing w:val="-1"/>
                          <w:w w:val="105"/>
                          <w:sz w:val="80"/>
                          <w:szCs w:val="80"/>
                        </w:rPr>
                        <w:t>STRATEGIC FRAMEWO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dTable1Light"/>
        <w:tblpPr w:leftFromText="180" w:rightFromText="180" w:vertAnchor="page" w:horzAnchor="margin" w:tblpY="3001"/>
        <w:tblW w:w="0" w:type="auto"/>
        <w:tblLook w:val="04A0" w:firstRow="1" w:lastRow="0" w:firstColumn="1" w:lastColumn="0" w:noHBand="0" w:noVBand="1"/>
      </w:tblPr>
      <w:tblGrid>
        <w:gridCol w:w="4653"/>
        <w:gridCol w:w="4653"/>
        <w:gridCol w:w="4654"/>
      </w:tblGrid>
      <w:tr w:rsidR="0003294C" w:rsidRPr="008D1D83" w14:paraId="7B4B48FE" w14:textId="77777777" w:rsidTr="00032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3" w:type="dxa"/>
            <w:shd w:val="clear" w:color="auto" w:fill="002060"/>
          </w:tcPr>
          <w:p w14:paraId="35C07C97" w14:textId="77777777" w:rsidR="0003294C" w:rsidRPr="008D1D83" w:rsidRDefault="0003294C" w:rsidP="0003294C">
            <w:pPr>
              <w:rPr>
                <w:i/>
                <w:iCs/>
                <w:sz w:val="24"/>
                <w:szCs w:val="24"/>
                <w:lang w:eastAsia="en-AU"/>
              </w:rPr>
            </w:pPr>
            <w:r>
              <w:rPr>
                <w:i/>
                <w:iCs/>
                <w:sz w:val="24"/>
                <w:szCs w:val="24"/>
                <w:lang w:eastAsia="en-AU"/>
              </w:rPr>
              <w:t xml:space="preserve">Key </w:t>
            </w:r>
            <w:r w:rsidRPr="008D1D83">
              <w:rPr>
                <w:i/>
                <w:iCs/>
                <w:sz w:val="24"/>
                <w:szCs w:val="24"/>
                <w:lang w:eastAsia="en-AU"/>
              </w:rPr>
              <w:t>Objective</w:t>
            </w:r>
          </w:p>
        </w:tc>
        <w:tc>
          <w:tcPr>
            <w:tcW w:w="4653" w:type="dxa"/>
            <w:shd w:val="clear" w:color="auto" w:fill="002060"/>
          </w:tcPr>
          <w:p w14:paraId="34787084" w14:textId="77777777" w:rsidR="0003294C" w:rsidRPr="008D1D83" w:rsidRDefault="0003294C" w:rsidP="00032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eastAsia="en-AU"/>
              </w:rPr>
            </w:pPr>
            <w:r>
              <w:rPr>
                <w:i/>
                <w:iCs/>
                <w:sz w:val="24"/>
                <w:szCs w:val="24"/>
                <w:lang w:eastAsia="en-AU"/>
              </w:rPr>
              <w:t xml:space="preserve">Strategic </w:t>
            </w:r>
            <w:r w:rsidRPr="008D1D83">
              <w:rPr>
                <w:i/>
                <w:iCs/>
                <w:sz w:val="24"/>
                <w:szCs w:val="24"/>
                <w:lang w:eastAsia="en-AU"/>
              </w:rPr>
              <w:t>Initiatives</w:t>
            </w:r>
          </w:p>
        </w:tc>
        <w:tc>
          <w:tcPr>
            <w:tcW w:w="4654" w:type="dxa"/>
            <w:shd w:val="clear" w:color="auto" w:fill="002060"/>
          </w:tcPr>
          <w:p w14:paraId="0B81529F" w14:textId="77777777" w:rsidR="0003294C" w:rsidRPr="008D1D83" w:rsidRDefault="0003294C" w:rsidP="00032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eastAsia="en-AU"/>
              </w:rPr>
            </w:pPr>
            <w:r w:rsidRPr="008D1D83">
              <w:rPr>
                <w:i/>
                <w:iCs/>
                <w:sz w:val="24"/>
                <w:szCs w:val="24"/>
                <w:lang w:eastAsia="en-AU"/>
              </w:rPr>
              <w:t>Key Performance Indicators</w:t>
            </w:r>
          </w:p>
        </w:tc>
      </w:tr>
      <w:tr w:rsidR="0003294C" w:rsidRPr="008D1D83" w14:paraId="4639C6C2" w14:textId="77777777" w:rsidTr="00032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3" w:type="dxa"/>
          </w:tcPr>
          <w:p w14:paraId="123C3110" w14:textId="77777777" w:rsidR="0003294C" w:rsidRPr="008D1D83" w:rsidRDefault="0003294C" w:rsidP="0003294C">
            <w:pPr>
              <w:rPr>
                <w:b w:val="0"/>
                <w:bCs w:val="0"/>
                <w:i/>
                <w:iCs/>
                <w:sz w:val="24"/>
                <w:szCs w:val="24"/>
                <w:lang w:eastAsia="en-AU"/>
              </w:rPr>
            </w:pPr>
            <w:r w:rsidRPr="008D1D83">
              <w:rPr>
                <w:b w:val="0"/>
                <w:bCs w:val="0"/>
                <w:i/>
                <w:iCs/>
                <w:sz w:val="24"/>
                <w:szCs w:val="24"/>
                <w:lang w:eastAsia="en-AU"/>
              </w:rPr>
              <w:t xml:space="preserve">Grow awareness, participation and </w:t>
            </w:r>
            <w:proofErr w:type="gramStart"/>
            <w:r w:rsidRPr="008D1D83">
              <w:rPr>
                <w:b w:val="0"/>
                <w:bCs w:val="0"/>
                <w:i/>
                <w:iCs/>
                <w:sz w:val="24"/>
                <w:szCs w:val="24"/>
                <w:lang w:eastAsia="en-AU"/>
              </w:rPr>
              <w:t>new</w:t>
            </w:r>
            <w:proofErr w:type="gramEnd"/>
          </w:p>
          <w:p w14:paraId="2A32DECC" w14:textId="77777777" w:rsidR="0003294C" w:rsidRPr="008D1D83" w:rsidRDefault="0003294C" w:rsidP="0003294C">
            <w:pPr>
              <w:rPr>
                <w:i/>
                <w:iCs/>
                <w:sz w:val="24"/>
                <w:szCs w:val="24"/>
                <w:lang w:eastAsia="en-AU"/>
              </w:rPr>
            </w:pPr>
            <w:r w:rsidRPr="008D1D83">
              <w:rPr>
                <w:b w:val="0"/>
                <w:bCs w:val="0"/>
                <w:i/>
                <w:iCs/>
                <w:sz w:val="24"/>
                <w:szCs w:val="24"/>
                <w:lang w:eastAsia="en-AU"/>
              </w:rPr>
              <w:t>opportunities</w:t>
            </w:r>
          </w:p>
        </w:tc>
        <w:tc>
          <w:tcPr>
            <w:tcW w:w="4653" w:type="dxa"/>
          </w:tcPr>
          <w:p w14:paraId="7C9A037C" w14:textId="77777777" w:rsidR="0003294C" w:rsidRPr="008D1D83" w:rsidRDefault="0003294C" w:rsidP="0003294C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eastAsia="en-AU"/>
              </w:rPr>
            </w:pPr>
            <w:r w:rsidRPr="008D1D83">
              <w:rPr>
                <w:i/>
                <w:iCs/>
                <w:sz w:val="24"/>
                <w:szCs w:val="24"/>
                <w:lang w:eastAsia="en-AU"/>
              </w:rPr>
              <w:t xml:space="preserve">Design and deliver a senior citizen </w:t>
            </w:r>
            <w:proofErr w:type="gramStart"/>
            <w:r w:rsidRPr="008D1D83">
              <w:rPr>
                <w:i/>
                <w:iCs/>
                <w:sz w:val="24"/>
                <w:szCs w:val="24"/>
                <w:lang w:eastAsia="en-AU"/>
              </w:rPr>
              <w:t>program</w:t>
            </w:r>
            <w:proofErr w:type="gramEnd"/>
          </w:p>
          <w:p w14:paraId="3B84A1E9" w14:textId="77777777" w:rsidR="0003294C" w:rsidRPr="008D1D83" w:rsidRDefault="0003294C" w:rsidP="0003294C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eastAsia="en-AU"/>
              </w:rPr>
            </w:pPr>
            <w:r w:rsidRPr="008D1D83">
              <w:rPr>
                <w:i/>
                <w:iCs/>
                <w:sz w:val="24"/>
                <w:szCs w:val="24"/>
                <w:lang w:eastAsia="en-AU"/>
              </w:rPr>
              <w:t xml:space="preserve">Host 2 “Open Days” annually inviting the local community to trial a </w:t>
            </w:r>
            <w:r>
              <w:rPr>
                <w:i/>
                <w:iCs/>
                <w:sz w:val="24"/>
                <w:szCs w:val="24"/>
                <w:lang w:eastAsia="en-AU"/>
              </w:rPr>
              <w:t>training session</w:t>
            </w:r>
          </w:p>
        </w:tc>
        <w:tc>
          <w:tcPr>
            <w:tcW w:w="4654" w:type="dxa"/>
          </w:tcPr>
          <w:p w14:paraId="6A4436D7" w14:textId="77777777" w:rsidR="0003294C" w:rsidRPr="008D1D83" w:rsidRDefault="0003294C" w:rsidP="0003294C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eastAsia="en-AU"/>
              </w:rPr>
            </w:pPr>
            <w:r w:rsidRPr="008D1D83">
              <w:rPr>
                <w:i/>
                <w:iCs/>
                <w:sz w:val="24"/>
                <w:szCs w:val="24"/>
                <w:lang w:eastAsia="en-AU"/>
              </w:rPr>
              <w:t>Delivery of program/ increase in membership</w:t>
            </w:r>
          </w:p>
          <w:p w14:paraId="55F8D615" w14:textId="77777777" w:rsidR="0003294C" w:rsidRPr="008D1D83" w:rsidRDefault="0003294C" w:rsidP="0003294C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eastAsia="en-AU"/>
              </w:rPr>
            </w:pPr>
            <w:r w:rsidRPr="008D1D83">
              <w:rPr>
                <w:i/>
                <w:iCs/>
                <w:sz w:val="24"/>
                <w:szCs w:val="24"/>
                <w:lang w:eastAsia="en-AU"/>
              </w:rPr>
              <w:t>Hosting of events/increase in membership/increase in awareness</w:t>
            </w:r>
          </w:p>
        </w:tc>
      </w:tr>
      <w:tr w:rsidR="0003294C" w:rsidRPr="008D1D83" w14:paraId="190CE580" w14:textId="77777777" w:rsidTr="00032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3" w:type="dxa"/>
          </w:tcPr>
          <w:p w14:paraId="318AE63B" w14:textId="77777777" w:rsidR="0003294C" w:rsidRPr="008D1D83" w:rsidRDefault="0003294C" w:rsidP="0003294C">
            <w:pPr>
              <w:rPr>
                <w:b w:val="0"/>
                <w:bCs w:val="0"/>
                <w:i/>
                <w:iCs/>
                <w:sz w:val="24"/>
                <w:szCs w:val="24"/>
                <w:lang w:eastAsia="en-AU"/>
              </w:rPr>
            </w:pPr>
            <w:r w:rsidRPr="008D1D83">
              <w:rPr>
                <w:b w:val="0"/>
                <w:bCs w:val="0"/>
                <w:i/>
                <w:iCs/>
                <w:sz w:val="24"/>
                <w:szCs w:val="24"/>
                <w:lang w:eastAsia="en-AU"/>
              </w:rPr>
              <w:t>Establish strong governance structures</w:t>
            </w:r>
          </w:p>
        </w:tc>
        <w:tc>
          <w:tcPr>
            <w:tcW w:w="4653" w:type="dxa"/>
          </w:tcPr>
          <w:p w14:paraId="38AF3289" w14:textId="77777777" w:rsidR="0003294C" w:rsidRPr="008D1D83" w:rsidRDefault="0003294C" w:rsidP="0003294C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eastAsia="en-AU"/>
              </w:rPr>
            </w:pPr>
            <w:r w:rsidRPr="008D1D83">
              <w:rPr>
                <w:i/>
                <w:iCs/>
                <w:sz w:val="24"/>
                <w:szCs w:val="24"/>
                <w:lang w:eastAsia="en-AU"/>
              </w:rPr>
              <w:t xml:space="preserve">Ensure </w:t>
            </w:r>
            <w:r>
              <w:rPr>
                <w:i/>
                <w:iCs/>
                <w:sz w:val="24"/>
                <w:szCs w:val="24"/>
                <w:lang w:eastAsia="en-AU"/>
              </w:rPr>
              <w:t>financial reporting</w:t>
            </w:r>
            <w:r w:rsidRPr="008D1D83">
              <w:rPr>
                <w:i/>
                <w:iCs/>
                <w:sz w:val="24"/>
                <w:szCs w:val="24"/>
                <w:lang w:eastAsia="en-AU"/>
              </w:rPr>
              <w:t xml:space="preserve"> compliance </w:t>
            </w:r>
            <w:proofErr w:type="gramStart"/>
            <w:r w:rsidRPr="008D1D83">
              <w:rPr>
                <w:i/>
                <w:iCs/>
                <w:sz w:val="24"/>
                <w:szCs w:val="24"/>
                <w:lang w:eastAsia="en-AU"/>
              </w:rPr>
              <w:t>annually</w:t>
            </w:r>
            <w:proofErr w:type="gramEnd"/>
            <w:r w:rsidRPr="008D1D83">
              <w:rPr>
                <w:i/>
                <w:iCs/>
                <w:sz w:val="24"/>
                <w:szCs w:val="24"/>
                <w:lang w:eastAsia="en-AU"/>
              </w:rPr>
              <w:t xml:space="preserve"> </w:t>
            </w:r>
          </w:p>
          <w:p w14:paraId="34328817" w14:textId="77777777" w:rsidR="0003294C" w:rsidRPr="008D1D83" w:rsidRDefault="0003294C" w:rsidP="0003294C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eastAsia="en-AU"/>
              </w:rPr>
            </w:pPr>
            <w:r w:rsidRPr="008D1D83">
              <w:rPr>
                <w:i/>
                <w:iCs/>
                <w:sz w:val="24"/>
                <w:szCs w:val="24"/>
                <w:lang w:eastAsia="en-AU"/>
              </w:rPr>
              <w:t xml:space="preserve">Establish safeguarding children policy </w:t>
            </w:r>
          </w:p>
        </w:tc>
        <w:tc>
          <w:tcPr>
            <w:tcW w:w="4654" w:type="dxa"/>
          </w:tcPr>
          <w:p w14:paraId="119B976D" w14:textId="77777777" w:rsidR="0003294C" w:rsidRPr="008D1D83" w:rsidRDefault="0003294C" w:rsidP="00032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eastAsia="en-AU"/>
              </w:rPr>
            </w:pPr>
          </w:p>
        </w:tc>
      </w:tr>
      <w:tr w:rsidR="0003294C" w:rsidRPr="008D1D83" w14:paraId="3D4A05D1" w14:textId="77777777" w:rsidTr="00032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3" w:type="dxa"/>
          </w:tcPr>
          <w:p w14:paraId="1ECD1C1F" w14:textId="77777777" w:rsidR="0003294C" w:rsidRPr="008D1D83" w:rsidRDefault="0003294C" w:rsidP="0003294C">
            <w:pPr>
              <w:rPr>
                <w:b w:val="0"/>
                <w:bCs w:val="0"/>
                <w:i/>
                <w:iCs/>
                <w:sz w:val="24"/>
                <w:szCs w:val="24"/>
                <w:lang w:eastAsia="en-AU"/>
              </w:rPr>
            </w:pPr>
            <w:r w:rsidRPr="008D1D83">
              <w:rPr>
                <w:b w:val="0"/>
                <w:bCs w:val="0"/>
                <w:i/>
                <w:iCs/>
                <w:sz w:val="24"/>
                <w:szCs w:val="24"/>
                <w:lang w:eastAsia="en-AU"/>
              </w:rPr>
              <w:t>Improve financial sustainability of the club</w:t>
            </w:r>
          </w:p>
        </w:tc>
        <w:tc>
          <w:tcPr>
            <w:tcW w:w="4653" w:type="dxa"/>
          </w:tcPr>
          <w:p w14:paraId="3DBC82B7" w14:textId="77777777" w:rsidR="0003294C" w:rsidRPr="008D1D83" w:rsidRDefault="0003294C" w:rsidP="0003294C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eastAsia="en-AU"/>
              </w:rPr>
            </w:pPr>
            <w:r w:rsidRPr="008D1D83">
              <w:rPr>
                <w:i/>
                <w:iCs/>
                <w:sz w:val="24"/>
                <w:szCs w:val="24"/>
                <w:lang w:eastAsia="en-AU"/>
              </w:rPr>
              <w:t xml:space="preserve">Secure sponsorship deals for the </w:t>
            </w:r>
            <w:proofErr w:type="gramStart"/>
            <w:r w:rsidRPr="008D1D83">
              <w:rPr>
                <w:i/>
                <w:iCs/>
                <w:sz w:val="24"/>
                <w:szCs w:val="24"/>
                <w:lang w:eastAsia="en-AU"/>
              </w:rPr>
              <w:t>club</w:t>
            </w:r>
            <w:proofErr w:type="gramEnd"/>
          </w:p>
          <w:p w14:paraId="03EF7BD4" w14:textId="77777777" w:rsidR="0003294C" w:rsidRPr="008D1D83" w:rsidRDefault="0003294C" w:rsidP="0003294C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eastAsia="en-AU"/>
              </w:rPr>
            </w:pPr>
            <w:r w:rsidRPr="008D1D83">
              <w:rPr>
                <w:i/>
                <w:iCs/>
                <w:sz w:val="24"/>
                <w:szCs w:val="24"/>
                <w:lang w:eastAsia="en-AU"/>
              </w:rPr>
              <w:t xml:space="preserve">Secure grants </w:t>
            </w:r>
          </w:p>
        </w:tc>
        <w:tc>
          <w:tcPr>
            <w:tcW w:w="4654" w:type="dxa"/>
          </w:tcPr>
          <w:p w14:paraId="156E2339" w14:textId="77777777" w:rsidR="0003294C" w:rsidRPr="008D1D83" w:rsidRDefault="0003294C" w:rsidP="00032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eastAsia="en-AU"/>
              </w:rPr>
            </w:pPr>
          </w:p>
        </w:tc>
      </w:tr>
      <w:tr w:rsidR="0003294C" w:rsidRPr="008D1D83" w14:paraId="48827AD2" w14:textId="77777777" w:rsidTr="00032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3" w:type="dxa"/>
          </w:tcPr>
          <w:p w14:paraId="5BCE0109" w14:textId="77777777" w:rsidR="0003294C" w:rsidRPr="008D1D83" w:rsidRDefault="0003294C" w:rsidP="0003294C">
            <w:pPr>
              <w:rPr>
                <w:b w:val="0"/>
                <w:bCs w:val="0"/>
                <w:i/>
                <w:iCs/>
                <w:sz w:val="24"/>
                <w:szCs w:val="24"/>
                <w:lang w:eastAsia="en-AU"/>
              </w:rPr>
            </w:pPr>
            <w:r w:rsidRPr="008D1D83">
              <w:rPr>
                <w:b w:val="0"/>
                <w:bCs w:val="0"/>
                <w:i/>
                <w:iCs/>
                <w:sz w:val="24"/>
                <w:szCs w:val="24"/>
                <w:lang w:eastAsia="en-AU"/>
              </w:rPr>
              <w:t xml:space="preserve">Improve training environment </w:t>
            </w:r>
          </w:p>
        </w:tc>
        <w:tc>
          <w:tcPr>
            <w:tcW w:w="4653" w:type="dxa"/>
          </w:tcPr>
          <w:p w14:paraId="090A9582" w14:textId="77777777" w:rsidR="0003294C" w:rsidRPr="008D1D83" w:rsidRDefault="0003294C" w:rsidP="0003294C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eastAsia="en-AU"/>
              </w:rPr>
            </w:pPr>
            <w:r w:rsidRPr="008D1D83">
              <w:rPr>
                <w:i/>
                <w:iCs/>
                <w:sz w:val="24"/>
                <w:szCs w:val="24"/>
                <w:lang w:eastAsia="en-AU"/>
              </w:rPr>
              <w:t xml:space="preserve">Upgrade training equipment </w:t>
            </w:r>
          </w:p>
          <w:p w14:paraId="76164A87" w14:textId="77777777" w:rsidR="0003294C" w:rsidRPr="008D1D83" w:rsidRDefault="0003294C" w:rsidP="0003294C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eastAsia="en-AU"/>
              </w:rPr>
            </w:pPr>
            <w:r>
              <w:rPr>
                <w:i/>
                <w:iCs/>
                <w:sz w:val="24"/>
                <w:szCs w:val="24"/>
                <w:lang w:eastAsia="en-AU"/>
              </w:rPr>
              <w:t>Host team dinners once a month</w:t>
            </w:r>
          </w:p>
        </w:tc>
        <w:tc>
          <w:tcPr>
            <w:tcW w:w="4654" w:type="dxa"/>
          </w:tcPr>
          <w:p w14:paraId="503626FC" w14:textId="77777777" w:rsidR="0003294C" w:rsidRPr="008D1D83" w:rsidRDefault="0003294C" w:rsidP="00032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eastAsia="en-AU"/>
              </w:rPr>
            </w:pPr>
          </w:p>
        </w:tc>
      </w:tr>
    </w:tbl>
    <w:p w14:paraId="7AAD1A6D" w14:textId="4274AADE" w:rsidR="0003294C" w:rsidRDefault="0003294C" w:rsidP="0003294C">
      <w:pPr>
        <w:rPr>
          <w:rFonts w:asciiTheme="minorHAnsi" w:eastAsia="Times New Roman" w:hAnsiTheme="minorHAnsi" w:cstheme="minorHAnsi"/>
          <w:b/>
          <w:caps/>
          <w:sz w:val="32"/>
          <w:szCs w:val="32"/>
          <w:lang w:val="en-AU" w:eastAsia="en-AU"/>
        </w:rPr>
      </w:pPr>
    </w:p>
    <w:p w14:paraId="76C7D344" w14:textId="03C01F3B" w:rsidR="0003294C" w:rsidRDefault="0003294C" w:rsidP="0003294C">
      <w:pPr>
        <w:keepNext/>
        <w:widowControl/>
        <w:autoSpaceDE/>
        <w:autoSpaceDN/>
        <w:ind w:left="360"/>
        <w:jc w:val="both"/>
        <w:outlineLvl w:val="0"/>
        <w:rPr>
          <w:rFonts w:asciiTheme="minorHAnsi" w:eastAsia="Times New Roman" w:hAnsiTheme="minorHAnsi" w:cstheme="minorHAnsi"/>
          <w:b/>
          <w:caps/>
          <w:sz w:val="32"/>
          <w:szCs w:val="32"/>
          <w:lang w:val="en-AU" w:eastAsia="en-AU"/>
        </w:rPr>
      </w:pPr>
    </w:p>
    <w:p w14:paraId="5210667C" w14:textId="77777777" w:rsidR="0003294C" w:rsidRDefault="0003294C" w:rsidP="0003294C">
      <w:pPr>
        <w:keepNext/>
        <w:widowControl/>
        <w:autoSpaceDE/>
        <w:autoSpaceDN/>
        <w:ind w:left="360"/>
        <w:jc w:val="both"/>
        <w:outlineLvl w:val="0"/>
        <w:rPr>
          <w:rFonts w:eastAsia="Times New Roman"/>
          <w:b/>
          <w:caps/>
          <w:sz w:val="32"/>
          <w:szCs w:val="32"/>
          <w:lang w:val="en-AU" w:eastAsia="en-AU"/>
        </w:rPr>
      </w:pPr>
    </w:p>
    <w:p w14:paraId="59800E85" w14:textId="77777777" w:rsidR="0003294C" w:rsidRDefault="0003294C" w:rsidP="0003294C">
      <w:pPr>
        <w:keepNext/>
        <w:widowControl/>
        <w:autoSpaceDE/>
        <w:autoSpaceDN/>
        <w:ind w:left="360"/>
        <w:jc w:val="both"/>
        <w:outlineLvl w:val="0"/>
        <w:rPr>
          <w:rFonts w:eastAsia="Times New Roman"/>
          <w:b/>
          <w:caps/>
          <w:sz w:val="20"/>
          <w:szCs w:val="20"/>
          <w:lang w:val="en-AU" w:eastAsia="en-AU"/>
        </w:rPr>
      </w:pPr>
    </w:p>
    <w:p w14:paraId="190A6DFC" w14:textId="77777777" w:rsidR="0003294C" w:rsidRDefault="0003294C" w:rsidP="0003294C">
      <w:pPr>
        <w:keepNext/>
        <w:widowControl/>
        <w:autoSpaceDE/>
        <w:autoSpaceDN/>
        <w:ind w:left="360"/>
        <w:jc w:val="both"/>
        <w:outlineLvl w:val="0"/>
        <w:rPr>
          <w:rFonts w:eastAsia="Times New Roman"/>
          <w:b/>
          <w:caps/>
          <w:sz w:val="20"/>
          <w:szCs w:val="20"/>
          <w:lang w:val="en-AU" w:eastAsia="en-AU"/>
        </w:rPr>
      </w:pPr>
    </w:p>
    <w:p w14:paraId="2C0B4171" w14:textId="77777777" w:rsidR="0003294C" w:rsidRDefault="0003294C" w:rsidP="0003294C">
      <w:pPr>
        <w:keepNext/>
        <w:widowControl/>
        <w:autoSpaceDE/>
        <w:autoSpaceDN/>
        <w:ind w:left="360"/>
        <w:jc w:val="both"/>
        <w:outlineLvl w:val="0"/>
        <w:rPr>
          <w:rFonts w:eastAsia="Times New Roman"/>
          <w:b/>
          <w:caps/>
          <w:sz w:val="20"/>
          <w:szCs w:val="20"/>
          <w:lang w:val="en-AU" w:eastAsia="en-AU"/>
        </w:rPr>
      </w:pPr>
    </w:p>
    <w:p w14:paraId="5B88F0B0" w14:textId="77777777" w:rsidR="0003294C" w:rsidRDefault="0003294C" w:rsidP="0003294C">
      <w:pPr>
        <w:keepNext/>
        <w:widowControl/>
        <w:autoSpaceDE/>
        <w:autoSpaceDN/>
        <w:jc w:val="both"/>
        <w:outlineLvl w:val="0"/>
        <w:rPr>
          <w:rFonts w:eastAsia="Times New Roman"/>
          <w:b/>
          <w:caps/>
          <w:sz w:val="20"/>
          <w:szCs w:val="20"/>
          <w:lang w:val="en-AU" w:eastAsia="en-AU"/>
        </w:rPr>
      </w:pPr>
    </w:p>
    <w:p w14:paraId="6B00D069" w14:textId="6D2A1993" w:rsidR="0003294C" w:rsidRPr="004A4BA1" w:rsidRDefault="0003294C" w:rsidP="0003294C">
      <w:pPr>
        <w:keepNext/>
        <w:widowControl/>
        <w:autoSpaceDE/>
        <w:autoSpaceDN/>
        <w:ind w:left="360"/>
        <w:jc w:val="both"/>
        <w:outlineLvl w:val="0"/>
        <w:rPr>
          <w:rFonts w:eastAsia="Times New Roman"/>
          <w:bCs/>
          <w:i/>
          <w:iCs/>
          <w:sz w:val="20"/>
          <w:szCs w:val="20"/>
          <w:lang w:val="en-AU" w:eastAsia="en-AU"/>
        </w:rPr>
      </w:pPr>
      <w:r w:rsidRPr="004A4BA1">
        <w:rPr>
          <w:rFonts w:eastAsia="Times New Roman"/>
          <w:b/>
          <w:i/>
          <w:iCs/>
          <w:caps/>
          <w:sz w:val="20"/>
          <w:szCs w:val="20"/>
          <w:lang w:val="en-AU" w:eastAsia="en-AU"/>
        </w:rPr>
        <w:t xml:space="preserve">Key Objectives: </w:t>
      </w:r>
      <w:r w:rsidRPr="004A4BA1">
        <w:rPr>
          <w:rFonts w:eastAsia="Times New Roman"/>
          <w:bCs/>
          <w:i/>
          <w:iCs/>
          <w:sz w:val="20"/>
          <w:szCs w:val="20"/>
          <w:lang w:val="en-AU" w:eastAsia="en-AU"/>
        </w:rPr>
        <w:t>the results a club hopes to achieve when attempting to pursue its vision and purpose</w:t>
      </w:r>
      <w:r w:rsidRPr="004A4BA1">
        <w:rPr>
          <w:rFonts w:eastAsia="Times New Roman"/>
          <w:bCs/>
          <w:i/>
          <w:iCs/>
          <w:sz w:val="20"/>
          <w:szCs w:val="20"/>
          <w:lang w:val="en-AU" w:eastAsia="en-AU"/>
        </w:rPr>
        <w:t xml:space="preserve"> </w:t>
      </w:r>
      <w:r w:rsidRPr="004A4BA1">
        <w:rPr>
          <w:rFonts w:eastAsia="Times New Roman"/>
          <w:bCs/>
          <w:i/>
          <w:iCs/>
          <w:sz w:val="20"/>
          <w:szCs w:val="20"/>
          <w:lang w:val="en-AU" w:eastAsia="en-AU"/>
        </w:rPr>
        <w:t>within the time frame of the plan.</w:t>
      </w:r>
    </w:p>
    <w:p w14:paraId="19483DF7" w14:textId="77777777" w:rsidR="0003294C" w:rsidRPr="004A4BA1" w:rsidRDefault="0003294C" w:rsidP="0003294C">
      <w:pPr>
        <w:keepNext/>
        <w:widowControl/>
        <w:autoSpaceDE/>
        <w:autoSpaceDN/>
        <w:ind w:left="360"/>
        <w:jc w:val="both"/>
        <w:outlineLvl w:val="0"/>
        <w:rPr>
          <w:rFonts w:eastAsia="Times New Roman"/>
          <w:bCs/>
          <w:i/>
          <w:iCs/>
          <w:sz w:val="20"/>
          <w:szCs w:val="20"/>
          <w:lang w:val="en-AU" w:eastAsia="en-AU"/>
        </w:rPr>
      </w:pPr>
    </w:p>
    <w:p w14:paraId="037DDCEA" w14:textId="77777777" w:rsidR="0003294C" w:rsidRPr="004A4BA1" w:rsidRDefault="0003294C" w:rsidP="0003294C">
      <w:pPr>
        <w:keepNext/>
        <w:widowControl/>
        <w:autoSpaceDE/>
        <w:autoSpaceDN/>
        <w:ind w:left="360"/>
        <w:jc w:val="both"/>
        <w:outlineLvl w:val="0"/>
        <w:rPr>
          <w:rFonts w:eastAsia="Times New Roman"/>
          <w:i/>
          <w:iCs/>
          <w:sz w:val="20"/>
          <w:szCs w:val="20"/>
          <w:lang w:val="en-AU" w:eastAsia="en-AU"/>
        </w:rPr>
      </w:pPr>
      <w:r w:rsidRPr="004A4BA1">
        <w:rPr>
          <w:rFonts w:eastAsia="Times New Roman"/>
          <w:b/>
          <w:i/>
          <w:iCs/>
          <w:caps/>
          <w:sz w:val="20"/>
          <w:szCs w:val="20"/>
          <w:lang w:val="en-AU" w:eastAsia="en-AU"/>
        </w:rPr>
        <w:t>strategic initiatives:</w:t>
      </w:r>
      <w:r w:rsidRPr="004A4BA1">
        <w:rPr>
          <w:rFonts w:eastAsia="Times New Roman"/>
          <w:i/>
          <w:iCs/>
          <w:sz w:val="20"/>
          <w:szCs w:val="20"/>
          <w:lang w:val="en-AU" w:eastAsia="en-AU"/>
        </w:rPr>
        <w:t xml:space="preserve"> strategies and tasks a club will perform to achieve its objectives.</w:t>
      </w:r>
    </w:p>
    <w:p w14:paraId="0E90A89F" w14:textId="77777777" w:rsidR="0003294C" w:rsidRPr="004A4BA1" w:rsidRDefault="0003294C" w:rsidP="0003294C">
      <w:pPr>
        <w:keepNext/>
        <w:widowControl/>
        <w:autoSpaceDE/>
        <w:autoSpaceDN/>
        <w:ind w:left="360"/>
        <w:jc w:val="both"/>
        <w:outlineLvl w:val="0"/>
        <w:rPr>
          <w:rFonts w:eastAsia="Times New Roman"/>
          <w:i/>
          <w:iCs/>
          <w:sz w:val="20"/>
          <w:szCs w:val="20"/>
          <w:lang w:val="en-AU" w:eastAsia="en-AU"/>
        </w:rPr>
      </w:pPr>
    </w:p>
    <w:p w14:paraId="5EA1844C" w14:textId="77777777" w:rsidR="0003294C" w:rsidRPr="004A4BA1" w:rsidRDefault="0003294C" w:rsidP="0003294C">
      <w:pPr>
        <w:keepNext/>
        <w:widowControl/>
        <w:autoSpaceDE/>
        <w:autoSpaceDN/>
        <w:ind w:left="360"/>
        <w:jc w:val="both"/>
        <w:outlineLvl w:val="0"/>
        <w:rPr>
          <w:rFonts w:eastAsia="Times New Roman"/>
          <w:bCs/>
          <w:i/>
          <w:iCs/>
          <w:sz w:val="20"/>
          <w:szCs w:val="20"/>
          <w:lang w:val="en-AU" w:eastAsia="en-AU"/>
        </w:rPr>
      </w:pPr>
      <w:r w:rsidRPr="004A4BA1">
        <w:rPr>
          <w:rFonts w:eastAsia="Times New Roman"/>
          <w:b/>
          <w:i/>
          <w:iCs/>
          <w:caps/>
          <w:sz w:val="20"/>
          <w:szCs w:val="20"/>
          <w:lang w:val="en-AU" w:eastAsia="en-AU"/>
        </w:rPr>
        <w:t xml:space="preserve">Key Performance Indicators: </w:t>
      </w:r>
      <w:r w:rsidRPr="004A4BA1">
        <w:rPr>
          <w:rFonts w:eastAsia="Times New Roman"/>
          <w:bCs/>
          <w:i/>
          <w:iCs/>
          <w:sz w:val="20"/>
          <w:szCs w:val="20"/>
          <w:lang w:val="en-AU" w:eastAsia="en-AU"/>
        </w:rPr>
        <w:t>identify the criteria used to measure performance against each strategic priority.</w:t>
      </w:r>
    </w:p>
    <w:p w14:paraId="5FA64683" w14:textId="77777777" w:rsidR="0003294C" w:rsidRPr="0003294C" w:rsidRDefault="0003294C" w:rsidP="008D1D83">
      <w:pPr>
        <w:keepNext/>
        <w:widowControl/>
        <w:autoSpaceDE/>
        <w:autoSpaceDN/>
        <w:ind w:left="360"/>
        <w:jc w:val="both"/>
        <w:outlineLvl w:val="0"/>
        <w:rPr>
          <w:rFonts w:eastAsia="Times New Roman"/>
          <w:b/>
          <w:caps/>
          <w:sz w:val="32"/>
          <w:szCs w:val="32"/>
          <w:lang w:val="en-AU" w:eastAsia="en-AU"/>
        </w:rPr>
      </w:pPr>
    </w:p>
    <w:sectPr w:rsidR="0003294C" w:rsidRPr="0003294C" w:rsidSect="001F0CDC">
      <w:pgSz w:w="16850" w:h="11910" w:orient="landscape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AE2CB" w14:textId="77777777" w:rsidR="00F33CA8" w:rsidRDefault="00F33CA8" w:rsidP="00294FA6">
      <w:r>
        <w:separator/>
      </w:r>
    </w:p>
  </w:endnote>
  <w:endnote w:type="continuationSeparator" w:id="0">
    <w:p w14:paraId="2B550522" w14:textId="77777777" w:rsidR="00F33CA8" w:rsidRDefault="00F33CA8" w:rsidP="0029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83E78" w14:textId="77777777" w:rsidR="00F33CA8" w:rsidRDefault="00F33CA8" w:rsidP="00294FA6">
      <w:r>
        <w:separator/>
      </w:r>
    </w:p>
  </w:footnote>
  <w:footnote w:type="continuationSeparator" w:id="0">
    <w:p w14:paraId="579A7DC4" w14:textId="77777777" w:rsidR="00F33CA8" w:rsidRDefault="00F33CA8" w:rsidP="00294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9579F" w14:textId="074783CE" w:rsidR="008D1D83" w:rsidRDefault="008D1D83">
    <w:pPr>
      <w:pStyle w:val="Header"/>
    </w:pPr>
    <w:r w:rsidRPr="008D1D83">
      <w:rPr>
        <w:rFonts w:ascii="Times New Roman"/>
        <w:noProof/>
        <w:sz w:val="20"/>
      </w:rPr>
      <mc:AlternateContent>
        <mc:Choice Requires="wps">
          <w:drawing>
            <wp:anchor distT="45720" distB="45720" distL="114300" distR="114300" simplePos="0" relativeHeight="251512832" behindDoc="0" locked="0" layoutInCell="1" allowOverlap="1" wp14:anchorId="5D983C6B" wp14:editId="05CA2058">
              <wp:simplePos x="0" y="0"/>
              <wp:positionH relativeFrom="page">
                <wp:align>right</wp:align>
              </wp:positionH>
              <wp:positionV relativeFrom="paragraph">
                <wp:posOffset>-456798</wp:posOffset>
              </wp:positionV>
              <wp:extent cx="7533640" cy="2548890"/>
              <wp:effectExtent l="0" t="0" r="10160" b="2286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3640" cy="254889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873DC0" w14:textId="77777777" w:rsidR="008D1D83" w:rsidRPr="008D1D83" w:rsidRDefault="008D1D83" w:rsidP="008D1D83">
                          <w:pPr>
                            <w:jc w:val="center"/>
                            <w:rPr>
                              <w:b/>
                              <w:bCs/>
                              <w:color w:val="FFC000"/>
                              <w:sz w:val="72"/>
                              <w:szCs w:val="72"/>
                            </w:rPr>
                          </w:pPr>
                          <w:r w:rsidRPr="008D1D83">
                            <w:rPr>
                              <w:b/>
                              <w:bCs/>
                              <w:color w:val="FFC000"/>
                              <w:sz w:val="72"/>
                              <w:szCs w:val="72"/>
                            </w:rPr>
                            <w:t>TABLE OF</w:t>
                          </w:r>
                        </w:p>
                        <w:p w14:paraId="0558C49F" w14:textId="77777777" w:rsidR="008D1D83" w:rsidRPr="008D1D83" w:rsidRDefault="008D1D83" w:rsidP="008D1D83">
                          <w:pPr>
                            <w:jc w:val="center"/>
                            <w:rPr>
                              <w:color w:val="FFC000"/>
                              <w:sz w:val="40"/>
                              <w:szCs w:val="40"/>
                            </w:rPr>
                          </w:pPr>
                        </w:p>
                        <w:p w14:paraId="397BC162" w14:textId="77777777" w:rsidR="008D1D83" w:rsidRPr="008D1D83" w:rsidRDefault="008D1D83" w:rsidP="008D1D83">
                          <w:pPr>
                            <w:jc w:val="center"/>
                            <w:rPr>
                              <w:b/>
                              <w:bCs/>
                              <w:color w:val="FFC000"/>
                              <w:sz w:val="180"/>
                              <w:szCs w:val="180"/>
                            </w:rPr>
                          </w:pPr>
                          <w:r w:rsidRPr="008D1D83">
                            <w:rPr>
                              <w:b/>
                              <w:bCs/>
                              <w:color w:val="FFC000"/>
                              <w:sz w:val="180"/>
                              <w:szCs w:val="180"/>
                            </w:rPr>
                            <w:t>CONTENT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983C6B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542pt;margin-top:-35.95pt;width:593.2pt;height:200.7pt;z-index:2515128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" fillcolor="#002060">
              <v:textbox>
                <w:txbxContent>
                  <w:p w14:paraId="5E873DC0" w14:textId="77777777" w:rsidR="008D1D83" w:rsidRPr="008D1D83" w:rsidRDefault="008D1D83" w:rsidP="008D1D83">
                    <w:pPr>
                      <w:jc w:val="center"/>
                      <w:rPr>
                        <w:b/>
                        <w:bCs/>
                        <w:color w:val="FFC000"/>
                        <w:sz w:val="72"/>
                        <w:szCs w:val="72"/>
                      </w:rPr>
                    </w:pPr>
                    <w:r w:rsidRPr="008D1D83">
                      <w:rPr>
                        <w:b/>
                        <w:bCs/>
                        <w:color w:val="FFC000"/>
                        <w:sz w:val="72"/>
                        <w:szCs w:val="72"/>
                      </w:rPr>
                      <w:t>TABLE OF</w:t>
                    </w:r>
                  </w:p>
                  <w:p w14:paraId="0558C49F" w14:textId="77777777" w:rsidR="008D1D83" w:rsidRPr="008D1D83" w:rsidRDefault="008D1D83" w:rsidP="008D1D83">
                    <w:pPr>
                      <w:jc w:val="center"/>
                      <w:rPr>
                        <w:color w:val="FFC000"/>
                        <w:sz w:val="40"/>
                        <w:szCs w:val="40"/>
                      </w:rPr>
                    </w:pPr>
                  </w:p>
                  <w:p w14:paraId="397BC162" w14:textId="77777777" w:rsidR="008D1D83" w:rsidRPr="008D1D83" w:rsidRDefault="008D1D83" w:rsidP="008D1D83">
                    <w:pPr>
                      <w:jc w:val="center"/>
                      <w:rPr>
                        <w:b/>
                        <w:bCs/>
                        <w:color w:val="FFC000"/>
                        <w:sz w:val="180"/>
                        <w:szCs w:val="180"/>
                      </w:rPr>
                    </w:pPr>
                    <w:r w:rsidRPr="008D1D83">
                      <w:rPr>
                        <w:b/>
                        <w:bCs/>
                        <w:color w:val="FFC000"/>
                        <w:sz w:val="180"/>
                        <w:szCs w:val="180"/>
                      </w:rPr>
                      <w:t>CONTENT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9BE4C" w14:textId="1D84A81D" w:rsidR="00B84842" w:rsidRDefault="00B8484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C12860" wp14:editId="56C76A41">
          <wp:simplePos x="0" y="0"/>
          <wp:positionH relativeFrom="margin">
            <wp:align>center</wp:align>
          </wp:positionH>
          <wp:positionV relativeFrom="paragraph">
            <wp:posOffset>-457423</wp:posOffset>
          </wp:positionV>
          <wp:extent cx="17118965" cy="11412855"/>
          <wp:effectExtent l="0" t="0" r="6985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8965" cy="11412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055A" w14:textId="7324087F" w:rsidR="008D1D83" w:rsidRDefault="008D1D8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8D301" w14:textId="3196286C" w:rsidR="008D1D83" w:rsidRDefault="008D1D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3AD6"/>
    <w:multiLevelType w:val="hybridMultilevel"/>
    <w:tmpl w:val="D8A833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20454"/>
    <w:multiLevelType w:val="hybridMultilevel"/>
    <w:tmpl w:val="AF889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B35BB"/>
    <w:multiLevelType w:val="hybridMultilevel"/>
    <w:tmpl w:val="E960A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05619"/>
    <w:multiLevelType w:val="hybridMultilevel"/>
    <w:tmpl w:val="225C96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4B04"/>
    <w:multiLevelType w:val="hybridMultilevel"/>
    <w:tmpl w:val="15C69E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35E9"/>
    <w:multiLevelType w:val="hybridMultilevel"/>
    <w:tmpl w:val="425EA3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33BF2"/>
    <w:multiLevelType w:val="hybridMultilevel"/>
    <w:tmpl w:val="469EA9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D5247"/>
    <w:multiLevelType w:val="hybridMultilevel"/>
    <w:tmpl w:val="643E25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E0718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4561669"/>
    <w:multiLevelType w:val="multilevel"/>
    <w:tmpl w:val="009E0A6E"/>
    <w:lvl w:ilvl="0">
      <w:start w:val="1"/>
      <w:numFmt w:val="decimal"/>
      <w:lvlText w:val="%1."/>
      <w:lvlJc w:val="left"/>
      <w:pPr>
        <w:ind w:left="532" w:hanging="334"/>
        <w:jc w:val="right"/>
      </w:pPr>
      <w:rPr>
        <w:rFonts w:ascii="Arial" w:eastAsia="Arial" w:hAnsi="Arial" w:cs="Arial" w:hint="default"/>
        <w:w w:val="77"/>
        <w:sz w:val="35"/>
        <w:szCs w:val="35"/>
      </w:rPr>
    </w:lvl>
    <w:lvl w:ilvl="1">
      <w:start w:val="1"/>
      <w:numFmt w:val="decimal"/>
      <w:lvlText w:val="%1.%2."/>
      <w:lvlJc w:val="left"/>
      <w:pPr>
        <w:ind w:left="1167" w:hanging="569"/>
      </w:pPr>
      <w:rPr>
        <w:rFonts w:ascii="Arial" w:eastAsia="Arial" w:hAnsi="Arial" w:cs="Arial" w:hint="default"/>
        <w:w w:val="77"/>
        <w:sz w:val="35"/>
        <w:szCs w:val="35"/>
      </w:rPr>
    </w:lvl>
    <w:lvl w:ilvl="2">
      <w:numFmt w:val="bullet"/>
      <w:lvlText w:val="•"/>
      <w:lvlJc w:val="left"/>
      <w:pPr>
        <w:ind w:left="2181" w:hanging="569"/>
      </w:pPr>
      <w:rPr>
        <w:rFonts w:hint="default"/>
      </w:rPr>
    </w:lvl>
    <w:lvl w:ilvl="3">
      <w:numFmt w:val="bullet"/>
      <w:lvlText w:val="•"/>
      <w:lvlJc w:val="left"/>
      <w:pPr>
        <w:ind w:left="3202" w:hanging="569"/>
      </w:pPr>
      <w:rPr>
        <w:rFonts w:hint="default"/>
      </w:rPr>
    </w:lvl>
    <w:lvl w:ilvl="4">
      <w:numFmt w:val="bullet"/>
      <w:lvlText w:val="•"/>
      <w:lvlJc w:val="left"/>
      <w:pPr>
        <w:ind w:left="4223" w:hanging="569"/>
      </w:pPr>
      <w:rPr>
        <w:rFonts w:hint="default"/>
      </w:rPr>
    </w:lvl>
    <w:lvl w:ilvl="5">
      <w:numFmt w:val="bullet"/>
      <w:lvlText w:val="•"/>
      <w:lvlJc w:val="left"/>
      <w:pPr>
        <w:ind w:left="5244" w:hanging="569"/>
      </w:pPr>
      <w:rPr>
        <w:rFonts w:hint="default"/>
      </w:rPr>
    </w:lvl>
    <w:lvl w:ilvl="6">
      <w:numFmt w:val="bullet"/>
      <w:lvlText w:val="•"/>
      <w:lvlJc w:val="left"/>
      <w:pPr>
        <w:ind w:left="6265" w:hanging="569"/>
      </w:pPr>
      <w:rPr>
        <w:rFonts w:hint="default"/>
      </w:rPr>
    </w:lvl>
    <w:lvl w:ilvl="7">
      <w:numFmt w:val="bullet"/>
      <w:lvlText w:val="•"/>
      <w:lvlJc w:val="left"/>
      <w:pPr>
        <w:ind w:left="7286" w:hanging="569"/>
      </w:pPr>
      <w:rPr>
        <w:rFonts w:hint="default"/>
      </w:rPr>
    </w:lvl>
    <w:lvl w:ilvl="8">
      <w:numFmt w:val="bullet"/>
      <w:lvlText w:val="•"/>
      <w:lvlJc w:val="left"/>
      <w:pPr>
        <w:ind w:left="8307" w:hanging="569"/>
      </w:pPr>
      <w:rPr>
        <w:rFonts w:hint="default"/>
      </w:rPr>
    </w:lvl>
  </w:abstractNum>
  <w:abstractNum w:abstractNumId="10" w15:restartNumberingAfterBreak="0">
    <w:nsid w:val="3AE34669"/>
    <w:multiLevelType w:val="hybridMultilevel"/>
    <w:tmpl w:val="4BC4F1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B6E4C"/>
    <w:multiLevelType w:val="hybridMultilevel"/>
    <w:tmpl w:val="6340E9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82243"/>
    <w:multiLevelType w:val="hybridMultilevel"/>
    <w:tmpl w:val="425EA3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9019C"/>
    <w:multiLevelType w:val="hybridMultilevel"/>
    <w:tmpl w:val="E0ACC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01E1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FCF6FD1"/>
    <w:multiLevelType w:val="hybridMultilevel"/>
    <w:tmpl w:val="39EA1E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97197"/>
    <w:multiLevelType w:val="hybridMultilevel"/>
    <w:tmpl w:val="425EA3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167BB"/>
    <w:multiLevelType w:val="hybridMultilevel"/>
    <w:tmpl w:val="5726B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E07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7A409FE"/>
    <w:multiLevelType w:val="hybridMultilevel"/>
    <w:tmpl w:val="F0B61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4345E"/>
    <w:multiLevelType w:val="hybridMultilevel"/>
    <w:tmpl w:val="703667F4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6AC547F5"/>
    <w:multiLevelType w:val="hybridMultilevel"/>
    <w:tmpl w:val="A64C3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721B5"/>
    <w:multiLevelType w:val="multilevel"/>
    <w:tmpl w:val="C9D8D8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0F10FB5"/>
    <w:multiLevelType w:val="hybridMultilevel"/>
    <w:tmpl w:val="712C36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60A0E"/>
    <w:multiLevelType w:val="hybridMultilevel"/>
    <w:tmpl w:val="C0040B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D2279"/>
    <w:multiLevelType w:val="hybridMultilevel"/>
    <w:tmpl w:val="7D7EEB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76FC8"/>
    <w:multiLevelType w:val="hybridMultilevel"/>
    <w:tmpl w:val="41D01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61FF7"/>
    <w:multiLevelType w:val="multilevel"/>
    <w:tmpl w:val="1248C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8"/>
  </w:num>
  <w:num w:numId="3">
    <w:abstractNumId w:val="27"/>
  </w:num>
  <w:num w:numId="4">
    <w:abstractNumId w:val="11"/>
  </w:num>
  <w:num w:numId="5">
    <w:abstractNumId w:val="22"/>
  </w:num>
  <w:num w:numId="6">
    <w:abstractNumId w:val="13"/>
  </w:num>
  <w:num w:numId="7">
    <w:abstractNumId w:val="7"/>
  </w:num>
  <w:num w:numId="8">
    <w:abstractNumId w:val="8"/>
  </w:num>
  <w:num w:numId="9">
    <w:abstractNumId w:val="14"/>
  </w:num>
  <w:num w:numId="10">
    <w:abstractNumId w:val="17"/>
  </w:num>
  <w:num w:numId="11">
    <w:abstractNumId w:val="2"/>
  </w:num>
  <w:num w:numId="12">
    <w:abstractNumId w:val="25"/>
  </w:num>
  <w:num w:numId="13">
    <w:abstractNumId w:val="19"/>
  </w:num>
  <w:num w:numId="14">
    <w:abstractNumId w:val="1"/>
  </w:num>
  <w:num w:numId="15">
    <w:abstractNumId w:val="20"/>
  </w:num>
  <w:num w:numId="16">
    <w:abstractNumId w:val="21"/>
  </w:num>
  <w:num w:numId="17">
    <w:abstractNumId w:val="26"/>
  </w:num>
  <w:num w:numId="18">
    <w:abstractNumId w:val="23"/>
  </w:num>
  <w:num w:numId="19">
    <w:abstractNumId w:val="0"/>
  </w:num>
  <w:num w:numId="20">
    <w:abstractNumId w:val="3"/>
  </w:num>
  <w:num w:numId="21">
    <w:abstractNumId w:val="6"/>
  </w:num>
  <w:num w:numId="22">
    <w:abstractNumId w:val="10"/>
  </w:num>
  <w:num w:numId="23">
    <w:abstractNumId w:val="4"/>
  </w:num>
  <w:num w:numId="24">
    <w:abstractNumId w:val="24"/>
  </w:num>
  <w:num w:numId="25">
    <w:abstractNumId w:val="16"/>
  </w:num>
  <w:num w:numId="26">
    <w:abstractNumId w:val="15"/>
  </w:num>
  <w:num w:numId="27">
    <w:abstractNumId w:val="1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F97"/>
    <w:rsid w:val="0003294C"/>
    <w:rsid w:val="000B640A"/>
    <w:rsid w:val="000F3238"/>
    <w:rsid w:val="001F0CDC"/>
    <w:rsid w:val="00294FA6"/>
    <w:rsid w:val="00296211"/>
    <w:rsid w:val="004A4BA1"/>
    <w:rsid w:val="008A738F"/>
    <w:rsid w:val="008D1D83"/>
    <w:rsid w:val="008F4E45"/>
    <w:rsid w:val="009C6B87"/>
    <w:rsid w:val="00B14F97"/>
    <w:rsid w:val="00B84842"/>
    <w:rsid w:val="00CC362B"/>
    <w:rsid w:val="00D14CE8"/>
    <w:rsid w:val="00DC5456"/>
    <w:rsid w:val="00F01AD5"/>
    <w:rsid w:val="00F33CA8"/>
    <w:rsid w:val="00FB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A22AF9"/>
  <w15:docId w15:val="{61B6A57B-3A0D-4AA0-9DA0-4E5383A1F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94C"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4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36"/>
      <w:szCs w:val="36"/>
    </w:rPr>
  </w:style>
  <w:style w:type="paragraph" w:styleId="Title">
    <w:name w:val="Title"/>
    <w:basedOn w:val="Normal"/>
    <w:uiPriority w:val="10"/>
    <w:qFormat/>
    <w:pPr>
      <w:spacing w:before="544"/>
      <w:ind w:left="2008" w:right="2171"/>
      <w:jc w:val="center"/>
    </w:pPr>
    <w:rPr>
      <w:b/>
      <w:bCs/>
      <w:sz w:val="123"/>
      <w:szCs w:val="123"/>
    </w:rPr>
  </w:style>
  <w:style w:type="paragraph" w:styleId="ListParagraph">
    <w:name w:val="List Paragraph"/>
    <w:basedOn w:val="Normal"/>
    <w:uiPriority w:val="1"/>
    <w:qFormat/>
    <w:pPr>
      <w:ind w:left="509" w:hanging="64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C54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545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C54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5456"/>
    <w:pPr>
      <w:widowControl/>
      <w:autoSpaceDE/>
      <w:autoSpaceDN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C54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5456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294F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FA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94F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FA6"/>
    <w:rPr>
      <w:rFonts w:ascii="Arial" w:eastAsia="Arial" w:hAnsi="Arial" w:cs="Arial"/>
    </w:rPr>
  </w:style>
  <w:style w:type="paragraph" w:styleId="NoSpacing">
    <w:name w:val="No Spacing"/>
    <w:link w:val="NoSpacingChar"/>
    <w:uiPriority w:val="1"/>
    <w:qFormat/>
    <w:rsid w:val="000B640A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1F0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F0CD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odyTextChar">
    <w:name w:val="Body Text Char"/>
    <w:basedOn w:val="DefaultParagraphFont"/>
    <w:link w:val="BodyText"/>
    <w:uiPriority w:val="1"/>
    <w:rsid w:val="00296211"/>
    <w:rPr>
      <w:rFonts w:ascii="Arial" w:eastAsia="Arial" w:hAnsi="Arial" w:cs="Arial"/>
      <w:sz w:val="36"/>
      <w:szCs w:val="36"/>
    </w:rPr>
  </w:style>
  <w:style w:type="character" w:customStyle="1" w:styleId="NoSpacingChar">
    <w:name w:val="No Spacing Char"/>
    <w:basedOn w:val="DefaultParagraphFont"/>
    <w:link w:val="NoSpacing"/>
    <w:uiPriority w:val="1"/>
    <w:rsid w:val="00B8484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8.jp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66EE6E8F8504CA3E55525D2E4D335" ma:contentTypeVersion="16" ma:contentTypeDescription="Create a new document." ma:contentTypeScope="" ma:versionID="34ad833c9722204e4e865c0349916d37">
  <xsd:schema xmlns:xsd="http://www.w3.org/2001/XMLSchema" xmlns:xs="http://www.w3.org/2001/XMLSchema" xmlns:p="http://schemas.microsoft.com/office/2006/metadata/properties" xmlns:ns1="http://schemas.microsoft.com/sharepoint/v3" xmlns:ns2="0ba8e352-af41-445b-aa4e-ee5f197d80a4" xmlns:ns3="0d683999-9729-45cf-9063-a74ed907a60e" targetNamespace="http://schemas.microsoft.com/office/2006/metadata/properties" ma:root="true" ma:fieldsID="591b6d86b2035ef61577566ac4c9b9b9" ns1:_="" ns2:_="" ns3:_="">
    <xsd:import namespace="http://schemas.microsoft.com/sharepoint/v3"/>
    <xsd:import namespace="0ba8e352-af41-445b-aa4e-ee5f197d80a4"/>
    <xsd:import namespace="0d683999-9729-45cf-9063-a74ed907a6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Quick_x0020_Link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8e352-af41-445b-aa4e-ee5f197d80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Quick_x0020_Links" ma:index="20" nillable="true" ma:displayName="Quick Links" ma:format="Hyperlink" ma:internalName="Quick_x0020_Link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83999-9729-45cf-9063-a74ed907a6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Quick_x0020_Links xmlns="0ba8e352-af41-445b-aa4e-ee5f197d80a4">
      <Url xsi:nil="true"/>
      <Description xsi:nil="true"/>
    </Quick_x0020_Links>
    <SharedWithUsers xmlns="0d683999-9729-45cf-9063-a74ed907a60e">
      <UserInfo>
        <DisplayName>Holly Tyrrell</DisplayName>
        <AccountId>180</AccountId>
        <AccountType/>
      </UserInfo>
      <UserInfo>
        <DisplayName>Katie Foulkes</DisplayName>
        <AccountId>776</AccountId>
        <AccountType/>
      </UserInfo>
      <UserInfo>
        <DisplayName>Nicola Browne</DisplayName>
        <AccountId>77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A4B48C4-8544-43F8-9994-F0F61F2780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CB6231-687E-4ED1-BB36-37734A369B02}"/>
</file>

<file path=customXml/itemProps3.xml><?xml version="1.0" encoding="utf-8"?>
<ds:datastoreItem xmlns:ds="http://schemas.openxmlformats.org/officeDocument/2006/customXml" ds:itemID="{F4A4294A-6187-4970-AA87-D79AAE4F22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12FF36-AECF-4115-ADE0-963EE9C925D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ba8e352-af41-445b-aa4e-ee5f197d80a4"/>
    <ds:schemaRef ds:uri="0d683999-9729-45cf-9063-a74ed907a6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club name here</vt:lpstr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club name here</dc:title>
  <dc:creator>Jacinta Houston</dc:creator>
  <cp:keywords>DAEZiPCTnyU,BAEVsqEN1wk</cp:keywords>
  <cp:lastModifiedBy>Jacinta Houston</cp:lastModifiedBy>
  <cp:revision>4</cp:revision>
  <dcterms:created xsi:type="dcterms:W3CDTF">2021-04-06T23:51:00Z</dcterms:created>
  <dcterms:modified xsi:type="dcterms:W3CDTF">2021-05-20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ontentTypeId" pid="2">
    <vt:lpwstr>0x01010005266EE6E8F8504CA3E55525D2E4D335</vt:lpwstr>
  </property>
  <property fmtid="{D5CDD505-2E9C-101B-9397-08002B2CF9AE}" name="Created" pid="3">
    <vt:filetime>2021-03-23T00:00:00Z</vt:filetime>
  </property>
  <property fmtid="{D5CDD505-2E9C-101B-9397-08002B2CF9AE}" name="Creator" pid="4">
    <vt:lpwstr>Canva</vt:lpwstr>
  </property>
  <property fmtid="{D5CDD505-2E9C-101B-9397-08002B2CF9AE}" name="LastSaved" pid="5">
    <vt:filetime>2021-03-23T00:00:00Z</vt:filetime>
  </property>
  <property fmtid="{D5CDD505-2E9C-101B-9397-08002B2CF9AE}" name="NXPowerLiteLastOptimized" pid="6">
    <vt:lpwstr>3108860</vt:lpwstr>
  </property>
  <property fmtid="{D5CDD505-2E9C-101B-9397-08002B2CF9AE}" name="NXPowerLiteSettings" pid="7">
    <vt:lpwstr>C7000400038000</vt:lpwstr>
  </property>
  <property fmtid="{D5CDD505-2E9C-101B-9397-08002B2CF9AE}" name="NXPowerLiteVersion" pid="8">
    <vt:lpwstr>S9.0.3</vt:lpwstr>
  </property>
</Properties>
</file>